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DE0" w:rsidRPr="009D1DE0" w:rsidRDefault="0040423E" w:rsidP="0040423E">
      <w:pPr>
        <w:ind w:hanging="709"/>
      </w:pPr>
      <w:r w:rsidRPr="0040423E">
        <w:rPr>
          <w:noProof/>
          <w:lang w:eastAsia="ru-RU"/>
        </w:rPr>
        <w:drawing>
          <wp:inline distT="0" distB="0" distL="0" distR="0">
            <wp:extent cx="6505575" cy="9390122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632" cy="93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Toc524698397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801459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342C" w:rsidRPr="006B0EAD" w:rsidRDefault="00A2342C" w:rsidP="00A2342C">
          <w:pPr>
            <w:pStyle w:val="a6"/>
            <w:jc w:val="center"/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A2342C" w:rsidRDefault="00A2342C" w:rsidP="00A2342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698397" w:history="1">
            <w:r w:rsidRPr="00F87CD4">
              <w:rPr>
                <w:rStyle w:val="a7"/>
                <w:noProof/>
              </w:rPr>
              <w:t>Раздел 1 Комплекс основных характеристи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42C" w:rsidRDefault="001C3915" w:rsidP="00A234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398" w:history="1">
            <w:r w:rsidR="00A2342C" w:rsidRPr="00F87CD4">
              <w:rPr>
                <w:rStyle w:val="a7"/>
                <w:rFonts w:eastAsia="Calibri"/>
                <w:noProof/>
              </w:rPr>
              <w:t>1.1. Пояснительная записка</w:t>
            </w:r>
            <w:r w:rsidR="00A2342C">
              <w:rPr>
                <w:noProof/>
                <w:webHidden/>
              </w:rPr>
              <w:tab/>
            </w:r>
            <w:r w:rsidR="00A2342C">
              <w:rPr>
                <w:noProof/>
                <w:webHidden/>
              </w:rPr>
              <w:fldChar w:fldCharType="begin"/>
            </w:r>
            <w:r w:rsidR="00A2342C">
              <w:rPr>
                <w:noProof/>
                <w:webHidden/>
              </w:rPr>
              <w:instrText xml:space="preserve"> PAGEREF _Toc524698398 \h </w:instrText>
            </w:r>
            <w:r w:rsidR="00A2342C">
              <w:rPr>
                <w:noProof/>
                <w:webHidden/>
              </w:rPr>
            </w:r>
            <w:r w:rsidR="00A2342C">
              <w:rPr>
                <w:noProof/>
                <w:webHidden/>
              </w:rPr>
              <w:fldChar w:fldCharType="separate"/>
            </w:r>
            <w:r w:rsidR="00A2342C">
              <w:rPr>
                <w:noProof/>
                <w:webHidden/>
              </w:rPr>
              <w:t>2</w:t>
            </w:r>
            <w:r w:rsidR="00A2342C">
              <w:rPr>
                <w:noProof/>
                <w:webHidden/>
              </w:rPr>
              <w:fldChar w:fldCharType="end"/>
            </w:r>
          </w:hyperlink>
        </w:p>
        <w:p w:rsidR="00A2342C" w:rsidRDefault="001C3915" w:rsidP="00A234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399" w:history="1">
            <w:r w:rsidR="00A2342C" w:rsidRPr="00F87CD4">
              <w:rPr>
                <w:rStyle w:val="a7"/>
                <w:noProof/>
              </w:rPr>
              <w:t>1.2. Цели и задачи программы</w:t>
            </w:r>
            <w:r w:rsidR="00A2342C">
              <w:rPr>
                <w:noProof/>
                <w:webHidden/>
              </w:rPr>
              <w:tab/>
            </w:r>
            <w:r w:rsidR="00A2342C">
              <w:rPr>
                <w:noProof/>
                <w:webHidden/>
              </w:rPr>
              <w:fldChar w:fldCharType="begin"/>
            </w:r>
            <w:r w:rsidR="00A2342C">
              <w:rPr>
                <w:noProof/>
                <w:webHidden/>
              </w:rPr>
              <w:instrText xml:space="preserve"> PAGEREF _Toc524698399 \h </w:instrText>
            </w:r>
            <w:r w:rsidR="00A2342C">
              <w:rPr>
                <w:noProof/>
                <w:webHidden/>
              </w:rPr>
            </w:r>
            <w:r w:rsidR="00A2342C">
              <w:rPr>
                <w:noProof/>
                <w:webHidden/>
              </w:rPr>
              <w:fldChar w:fldCharType="separate"/>
            </w:r>
            <w:r w:rsidR="00A2342C">
              <w:rPr>
                <w:noProof/>
                <w:webHidden/>
              </w:rPr>
              <w:t>4</w:t>
            </w:r>
            <w:r w:rsidR="00A2342C">
              <w:rPr>
                <w:noProof/>
                <w:webHidden/>
              </w:rPr>
              <w:fldChar w:fldCharType="end"/>
            </w:r>
          </w:hyperlink>
        </w:p>
        <w:p w:rsidR="00A2342C" w:rsidRDefault="001C3915" w:rsidP="00A234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400" w:history="1">
            <w:r w:rsidR="00A2342C" w:rsidRPr="00F87CD4">
              <w:rPr>
                <w:rStyle w:val="a7"/>
                <w:noProof/>
              </w:rPr>
              <w:t>1.3. Содержание программы</w:t>
            </w:r>
            <w:r w:rsidR="00A2342C">
              <w:rPr>
                <w:noProof/>
                <w:webHidden/>
              </w:rPr>
              <w:tab/>
            </w:r>
            <w:r w:rsidR="00A2342C">
              <w:rPr>
                <w:noProof/>
                <w:webHidden/>
              </w:rPr>
              <w:fldChar w:fldCharType="begin"/>
            </w:r>
            <w:r w:rsidR="00A2342C">
              <w:rPr>
                <w:noProof/>
                <w:webHidden/>
              </w:rPr>
              <w:instrText xml:space="preserve"> PAGEREF _Toc524698400 \h </w:instrText>
            </w:r>
            <w:r w:rsidR="00A2342C">
              <w:rPr>
                <w:noProof/>
                <w:webHidden/>
              </w:rPr>
            </w:r>
            <w:r w:rsidR="00A2342C">
              <w:rPr>
                <w:noProof/>
                <w:webHidden/>
              </w:rPr>
              <w:fldChar w:fldCharType="separate"/>
            </w:r>
            <w:r w:rsidR="00A2342C">
              <w:rPr>
                <w:noProof/>
                <w:webHidden/>
              </w:rPr>
              <w:t>5</w:t>
            </w:r>
            <w:r w:rsidR="00A2342C">
              <w:rPr>
                <w:noProof/>
                <w:webHidden/>
              </w:rPr>
              <w:fldChar w:fldCharType="end"/>
            </w:r>
          </w:hyperlink>
        </w:p>
        <w:p w:rsidR="00A2342C" w:rsidRDefault="001C3915" w:rsidP="00A234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401" w:history="1">
            <w:r w:rsidR="00A2342C" w:rsidRPr="00F87CD4">
              <w:rPr>
                <w:rStyle w:val="a7"/>
                <w:noProof/>
              </w:rPr>
              <w:t>1.4. Планируемые результаты</w:t>
            </w:r>
            <w:r w:rsidR="00A2342C">
              <w:rPr>
                <w:noProof/>
                <w:webHidden/>
              </w:rPr>
              <w:tab/>
            </w:r>
            <w:r w:rsidR="00A2342C">
              <w:rPr>
                <w:noProof/>
                <w:webHidden/>
              </w:rPr>
              <w:fldChar w:fldCharType="begin"/>
            </w:r>
            <w:r w:rsidR="00A2342C">
              <w:rPr>
                <w:noProof/>
                <w:webHidden/>
              </w:rPr>
              <w:instrText xml:space="preserve"> PAGEREF _Toc524698401 \h </w:instrText>
            </w:r>
            <w:r w:rsidR="00A2342C">
              <w:rPr>
                <w:noProof/>
                <w:webHidden/>
              </w:rPr>
            </w:r>
            <w:r w:rsidR="00A2342C">
              <w:rPr>
                <w:noProof/>
                <w:webHidden/>
              </w:rPr>
              <w:fldChar w:fldCharType="separate"/>
            </w:r>
            <w:r w:rsidR="00A2342C">
              <w:rPr>
                <w:noProof/>
                <w:webHidden/>
              </w:rPr>
              <w:t>7</w:t>
            </w:r>
            <w:r w:rsidR="00A2342C">
              <w:rPr>
                <w:noProof/>
                <w:webHidden/>
              </w:rPr>
              <w:fldChar w:fldCharType="end"/>
            </w:r>
          </w:hyperlink>
        </w:p>
        <w:p w:rsidR="00A2342C" w:rsidRDefault="001C3915" w:rsidP="00A2342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402" w:history="1">
            <w:r w:rsidR="00A2342C" w:rsidRPr="00F87CD4">
              <w:rPr>
                <w:rStyle w:val="a7"/>
                <w:noProof/>
              </w:rPr>
              <w:t>Раздел 2 Комплекс организационно-педагогических условий</w:t>
            </w:r>
            <w:r w:rsidR="00A2342C">
              <w:rPr>
                <w:noProof/>
                <w:webHidden/>
              </w:rPr>
              <w:tab/>
            </w:r>
            <w:r w:rsidR="00A2342C">
              <w:rPr>
                <w:noProof/>
                <w:webHidden/>
              </w:rPr>
              <w:fldChar w:fldCharType="begin"/>
            </w:r>
            <w:r w:rsidR="00A2342C">
              <w:rPr>
                <w:noProof/>
                <w:webHidden/>
              </w:rPr>
              <w:instrText xml:space="preserve"> PAGEREF _Toc524698402 \h </w:instrText>
            </w:r>
            <w:r w:rsidR="00A2342C">
              <w:rPr>
                <w:noProof/>
                <w:webHidden/>
              </w:rPr>
            </w:r>
            <w:r w:rsidR="00A2342C">
              <w:rPr>
                <w:noProof/>
                <w:webHidden/>
              </w:rPr>
              <w:fldChar w:fldCharType="separate"/>
            </w:r>
            <w:r w:rsidR="00A2342C">
              <w:rPr>
                <w:noProof/>
                <w:webHidden/>
              </w:rPr>
              <w:t>8</w:t>
            </w:r>
            <w:r w:rsidR="00A2342C">
              <w:rPr>
                <w:noProof/>
                <w:webHidden/>
              </w:rPr>
              <w:fldChar w:fldCharType="end"/>
            </w:r>
          </w:hyperlink>
        </w:p>
        <w:p w:rsidR="00A2342C" w:rsidRDefault="001C3915" w:rsidP="00A234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403" w:history="1">
            <w:r w:rsidR="00A2342C" w:rsidRPr="00F87CD4">
              <w:rPr>
                <w:rStyle w:val="a7"/>
                <w:noProof/>
              </w:rPr>
              <w:t>2.1. Календарный учебный график</w:t>
            </w:r>
            <w:r w:rsidR="00A2342C">
              <w:rPr>
                <w:noProof/>
                <w:webHidden/>
              </w:rPr>
              <w:tab/>
            </w:r>
            <w:r w:rsidR="00A2342C">
              <w:rPr>
                <w:noProof/>
                <w:webHidden/>
              </w:rPr>
              <w:fldChar w:fldCharType="begin"/>
            </w:r>
            <w:r w:rsidR="00A2342C">
              <w:rPr>
                <w:noProof/>
                <w:webHidden/>
              </w:rPr>
              <w:instrText xml:space="preserve"> PAGEREF _Toc524698403 \h </w:instrText>
            </w:r>
            <w:r w:rsidR="00A2342C">
              <w:rPr>
                <w:noProof/>
                <w:webHidden/>
              </w:rPr>
            </w:r>
            <w:r w:rsidR="00A2342C">
              <w:rPr>
                <w:noProof/>
                <w:webHidden/>
              </w:rPr>
              <w:fldChar w:fldCharType="separate"/>
            </w:r>
            <w:r w:rsidR="00A2342C">
              <w:rPr>
                <w:noProof/>
                <w:webHidden/>
              </w:rPr>
              <w:t>8</w:t>
            </w:r>
            <w:r w:rsidR="00A2342C">
              <w:rPr>
                <w:noProof/>
                <w:webHidden/>
              </w:rPr>
              <w:fldChar w:fldCharType="end"/>
            </w:r>
          </w:hyperlink>
        </w:p>
        <w:p w:rsidR="00A2342C" w:rsidRDefault="001C3915" w:rsidP="00A234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404" w:history="1">
            <w:r w:rsidR="00A2342C" w:rsidRPr="00F87CD4">
              <w:rPr>
                <w:rStyle w:val="a7"/>
                <w:noProof/>
              </w:rPr>
              <w:t>2.2. Условия реализации программы</w:t>
            </w:r>
            <w:r w:rsidR="00A2342C">
              <w:rPr>
                <w:noProof/>
                <w:webHidden/>
              </w:rPr>
              <w:tab/>
            </w:r>
            <w:r w:rsidR="00A2342C">
              <w:rPr>
                <w:noProof/>
                <w:webHidden/>
              </w:rPr>
              <w:fldChar w:fldCharType="begin"/>
            </w:r>
            <w:r w:rsidR="00A2342C">
              <w:rPr>
                <w:noProof/>
                <w:webHidden/>
              </w:rPr>
              <w:instrText xml:space="preserve"> PAGEREF _Toc524698404 \h </w:instrText>
            </w:r>
            <w:r w:rsidR="00A2342C">
              <w:rPr>
                <w:noProof/>
                <w:webHidden/>
              </w:rPr>
            </w:r>
            <w:r w:rsidR="00A2342C">
              <w:rPr>
                <w:noProof/>
                <w:webHidden/>
              </w:rPr>
              <w:fldChar w:fldCharType="separate"/>
            </w:r>
            <w:r w:rsidR="00A2342C">
              <w:rPr>
                <w:noProof/>
                <w:webHidden/>
              </w:rPr>
              <w:t>8</w:t>
            </w:r>
            <w:r w:rsidR="00A2342C">
              <w:rPr>
                <w:noProof/>
                <w:webHidden/>
              </w:rPr>
              <w:fldChar w:fldCharType="end"/>
            </w:r>
          </w:hyperlink>
        </w:p>
        <w:p w:rsidR="00A2342C" w:rsidRDefault="001C3915" w:rsidP="00A234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405" w:history="1">
            <w:r w:rsidR="00A2342C" w:rsidRPr="00F87CD4">
              <w:rPr>
                <w:rStyle w:val="a7"/>
                <w:noProof/>
              </w:rPr>
              <w:t>2.3. Формы аттестации</w:t>
            </w:r>
            <w:r w:rsidR="00A2342C">
              <w:rPr>
                <w:noProof/>
                <w:webHidden/>
              </w:rPr>
              <w:tab/>
            </w:r>
            <w:r w:rsidR="00A2342C">
              <w:rPr>
                <w:noProof/>
                <w:webHidden/>
              </w:rPr>
              <w:fldChar w:fldCharType="begin"/>
            </w:r>
            <w:r w:rsidR="00A2342C">
              <w:rPr>
                <w:noProof/>
                <w:webHidden/>
              </w:rPr>
              <w:instrText xml:space="preserve"> PAGEREF _Toc524698405 \h </w:instrText>
            </w:r>
            <w:r w:rsidR="00A2342C">
              <w:rPr>
                <w:noProof/>
                <w:webHidden/>
              </w:rPr>
            </w:r>
            <w:r w:rsidR="00A2342C">
              <w:rPr>
                <w:noProof/>
                <w:webHidden/>
              </w:rPr>
              <w:fldChar w:fldCharType="separate"/>
            </w:r>
            <w:r w:rsidR="00A2342C">
              <w:rPr>
                <w:noProof/>
                <w:webHidden/>
              </w:rPr>
              <w:t>11</w:t>
            </w:r>
            <w:r w:rsidR="00A2342C">
              <w:rPr>
                <w:noProof/>
                <w:webHidden/>
              </w:rPr>
              <w:fldChar w:fldCharType="end"/>
            </w:r>
          </w:hyperlink>
        </w:p>
        <w:p w:rsidR="00A2342C" w:rsidRDefault="001C3915" w:rsidP="00A234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406" w:history="1">
            <w:r w:rsidR="00A2342C" w:rsidRPr="00F87CD4">
              <w:rPr>
                <w:rStyle w:val="a7"/>
                <w:noProof/>
              </w:rPr>
              <w:t>2.4. Оценочные материалы</w:t>
            </w:r>
            <w:r w:rsidR="00A2342C">
              <w:rPr>
                <w:noProof/>
                <w:webHidden/>
              </w:rPr>
              <w:tab/>
            </w:r>
            <w:r w:rsidR="00A2342C">
              <w:rPr>
                <w:noProof/>
                <w:webHidden/>
              </w:rPr>
              <w:fldChar w:fldCharType="begin"/>
            </w:r>
            <w:r w:rsidR="00A2342C">
              <w:rPr>
                <w:noProof/>
                <w:webHidden/>
              </w:rPr>
              <w:instrText xml:space="preserve"> PAGEREF _Toc524698406 \h </w:instrText>
            </w:r>
            <w:r w:rsidR="00A2342C">
              <w:rPr>
                <w:noProof/>
                <w:webHidden/>
              </w:rPr>
            </w:r>
            <w:r w:rsidR="00A2342C">
              <w:rPr>
                <w:noProof/>
                <w:webHidden/>
              </w:rPr>
              <w:fldChar w:fldCharType="separate"/>
            </w:r>
            <w:r w:rsidR="00A2342C">
              <w:rPr>
                <w:noProof/>
                <w:webHidden/>
              </w:rPr>
              <w:t>11</w:t>
            </w:r>
            <w:r w:rsidR="00A2342C">
              <w:rPr>
                <w:noProof/>
                <w:webHidden/>
              </w:rPr>
              <w:fldChar w:fldCharType="end"/>
            </w:r>
          </w:hyperlink>
        </w:p>
        <w:p w:rsidR="00A2342C" w:rsidRDefault="001C3915" w:rsidP="00A234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407" w:history="1">
            <w:r w:rsidR="00A2342C" w:rsidRPr="00F87CD4">
              <w:rPr>
                <w:rStyle w:val="a7"/>
                <w:noProof/>
              </w:rPr>
              <w:t>2.5. Методические материалы</w:t>
            </w:r>
            <w:r w:rsidR="00A2342C">
              <w:rPr>
                <w:noProof/>
                <w:webHidden/>
              </w:rPr>
              <w:tab/>
            </w:r>
            <w:r w:rsidR="00A2342C">
              <w:rPr>
                <w:noProof/>
                <w:webHidden/>
              </w:rPr>
              <w:fldChar w:fldCharType="begin"/>
            </w:r>
            <w:r w:rsidR="00A2342C">
              <w:rPr>
                <w:noProof/>
                <w:webHidden/>
              </w:rPr>
              <w:instrText xml:space="preserve"> PAGEREF _Toc524698407 \h </w:instrText>
            </w:r>
            <w:r w:rsidR="00A2342C">
              <w:rPr>
                <w:noProof/>
                <w:webHidden/>
              </w:rPr>
            </w:r>
            <w:r w:rsidR="00A2342C">
              <w:rPr>
                <w:noProof/>
                <w:webHidden/>
              </w:rPr>
              <w:fldChar w:fldCharType="separate"/>
            </w:r>
            <w:r w:rsidR="00A2342C">
              <w:rPr>
                <w:noProof/>
                <w:webHidden/>
              </w:rPr>
              <w:t>11</w:t>
            </w:r>
            <w:r w:rsidR="00A2342C">
              <w:rPr>
                <w:noProof/>
                <w:webHidden/>
              </w:rPr>
              <w:fldChar w:fldCharType="end"/>
            </w:r>
          </w:hyperlink>
        </w:p>
        <w:p w:rsidR="00A2342C" w:rsidRDefault="001C3915" w:rsidP="00A234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408" w:history="1">
            <w:r w:rsidR="00A2342C" w:rsidRPr="00F87CD4">
              <w:rPr>
                <w:rStyle w:val="a7"/>
                <w:noProof/>
              </w:rPr>
              <w:t>2.6. Список литературы</w:t>
            </w:r>
            <w:r w:rsidR="00A2342C">
              <w:rPr>
                <w:noProof/>
                <w:webHidden/>
              </w:rPr>
              <w:tab/>
            </w:r>
            <w:r w:rsidR="00A2342C">
              <w:rPr>
                <w:noProof/>
                <w:webHidden/>
              </w:rPr>
              <w:fldChar w:fldCharType="begin"/>
            </w:r>
            <w:r w:rsidR="00A2342C">
              <w:rPr>
                <w:noProof/>
                <w:webHidden/>
              </w:rPr>
              <w:instrText xml:space="preserve"> PAGEREF _Toc524698408 \h </w:instrText>
            </w:r>
            <w:r w:rsidR="00A2342C">
              <w:rPr>
                <w:noProof/>
                <w:webHidden/>
              </w:rPr>
            </w:r>
            <w:r w:rsidR="00A2342C">
              <w:rPr>
                <w:noProof/>
                <w:webHidden/>
              </w:rPr>
              <w:fldChar w:fldCharType="separate"/>
            </w:r>
            <w:r w:rsidR="00A2342C">
              <w:rPr>
                <w:noProof/>
                <w:webHidden/>
              </w:rPr>
              <w:t>14</w:t>
            </w:r>
            <w:r w:rsidR="00A2342C">
              <w:rPr>
                <w:noProof/>
                <w:webHidden/>
              </w:rPr>
              <w:fldChar w:fldCharType="end"/>
            </w:r>
          </w:hyperlink>
        </w:p>
        <w:p w:rsidR="00A2342C" w:rsidRDefault="001C3915" w:rsidP="00A2342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409" w:history="1">
            <w:r w:rsidR="00A2342C" w:rsidRPr="00F87CD4">
              <w:rPr>
                <w:rStyle w:val="a7"/>
                <w:noProof/>
              </w:rPr>
              <w:t>Приложение 1</w:t>
            </w:r>
            <w:r w:rsidR="00A2342C">
              <w:rPr>
                <w:noProof/>
                <w:webHidden/>
              </w:rPr>
              <w:tab/>
            </w:r>
            <w:r w:rsidR="00A2342C">
              <w:rPr>
                <w:noProof/>
                <w:webHidden/>
              </w:rPr>
              <w:fldChar w:fldCharType="begin"/>
            </w:r>
            <w:r w:rsidR="00A2342C">
              <w:rPr>
                <w:noProof/>
                <w:webHidden/>
              </w:rPr>
              <w:instrText xml:space="preserve"> PAGEREF _Toc524698409 \h </w:instrText>
            </w:r>
            <w:r w:rsidR="00A2342C">
              <w:rPr>
                <w:noProof/>
                <w:webHidden/>
              </w:rPr>
            </w:r>
            <w:r w:rsidR="00A2342C">
              <w:rPr>
                <w:noProof/>
                <w:webHidden/>
              </w:rPr>
              <w:fldChar w:fldCharType="separate"/>
            </w:r>
            <w:r w:rsidR="00A2342C">
              <w:rPr>
                <w:noProof/>
                <w:webHidden/>
              </w:rPr>
              <w:t>16</w:t>
            </w:r>
            <w:r w:rsidR="00A2342C">
              <w:rPr>
                <w:noProof/>
                <w:webHidden/>
              </w:rPr>
              <w:fldChar w:fldCharType="end"/>
            </w:r>
          </w:hyperlink>
        </w:p>
        <w:p w:rsidR="00A2342C" w:rsidRDefault="001C3915" w:rsidP="00A2342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698410" w:history="1">
            <w:r w:rsidR="00A2342C" w:rsidRPr="00F87CD4">
              <w:rPr>
                <w:rStyle w:val="a7"/>
                <w:noProof/>
              </w:rPr>
              <w:t>Приложение 2</w:t>
            </w:r>
            <w:r w:rsidR="00A2342C">
              <w:rPr>
                <w:noProof/>
                <w:webHidden/>
              </w:rPr>
              <w:tab/>
            </w:r>
            <w:r w:rsidR="00A2342C">
              <w:rPr>
                <w:noProof/>
                <w:webHidden/>
              </w:rPr>
              <w:fldChar w:fldCharType="begin"/>
            </w:r>
            <w:r w:rsidR="00A2342C">
              <w:rPr>
                <w:noProof/>
                <w:webHidden/>
              </w:rPr>
              <w:instrText xml:space="preserve"> PAGEREF _Toc524698410 \h </w:instrText>
            </w:r>
            <w:r w:rsidR="00A2342C">
              <w:rPr>
                <w:noProof/>
                <w:webHidden/>
              </w:rPr>
            </w:r>
            <w:r w:rsidR="00A2342C">
              <w:rPr>
                <w:noProof/>
                <w:webHidden/>
              </w:rPr>
              <w:fldChar w:fldCharType="separate"/>
            </w:r>
            <w:r w:rsidR="00A2342C">
              <w:rPr>
                <w:noProof/>
                <w:webHidden/>
              </w:rPr>
              <w:t>24</w:t>
            </w:r>
            <w:r w:rsidR="00A2342C">
              <w:rPr>
                <w:noProof/>
                <w:webHidden/>
              </w:rPr>
              <w:fldChar w:fldCharType="end"/>
            </w:r>
          </w:hyperlink>
        </w:p>
        <w:p w:rsidR="00A2342C" w:rsidRDefault="00A2342C" w:rsidP="00A2342C">
          <w:r>
            <w:rPr>
              <w:b/>
              <w:bCs/>
            </w:rPr>
            <w:fldChar w:fldCharType="end"/>
          </w:r>
        </w:p>
      </w:sdtContent>
    </w:sdt>
    <w:p w:rsidR="00A2342C" w:rsidRDefault="00A2342C" w:rsidP="00A2342C">
      <w:pPr>
        <w:pStyle w:val="1"/>
        <w:jc w:val="both"/>
      </w:pPr>
    </w:p>
    <w:p w:rsidR="00A2342C" w:rsidRDefault="00A2342C" w:rsidP="00A2342C"/>
    <w:p w:rsidR="00A2342C" w:rsidRDefault="00A2342C" w:rsidP="00A2342C"/>
    <w:p w:rsidR="00A2342C" w:rsidRDefault="00A2342C" w:rsidP="00A2342C"/>
    <w:p w:rsidR="00A2342C" w:rsidRDefault="00A2342C" w:rsidP="00A2342C"/>
    <w:p w:rsidR="00A2342C" w:rsidRDefault="00A2342C" w:rsidP="00A2342C"/>
    <w:p w:rsidR="00A2342C" w:rsidRDefault="00A2342C" w:rsidP="00A2342C"/>
    <w:p w:rsidR="00A2342C" w:rsidRDefault="00A2342C" w:rsidP="00A2342C"/>
    <w:p w:rsidR="00A2342C" w:rsidRPr="00A2342C" w:rsidRDefault="00A2342C" w:rsidP="00A2342C"/>
    <w:p w:rsidR="009D1DE0" w:rsidRPr="009D1DE0" w:rsidRDefault="009D1DE0" w:rsidP="009D1DE0">
      <w:pPr>
        <w:pStyle w:val="1"/>
      </w:pPr>
      <w:r w:rsidRPr="009D1DE0">
        <w:lastRenderedPageBreak/>
        <w:t>Раздел 1 Комплекс основных характеристик программы</w:t>
      </w:r>
      <w:bookmarkEnd w:id="0"/>
    </w:p>
    <w:p w:rsidR="00D148BF" w:rsidRPr="009D1DE0" w:rsidRDefault="009D1DE0" w:rsidP="009D1DE0">
      <w:pPr>
        <w:pStyle w:val="2"/>
        <w:rPr>
          <w:rFonts w:eastAsia="Calibri"/>
        </w:rPr>
      </w:pPr>
      <w:bookmarkStart w:id="1" w:name="_Toc524698398"/>
      <w:r>
        <w:rPr>
          <w:rFonts w:eastAsia="Calibri"/>
        </w:rPr>
        <w:t xml:space="preserve">1.1. </w:t>
      </w:r>
      <w:r w:rsidR="00D148BF" w:rsidRPr="009D1DE0">
        <w:rPr>
          <w:rFonts w:eastAsia="Calibri"/>
        </w:rPr>
        <w:t>Пояснительная записка</w:t>
      </w:r>
      <w:bookmarkEnd w:id="1"/>
    </w:p>
    <w:p w:rsidR="006B0EAD" w:rsidRDefault="001A4F5F" w:rsidP="009D1DE0">
      <w:r w:rsidRPr="00052209">
        <w:rPr>
          <w:rFonts w:cs="Times New Roman"/>
          <w:szCs w:val="28"/>
        </w:rPr>
        <w:t>Дополнительная общеобразовательная общеразвивающая программа «</w:t>
      </w:r>
      <w:r>
        <w:rPr>
          <w:rFonts w:cs="Times New Roman"/>
          <w:szCs w:val="28"/>
        </w:rPr>
        <w:t>Плавание для всех</w:t>
      </w:r>
      <w:r w:rsidRPr="00052209">
        <w:rPr>
          <w:rFonts w:cs="Times New Roman"/>
          <w:szCs w:val="28"/>
        </w:rPr>
        <w:t xml:space="preserve">» </w:t>
      </w:r>
      <w:r w:rsidR="009D1DE0">
        <w:t>имеет физкультурно-спортивную направленность.</w:t>
      </w:r>
      <w:r w:rsidR="006B0EAD">
        <w:t xml:space="preserve"> </w:t>
      </w:r>
    </w:p>
    <w:p w:rsidR="00476576" w:rsidRDefault="00476576" w:rsidP="009D1DE0">
      <w:pPr>
        <w:rPr>
          <w:b/>
        </w:rPr>
      </w:pPr>
      <w:r>
        <w:t xml:space="preserve">Уровень обучения: </w:t>
      </w:r>
      <w:r w:rsidR="00E82670" w:rsidRPr="00F30BEB">
        <w:rPr>
          <w:b/>
        </w:rPr>
        <w:t>стартовый</w:t>
      </w:r>
    </w:p>
    <w:p w:rsidR="00F30BEB" w:rsidRPr="00052209" w:rsidRDefault="00F30BEB" w:rsidP="00F30BEB">
      <w:pPr>
        <w:ind w:firstLine="624"/>
        <w:contextualSpacing/>
        <w:rPr>
          <w:rFonts w:cs="Times New Roman"/>
          <w:szCs w:val="28"/>
        </w:rPr>
      </w:pPr>
      <w:r w:rsidRPr="00052209">
        <w:rPr>
          <w:rFonts w:cs="Times New Roman"/>
          <w:b/>
          <w:szCs w:val="28"/>
        </w:rPr>
        <w:t>Нормативно-правовое обоснование</w:t>
      </w:r>
      <w:r w:rsidRPr="00052209">
        <w:rPr>
          <w:rFonts w:cs="Times New Roman"/>
          <w:szCs w:val="28"/>
        </w:rPr>
        <w:t xml:space="preserve"> </w:t>
      </w:r>
    </w:p>
    <w:p w:rsidR="00F30BEB" w:rsidRPr="00F30BEB" w:rsidRDefault="00F30BEB" w:rsidP="00F30BEB">
      <w:pPr>
        <w:ind w:firstLine="624"/>
        <w:contextualSpacing/>
        <w:rPr>
          <w:rFonts w:cs="Times New Roman"/>
          <w:szCs w:val="28"/>
        </w:rPr>
      </w:pPr>
      <w:r w:rsidRPr="00052209">
        <w:rPr>
          <w:rFonts w:cs="Times New Roman"/>
          <w:szCs w:val="28"/>
        </w:rPr>
        <w:t>Дополнительная общеобразовательная общеразвивающая программа «</w:t>
      </w:r>
      <w:r>
        <w:rPr>
          <w:rFonts w:cs="Times New Roman"/>
          <w:szCs w:val="28"/>
        </w:rPr>
        <w:t>Плавание для всех</w:t>
      </w:r>
      <w:r w:rsidRPr="00052209">
        <w:rPr>
          <w:rFonts w:cs="Times New Roman"/>
          <w:szCs w:val="28"/>
        </w:rPr>
        <w:t xml:space="preserve">» разработана согласно требованиям следующих нормативных документов: </w:t>
      </w:r>
    </w:p>
    <w:p w:rsidR="00F30BEB" w:rsidRPr="00A45071" w:rsidRDefault="00F30BEB" w:rsidP="00F30BEB">
      <w:pPr>
        <w:pStyle w:val="a3"/>
        <w:widowControl w:val="0"/>
        <w:numPr>
          <w:ilvl w:val="1"/>
          <w:numId w:val="20"/>
        </w:numPr>
        <w:tabs>
          <w:tab w:val="left" w:pos="1116"/>
        </w:tabs>
        <w:autoSpaceDE w:val="0"/>
        <w:autoSpaceDN w:val="0"/>
        <w:ind w:left="0" w:right="607" w:firstLine="707"/>
        <w:contextualSpacing w:val="0"/>
        <w:rPr>
          <w:szCs w:val="28"/>
        </w:rPr>
      </w:pPr>
      <w:r w:rsidRPr="00A45071">
        <w:rPr>
          <w:szCs w:val="28"/>
        </w:rPr>
        <w:t>Федеральный закон от 29 декабря 2012 г. № 273-ФЗ "Об образовании в Российской</w:t>
      </w:r>
      <w:r w:rsidRPr="00A45071">
        <w:rPr>
          <w:spacing w:val="-3"/>
          <w:szCs w:val="28"/>
        </w:rPr>
        <w:t xml:space="preserve"> </w:t>
      </w:r>
      <w:r w:rsidRPr="00A45071">
        <w:rPr>
          <w:szCs w:val="28"/>
        </w:rPr>
        <w:t>Федерации";</w:t>
      </w:r>
    </w:p>
    <w:p w:rsidR="00F30BEB" w:rsidRPr="00A45071" w:rsidRDefault="00F30BEB" w:rsidP="00F30BEB">
      <w:pPr>
        <w:pStyle w:val="a3"/>
        <w:widowControl w:val="0"/>
        <w:numPr>
          <w:ilvl w:val="1"/>
          <w:numId w:val="20"/>
        </w:numPr>
        <w:tabs>
          <w:tab w:val="left" w:pos="1408"/>
        </w:tabs>
        <w:autoSpaceDE w:val="0"/>
        <w:autoSpaceDN w:val="0"/>
        <w:ind w:left="0" w:right="612" w:firstLine="707"/>
        <w:contextualSpacing w:val="0"/>
        <w:rPr>
          <w:szCs w:val="28"/>
        </w:rPr>
      </w:pPr>
      <w:r w:rsidRPr="00A45071">
        <w:rPr>
          <w:szCs w:val="28"/>
        </w:rPr>
        <w:t>Концепция развития дополнительного образования детей (утверждена распоряжением Правительства Российской Федерации от 04 сентября 2014 г. №</w:t>
      </w:r>
      <w:r w:rsidRPr="00A45071">
        <w:rPr>
          <w:spacing w:val="-8"/>
          <w:szCs w:val="28"/>
        </w:rPr>
        <w:t xml:space="preserve"> </w:t>
      </w:r>
      <w:r w:rsidRPr="00A45071">
        <w:rPr>
          <w:szCs w:val="28"/>
        </w:rPr>
        <w:t>1726-р);</w:t>
      </w:r>
    </w:p>
    <w:p w:rsidR="00F30BEB" w:rsidRPr="00A45071" w:rsidRDefault="00F30BEB" w:rsidP="00F30BEB">
      <w:pPr>
        <w:pStyle w:val="a3"/>
        <w:widowControl w:val="0"/>
        <w:numPr>
          <w:ilvl w:val="1"/>
          <w:numId w:val="20"/>
        </w:numPr>
        <w:tabs>
          <w:tab w:val="left" w:pos="1428"/>
        </w:tabs>
        <w:autoSpaceDE w:val="0"/>
        <w:autoSpaceDN w:val="0"/>
        <w:ind w:left="0" w:right="605" w:firstLine="707"/>
        <w:contextualSpacing w:val="0"/>
        <w:rPr>
          <w:szCs w:val="28"/>
        </w:rPr>
      </w:pPr>
      <w:r w:rsidRPr="00A45071">
        <w:rPr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просвещения РФ от 09 ноября 2018 г. № 196);</w:t>
      </w:r>
    </w:p>
    <w:p w:rsidR="00F30BEB" w:rsidRPr="00A45071" w:rsidRDefault="00F30BEB" w:rsidP="00F30BEB">
      <w:pPr>
        <w:pStyle w:val="a3"/>
        <w:widowControl w:val="0"/>
        <w:numPr>
          <w:ilvl w:val="1"/>
          <w:numId w:val="20"/>
        </w:numPr>
        <w:tabs>
          <w:tab w:val="left" w:pos="1180"/>
        </w:tabs>
        <w:autoSpaceDE w:val="0"/>
        <w:autoSpaceDN w:val="0"/>
        <w:ind w:left="0" w:right="608" w:firstLine="707"/>
        <w:contextualSpacing w:val="0"/>
        <w:rPr>
          <w:szCs w:val="28"/>
        </w:rPr>
      </w:pPr>
      <w:r w:rsidRPr="00A45071">
        <w:rPr>
          <w:szCs w:val="28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A45071">
        <w:rPr>
          <w:szCs w:val="28"/>
        </w:rPr>
        <w:t>разноуровневые</w:t>
      </w:r>
      <w:proofErr w:type="spellEnd"/>
      <w:r w:rsidRPr="00A45071">
        <w:rPr>
          <w:szCs w:val="28"/>
        </w:rPr>
        <w:t xml:space="preserve"> программы): приложение к письму Министерства образования и науки Российской Федерации от 18 ноября 2015 г. №</w:t>
      </w:r>
      <w:r w:rsidRPr="00A45071">
        <w:rPr>
          <w:spacing w:val="-9"/>
          <w:szCs w:val="28"/>
        </w:rPr>
        <w:t xml:space="preserve"> </w:t>
      </w:r>
      <w:r w:rsidRPr="00A45071">
        <w:rPr>
          <w:szCs w:val="28"/>
        </w:rPr>
        <w:t>09-3242;</w:t>
      </w:r>
    </w:p>
    <w:p w:rsidR="00F30BEB" w:rsidRPr="001843D3" w:rsidRDefault="00F30BEB" w:rsidP="00F30BEB">
      <w:pPr>
        <w:pStyle w:val="a3"/>
        <w:numPr>
          <w:ilvl w:val="1"/>
          <w:numId w:val="20"/>
        </w:numPr>
        <w:rPr>
          <w:rFonts w:cs="Times New Roman"/>
          <w:szCs w:val="28"/>
        </w:rPr>
      </w:pPr>
      <w:r w:rsidRPr="001843D3">
        <w:rPr>
          <w:rFonts w:cs="Times New Roman"/>
          <w:szCs w:val="28"/>
        </w:rPr>
        <w:t xml:space="preserve">Постановление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</w:t>
      </w:r>
    </w:p>
    <w:p w:rsidR="00F30BEB" w:rsidRDefault="00F30BEB" w:rsidP="00F30BEB">
      <w:pPr>
        <w:pStyle w:val="a3"/>
        <w:widowControl w:val="0"/>
        <w:numPr>
          <w:ilvl w:val="1"/>
          <w:numId w:val="20"/>
        </w:numPr>
        <w:tabs>
          <w:tab w:val="left" w:pos="1473"/>
        </w:tabs>
        <w:autoSpaceDE w:val="0"/>
        <w:autoSpaceDN w:val="0"/>
        <w:ind w:right="610"/>
        <w:contextualSpacing w:val="0"/>
        <w:rPr>
          <w:szCs w:val="28"/>
        </w:rPr>
      </w:pPr>
      <w:r w:rsidRPr="00A45071">
        <w:rPr>
          <w:szCs w:val="28"/>
        </w:rPr>
        <w:t xml:space="preserve">Устав </w:t>
      </w:r>
      <w:r>
        <w:rPr>
          <w:szCs w:val="28"/>
        </w:rPr>
        <w:t>МБОУ «СОШ №97».</w:t>
      </w:r>
    </w:p>
    <w:p w:rsidR="00F30BEB" w:rsidRPr="00EC572E" w:rsidRDefault="00F30BEB" w:rsidP="00F30BEB">
      <w:pPr>
        <w:pStyle w:val="af"/>
        <w:numPr>
          <w:ilvl w:val="1"/>
          <w:numId w:val="20"/>
        </w:numPr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 w:rsidRPr="00A45071">
        <w:rPr>
          <w:sz w:val="28"/>
          <w:szCs w:val="28"/>
        </w:rPr>
        <w:t>Положение о порядке разрабо</w:t>
      </w:r>
      <w:r>
        <w:rPr>
          <w:sz w:val="28"/>
          <w:szCs w:val="28"/>
        </w:rPr>
        <w:t xml:space="preserve">тки и реализации дополнительной </w:t>
      </w:r>
      <w:r w:rsidRPr="00A45071">
        <w:rPr>
          <w:sz w:val="28"/>
          <w:szCs w:val="28"/>
        </w:rPr>
        <w:t>общеразвивающей программы «</w:t>
      </w:r>
      <w:r w:rsidRPr="00EC572E">
        <w:rPr>
          <w:color w:val="000000"/>
          <w:sz w:val="27"/>
          <w:szCs w:val="27"/>
        </w:rPr>
        <w:t>Положение</w:t>
      </w:r>
    </w:p>
    <w:p w:rsidR="00F30BEB" w:rsidRDefault="00F30BEB" w:rsidP="00F30BEB">
      <w:pPr>
        <w:ind w:left="121" w:firstLine="0"/>
        <w:rPr>
          <w:color w:val="000000"/>
          <w:sz w:val="27"/>
          <w:szCs w:val="27"/>
        </w:rPr>
      </w:pPr>
      <w:r w:rsidRPr="00EC572E">
        <w:rPr>
          <w:color w:val="000000"/>
          <w:sz w:val="27"/>
          <w:szCs w:val="27"/>
        </w:rPr>
        <w:t xml:space="preserve">о дополнительных общеобразовательных общеразвивающих программах </w:t>
      </w:r>
    </w:p>
    <w:p w:rsidR="00F30BEB" w:rsidRDefault="00F30BEB" w:rsidP="00F30BEB">
      <w:pPr>
        <w:ind w:left="121" w:firstLine="0"/>
        <w:rPr>
          <w:color w:val="000000"/>
          <w:sz w:val="27"/>
          <w:szCs w:val="27"/>
        </w:rPr>
      </w:pPr>
      <w:r w:rsidRPr="00EC572E">
        <w:rPr>
          <w:color w:val="000000"/>
          <w:sz w:val="27"/>
          <w:szCs w:val="27"/>
        </w:rPr>
        <w:lastRenderedPageBreak/>
        <w:t>в МБОУ «СОШ № 97» подразделения дополнительного образования</w:t>
      </w:r>
      <w:r>
        <w:rPr>
          <w:color w:val="000000"/>
          <w:sz w:val="27"/>
          <w:szCs w:val="27"/>
        </w:rPr>
        <w:t xml:space="preserve"> (от 30.08.2019 №275)</w:t>
      </w:r>
    </w:p>
    <w:p w:rsidR="00F30BEB" w:rsidRPr="00EC572E" w:rsidRDefault="00F30BEB" w:rsidP="00F30BEB">
      <w:pPr>
        <w:pStyle w:val="a3"/>
        <w:widowControl w:val="0"/>
        <w:numPr>
          <w:ilvl w:val="1"/>
          <w:numId w:val="20"/>
        </w:numPr>
        <w:autoSpaceDE w:val="0"/>
        <w:autoSpaceDN w:val="0"/>
        <w:contextualSpacing w:val="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ложение о структурном подразделении, реализующем общеобразовательные программы дополнительного образования детей, МБОУ «СОШ № 97»</w:t>
      </w:r>
    </w:p>
    <w:p w:rsidR="00F30BEB" w:rsidRDefault="00F30BEB" w:rsidP="00F30BEB">
      <w:pPr>
        <w:pStyle w:val="a3"/>
        <w:widowControl w:val="0"/>
        <w:numPr>
          <w:ilvl w:val="1"/>
          <w:numId w:val="20"/>
        </w:numPr>
        <w:autoSpaceDE w:val="0"/>
        <w:autoSpaceDN w:val="0"/>
        <w:ind w:left="0" w:right="607" w:firstLine="284"/>
        <w:contextualSpacing w:val="0"/>
        <w:rPr>
          <w:szCs w:val="28"/>
        </w:rPr>
      </w:pPr>
      <w:r w:rsidRPr="00A45071">
        <w:rPr>
          <w:szCs w:val="28"/>
        </w:rPr>
        <w:t xml:space="preserve">Положение о формах, периодичности и порядке текущего контроля успеваемости и промежуточной аттестации обучающихся </w:t>
      </w:r>
      <w:r>
        <w:rPr>
          <w:szCs w:val="28"/>
        </w:rPr>
        <w:t>МБОУ «СОШ №97». (</w:t>
      </w:r>
      <w:r w:rsidRPr="00EC572E">
        <w:rPr>
          <w:szCs w:val="28"/>
        </w:rPr>
        <w:t xml:space="preserve">утверждено Приказом </w:t>
      </w:r>
      <w:r>
        <w:rPr>
          <w:szCs w:val="28"/>
        </w:rPr>
        <w:t>МБОУ «СОШ №97» от 30.08. 2019 г. № 278</w:t>
      </w:r>
      <w:r w:rsidRPr="00EC572E">
        <w:rPr>
          <w:szCs w:val="28"/>
        </w:rPr>
        <w:t>).</w:t>
      </w:r>
    </w:p>
    <w:p w:rsidR="00F30BEB" w:rsidRDefault="00F30BEB" w:rsidP="00F30BEB">
      <w:pPr>
        <w:pStyle w:val="a3"/>
        <w:widowControl w:val="0"/>
        <w:numPr>
          <w:ilvl w:val="1"/>
          <w:numId w:val="20"/>
        </w:numPr>
        <w:autoSpaceDE w:val="0"/>
        <w:autoSpaceDN w:val="0"/>
        <w:ind w:left="284" w:hanging="284"/>
        <w:contextualSpacing w:val="0"/>
        <w:jc w:val="left"/>
        <w:rPr>
          <w:color w:val="000000"/>
          <w:szCs w:val="28"/>
        </w:rPr>
      </w:pPr>
      <w:r w:rsidRPr="00EC572E">
        <w:rPr>
          <w:szCs w:val="28"/>
        </w:rPr>
        <w:t>Регламент услуги</w:t>
      </w:r>
      <w:r>
        <w:rPr>
          <w:szCs w:val="28"/>
        </w:rPr>
        <w:t xml:space="preserve"> </w:t>
      </w:r>
      <w:r w:rsidRPr="00EC572E">
        <w:rPr>
          <w:color w:val="000000"/>
          <w:szCs w:val="28"/>
        </w:rPr>
        <w:t>«Зачисление в образовательное учреждение», оказываемой муниципальным бюджетным образовательным учреждением «Средняя общеобразовательная школа № 97» подразделение дополнительного образования</w:t>
      </w:r>
      <w:r>
        <w:rPr>
          <w:color w:val="000000"/>
          <w:szCs w:val="28"/>
        </w:rPr>
        <w:t>.</w:t>
      </w:r>
    </w:p>
    <w:p w:rsidR="00F30BEB" w:rsidRPr="000F203F" w:rsidRDefault="00F30BEB" w:rsidP="00F30BEB">
      <w:pPr>
        <w:pStyle w:val="a3"/>
        <w:widowControl w:val="0"/>
        <w:numPr>
          <w:ilvl w:val="1"/>
          <w:numId w:val="20"/>
        </w:numPr>
        <w:autoSpaceDE w:val="0"/>
        <w:autoSpaceDN w:val="0"/>
        <w:contextualSpacing w:val="0"/>
        <w:jc w:val="left"/>
        <w:rPr>
          <w:color w:val="000000"/>
          <w:sz w:val="27"/>
          <w:szCs w:val="27"/>
        </w:rPr>
      </w:pPr>
      <w:r w:rsidRPr="00091C1F">
        <w:rPr>
          <w:color w:val="000000"/>
          <w:sz w:val="27"/>
          <w:szCs w:val="27"/>
        </w:rPr>
        <w:t>Положение о формах, периодичности и порядке текущего контроля успеваемости и промежуточной аттестации учащихся</w:t>
      </w:r>
      <w:r w:rsidRPr="003818BB">
        <w:rPr>
          <w:color w:val="000000"/>
          <w:sz w:val="27"/>
          <w:szCs w:val="27"/>
        </w:rPr>
        <w:t xml:space="preserve"> </w:t>
      </w:r>
      <w:r w:rsidRPr="00091C1F">
        <w:rPr>
          <w:color w:val="000000"/>
          <w:sz w:val="27"/>
          <w:szCs w:val="27"/>
        </w:rPr>
        <w:t>муниципального бюджетного образовательного учреждения</w:t>
      </w:r>
      <w:r>
        <w:rPr>
          <w:color w:val="000000"/>
          <w:sz w:val="27"/>
          <w:szCs w:val="27"/>
        </w:rPr>
        <w:t xml:space="preserve"> </w:t>
      </w:r>
      <w:r w:rsidRPr="003818BB">
        <w:rPr>
          <w:color w:val="000000"/>
          <w:sz w:val="27"/>
          <w:szCs w:val="27"/>
        </w:rPr>
        <w:t>«Средняя общеобразовательная школа № 97»</w:t>
      </w:r>
      <w:r>
        <w:rPr>
          <w:color w:val="000000"/>
          <w:sz w:val="27"/>
          <w:szCs w:val="27"/>
        </w:rPr>
        <w:t xml:space="preserve"> </w:t>
      </w:r>
      <w:r w:rsidRPr="003818BB">
        <w:rPr>
          <w:color w:val="000000"/>
          <w:sz w:val="27"/>
          <w:szCs w:val="27"/>
        </w:rPr>
        <w:t>подразделение дополнительного образования</w:t>
      </w:r>
      <w:r>
        <w:rPr>
          <w:color w:val="000000"/>
          <w:sz w:val="27"/>
          <w:szCs w:val="27"/>
        </w:rPr>
        <w:t xml:space="preserve"> </w:t>
      </w:r>
      <w:r w:rsidRPr="00B14F09">
        <w:rPr>
          <w:color w:val="000000"/>
          <w:sz w:val="27"/>
          <w:szCs w:val="27"/>
        </w:rPr>
        <w:t>от 30.08. 2019 г.</w:t>
      </w:r>
      <w:r>
        <w:rPr>
          <w:color w:val="000000"/>
          <w:sz w:val="27"/>
          <w:szCs w:val="27"/>
        </w:rPr>
        <w:t xml:space="preserve"> №285</w:t>
      </w:r>
    </w:p>
    <w:p w:rsidR="00F30BEB" w:rsidRPr="00E20851" w:rsidRDefault="00F30BEB" w:rsidP="00E20851">
      <w:pPr>
        <w:pStyle w:val="a3"/>
        <w:widowControl w:val="0"/>
        <w:numPr>
          <w:ilvl w:val="1"/>
          <w:numId w:val="20"/>
        </w:numPr>
        <w:tabs>
          <w:tab w:val="left" w:pos="1516"/>
        </w:tabs>
        <w:autoSpaceDE w:val="0"/>
        <w:autoSpaceDN w:val="0"/>
        <w:ind w:left="0" w:right="604" w:firstLine="707"/>
        <w:contextualSpacing w:val="0"/>
        <w:rPr>
          <w:szCs w:val="28"/>
        </w:rPr>
      </w:pPr>
      <w:r w:rsidRPr="00A45071">
        <w:rPr>
          <w:szCs w:val="28"/>
        </w:rPr>
        <w:t>СанПиН 2.1.2.1188-03 «Проектирование, строительство и эксплуатация жилых зданий, предприятий коммунально-бытового обслуживания, учреждений образования, культуры, отдыха, спорта. Плавательные бассейны. Гигиенические требования к устройству, эксплуатации и качеству воды. Контроль качества»</w:t>
      </w:r>
      <w:r w:rsidRPr="00A45071">
        <w:rPr>
          <w:spacing w:val="14"/>
          <w:szCs w:val="28"/>
        </w:rPr>
        <w:t xml:space="preserve"> </w:t>
      </w:r>
      <w:r w:rsidRPr="00A45071">
        <w:rPr>
          <w:szCs w:val="28"/>
        </w:rPr>
        <w:t>(утверждены</w:t>
      </w:r>
      <w:r w:rsidR="00E20851">
        <w:rPr>
          <w:szCs w:val="28"/>
        </w:rPr>
        <w:t xml:space="preserve"> </w:t>
      </w:r>
      <w:r w:rsidRPr="00E20851">
        <w:rPr>
          <w:rFonts w:cs="Times New Roman"/>
          <w:szCs w:val="28"/>
        </w:rPr>
        <w:t>постановлением Главного государственного санитарного врача Российской Федерации от 3- января 2003 г. № 4).</w:t>
      </w:r>
    </w:p>
    <w:p w:rsidR="00D148BF" w:rsidRPr="009D1DE0" w:rsidRDefault="00D148BF" w:rsidP="009D1DE0">
      <w:r w:rsidRPr="009D1DE0">
        <w:t>На фоне сложных экономических и экологических условий нашего времени проблема здоровья детей стоит особо остро. Понятна истина: если нет здоровья, то всё остальное бессмысленно.</w:t>
      </w:r>
    </w:p>
    <w:p w:rsidR="00D148BF" w:rsidRPr="009D1DE0" w:rsidRDefault="00D148BF" w:rsidP="009D1DE0">
      <w:r w:rsidRPr="009D1DE0">
        <w:t xml:space="preserve">Актуальность данной проблемы возрастает в связи с тем, что состояние здоровья детей в начале обучения имеет тенденцию к ухудшению. </w:t>
      </w:r>
      <w:r w:rsidRPr="009D1DE0">
        <w:lastRenderedPageBreak/>
        <w:t xml:space="preserve">Увеличивается число детей с сутулой формой спины, с функциональным нарушением осанки, сколиозами I и II степени. По данным </w:t>
      </w:r>
      <w:proofErr w:type="spellStart"/>
      <w:r w:rsidRPr="009D1DE0">
        <w:t>Минздравмедпрома</w:t>
      </w:r>
      <w:proofErr w:type="spellEnd"/>
      <w:r w:rsidRPr="009D1DE0">
        <w:t xml:space="preserve"> и Госкомсанэпиднадзора России к моменту поступления в школу 40–60% детей имеют различные функциональные отклонения: со стороны органов зрения – 10%, избыточная масса тела – 8–16%, нарушение осанки наблюдается у каждого второго ребёнка.</w:t>
      </w:r>
    </w:p>
    <w:p w:rsidR="00D148BF" w:rsidRDefault="00D148BF" w:rsidP="009D1DE0">
      <w:r w:rsidRPr="009D1DE0">
        <w:t xml:space="preserve">В связи с тем, что по мере увеличения ученического стажа растёт количество функциональных отклонений, особенно со стороны опорно-двигательного аппарата, большое значение приобрела проблема сохранения, укрепления и </w:t>
      </w:r>
      <w:r w:rsidR="00476576">
        <w:t xml:space="preserve">поддержания здоровья </w:t>
      </w:r>
      <w:r w:rsidRPr="009D1DE0">
        <w:t>школьников.</w:t>
      </w:r>
    </w:p>
    <w:p w:rsidR="00000427" w:rsidRPr="009D1DE0" w:rsidRDefault="00000427" w:rsidP="00000427">
      <w:r w:rsidRPr="009D1DE0">
        <w:t xml:space="preserve">В статье 2 </w:t>
      </w:r>
      <w:r>
        <w:t>ФЗ №273 «</w:t>
      </w:r>
      <w:r w:rsidRPr="009D1DE0">
        <w:t>Об образовании</w:t>
      </w:r>
      <w:r>
        <w:t xml:space="preserve"> в РФ» от 29.12.2012г. </w:t>
      </w:r>
      <w:r w:rsidRPr="009D1DE0">
        <w:t>среди принципов государственной политики в области образования выдвигается приоритет жизни и здоровья человека.</w:t>
      </w:r>
      <w:r w:rsidR="00476576">
        <w:t xml:space="preserve"> </w:t>
      </w:r>
      <w:r w:rsidRPr="009D1DE0">
        <w:t xml:space="preserve">Статья 51 Закона </w:t>
      </w:r>
      <w:r>
        <w:t>ФЗ №273 «</w:t>
      </w:r>
      <w:r w:rsidRPr="009D1DE0">
        <w:t>Об образовании</w:t>
      </w:r>
      <w:r>
        <w:t xml:space="preserve"> в РФ» от 29.12.2012г. </w:t>
      </w:r>
      <w:r w:rsidRPr="009D1DE0">
        <w:t>предусматривает создание условий, гарантирующих охрану и укрепление здоровья обучающихся и воспитанников.</w:t>
      </w:r>
    </w:p>
    <w:p w:rsidR="00000427" w:rsidRPr="009D1DE0" w:rsidRDefault="00000427" w:rsidP="001A4F5F">
      <w:r w:rsidRPr="00092796">
        <w:t>«Концепция модернизации российского образования»</w:t>
      </w:r>
      <w:r w:rsidRPr="009D1DE0">
        <w:t xml:space="preserve"> включает в себя задачи по формированию ценностного ответственного отношения к собственному здоровью, формированию культуры здоровья и обучения навыкам здорового образа жизни.</w:t>
      </w:r>
    </w:p>
    <w:p w:rsidR="00D148BF" w:rsidRPr="009D1DE0" w:rsidRDefault="00D148BF" w:rsidP="009D1DE0">
      <w:r w:rsidRPr="009D1DE0">
        <w:t xml:space="preserve">Для решения </w:t>
      </w:r>
      <w:r w:rsidR="00000427">
        <w:t>выше указанных проблем и задач спроектирована дополнительная общеобразовательная общеразвивающая п</w:t>
      </w:r>
      <w:r w:rsidRPr="009D1DE0">
        <w:t>рограмма</w:t>
      </w:r>
      <w:r w:rsidR="00000427">
        <w:t xml:space="preserve"> «Плавание для </w:t>
      </w:r>
      <w:r w:rsidR="00476576">
        <w:t>всех</w:t>
      </w:r>
      <w:r w:rsidR="00000427">
        <w:t>»</w:t>
      </w:r>
      <w:r w:rsidRPr="009D1DE0">
        <w:t xml:space="preserve">. </w:t>
      </w:r>
      <w:r w:rsidR="00000427">
        <w:t>Данная программа направлена</w:t>
      </w:r>
      <w:r w:rsidRPr="009D1DE0">
        <w:t xml:space="preserve"> не только </w:t>
      </w:r>
      <w:r w:rsidR="00000427">
        <w:t>на</w:t>
      </w:r>
      <w:r w:rsidRPr="009D1DE0">
        <w:t xml:space="preserve"> сохранени</w:t>
      </w:r>
      <w:r w:rsidR="00000427">
        <w:t>е</w:t>
      </w:r>
      <w:r w:rsidRPr="009D1DE0">
        <w:t xml:space="preserve"> и укреплени</w:t>
      </w:r>
      <w:r w:rsidR="00000427">
        <w:t>е</w:t>
      </w:r>
      <w:r w:rsidRPr="009D1DE0">
        <w:t xml:space="preserve"> здоровья учащихся, но</w:t>
      </w:r>
      <w:r w:rsidR="00464476">
        <w:t xml:space="preserve"> и на</w:t>
      </w:r>
      <w:r w:rsidR="00476576">
        <w:t xml:space="preserve"> </w:t>
      </w:r>
      <w:r w:rsidR="00000427">
        <w:t xml:space="preserve">решение </w:t>
      </w:r>
      <w:r w:rsidRPr="009D1DE0">
        <w:t>воспитательны</w:t>
      </w:r>
      <w:r w:rsidR="00000427">
        <w:t>х</w:t>
      </w:r>
      <w:r w:rsidRPr="009D1DE0">
        <w:t xml:space="preserve"> задач, которые помогают ребятам стать дисциплинированными, смелыми, решительными и находчивыми</w:t>
      </w:r>
      <w:r w:rsidR="00000427">
        <w:t>, посредством плавания</w:t>
      </w:r>
      <w:r w:rsidRPr="009D1DE0">
        <w:t xml:space="preserve">. Эти и другие морально-волевые качества формируются в ходе правильно организованных и регулярных </w:t>
      </w:r>
      <w:r w:rsidR="00464476" w:rsidRPr="00464476">
        <w:t>занятий</w:t>
      </w:r>
      <w:r w:rsidRPr="00464476">
        <w:t>,</w:t>
      </w:r>
      <w:r w:rsidRPr="009D1DE0">
        <w:t xml:space="preserve"> а также во время соревнований. </w:t>
      </w:r>
    </w:p>
    <w:p w:rsidR="00D148BF" w:rsidRPr="009D1DE0" w:rsidRDefault="00D148BF" w:rsidP="009D1DE0">
      <w:r w:rsidRPr="009D1DE0">
        <w:t xml:space="preserve">Весьма важно прикладное значение плавания. К прикладному плаванию относят ныряние в длину и глубину, плавание в одежде, переправы вплавь, </w:t>
      </w:r>
      <w:r w:rsidRPr="009D1DE0">
        <w:lastRenderedPageBreak/>
        <w:t>простые прыжки в воду и пр.</w:t>
      </w:r>
      <w:r w:rsidR="00E82670">
        <w:t xml:space="preserve"> </w:t>
      </w:r>
      <w:r w:rsidRPr="009D1DE0">
        <w:t xml:space="preserve">Эти навыки могут понадобиться людям самых разных профессий: рыбакам, геологам, морякам, водолазам и многим другим. </w:t>
      </w:r>
    </w:p>
    <w:p w:rsidR="00D148BF" w:rsidRPr="009D1DE0" w:rsidRDefault="00D148BF" w:rsidP="009D1DE0">
      <w:r w:rsidRPr="009D1DE0">
        <w:t>Не менее важно и оздоровительное значение плавания. Известно, что в воде тело человека находится во взвешенном состоянии, относительная невесомость тела, горизонтальное положение в воде раскрепощают опорно-двигательный аппарат, способствуют развитию различных систем организма, облегчают деятельность внутренних органов. К тому же вода, очищая кожу, улучшает кожное дыхание.</w:t>
      </w:r>
      <w:r w:rsidR="000244AC">
        <w:t xml:space="preserve"> </w:t>
      </w:r>
      <w:r w:rsidRPr="009D1DE0">
        <w:t>При правильно проводимых занятиях у детей повышаются функциональные возможности сердечно-сосудистой системы, укрепляется дыхательная мускулатура, увеличивается жизненная ёмкость лёгких. Плавание положительно влияет также на состояние центральной нервной системы.</w:t>
      </w:r>
    </w:p>
    <w:p w:rsidR="00D148BF" w:rsidRDefault="009D1DE0" w:rsidP="009D1DE0">
      <w:r>
        <w:t>Отличительной особенностью</w:t>
      </w:r>
      <w:r w:rsidR="00715CC6">
        <w:t xml:space="preserve"> </w:t>
      </w:r>
      <w:r w:rsidR="00D148BF" w:rsidRPr="009D1DE0">
        <w:t xml:space="preserve">данной программы является </w:t>
      </w:r>
      <w:r w:rsidR="00000427">
        <w:t>то</w:t>
      </w:r>
      <w:r w:rsidR="00D148BF" w:rsidRPr="009D1DE0">
        <w:t xml:space="preserve">, что большое внимание уделено игровому фактору. Игра – это естественная потребность ребёнка, удовлетворение которой позволяет проводить занятие на высоком эмоциональном уровне; делать более эффективными подготовительные упражнения; выявлять предрасположенность к определённому способу плавания. </w:t>
      </w:r>
    </w:p>
    <w:p w:rsidR="00464476" w:rsidRDefault="00464476" w:rsidP="009D1DE0">
      <w:r>
        <w:t>Программа</w:t>
      </w:r>
      <w:r w:rsidR="00476576">
        <w:t xml:space="preserve"> адресована учащимся от 7 до 12</w:t>
      </w:r>
      <w:r>
        <w:t xml:space="preserve"> лет, не имеющим медицинских противопоказаний для занятий плаванием.</w:t>
      </w:r>
    </w:p>
    <w:p w:rsidR="00464476" w:rsidRDefault="00464476" w:rsidP="00464476">
      <w:r w:rsidRPr="009D1DE0">
        <w:t>Общее количество часов</w:t>
      </w:r>
      <w:r>
        <w:t xml:space="preserve"> на весь период обучения составляет </w:t>
      </w:r>
      <w:r w:rsidR="00476576">
        <w:t>72</w:t>
      </w:r>
      <w:r>
        <w:t xml:space="preserve"> часа</w:t>
      </w:r>
      <w:r w:rsidRPr="009D1DE0">
        <w:t xml:space="preserve">. </w:t>
      </w:r>
      <w:r w:rsidR="00476576">
        <w:t>Срок освоения программы 1 год</w:t>
      </w:r>
      <w:r>
        <w:t>.</w:t>
      </w:r>
    </w:p>
    <w:p w:rsidR="00464476" w:rsidRDefault="00464476" w:rsidP="00464476">
      <w:r>
        <w:t>Форма обучения по программе очная.</w:t>
      </w:r>
    </w:p>
    <w:p w:rsidR="00464476" w:rsidRPr="00FA7D9A" w:rsidRDefault="00464476" w:rsidP="00464476">
      <w:pPr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З</w:t>
      </w:r>
      <w:r w:rsidRPr="00FA7D9A">
        <w:rPr>
          <w:rFonts w:eastAsia="Times New Roman"/>
          <w:szCs w:val="28"/>
          <w:lang w:eastAsia="ru-RU"/>
        </w:rPr>
        <w:t>анятия по данной программе проводятс</w:t>
      </w:r>
      <w:r w:rsidR="00715CC6">
        <w:rPr>
          <w:rFonts w:eastAsia="Times New Roman"/>
          <w:szCs w:val="28"/>
          <w:lang w:eastAsia="ru-RU"/>
        </w:rPr>
        <w:t xml:space="preserve">я </w:t>
      </w:r>
      <w:r w:rsidRPr="00FA7D9A">
        <w:rPr>
          <w:rFonts w:eastAsia="Times New Roman"/>
          <w:szCs w:val="28"/>
          <w:lang w:eastAsia="ru-RU"/>
        </w:rPr>
        <w:t xml:space="preserve">в соответствии с учебным планом в объединении, сформированными в группу учащихся возраста </w:t>
      </w:r>
      <w:r w:rsidR="00476576">
        <w:rPr>
          <w:rFonts w:eastAsia="Times New Roman"/>
          <w:szCs w:val="28"/>
          <w:lang w:eastAsia="ru-RU"/>
        </w:rPr>
        <w:t>7-12</w:t>
      </w:r>
      <w:r>
        <w:rPr>
          <w:rFonts w:eastAsia="Times New Roman"/>
          <w:szCs w:val="28"/>
          <w:lang w:eastAsia="ru-RU"/>
        </w:rPr>
        <w:t xml:space="preserve"> лет</w:t>
      </w:r>
      <w:r w:rsidR="000244AC">
        <w:rPr>
          <w:rFonts w:eastAsia="Times New Roman"/>
          <w:szCs w:val="28"/>
          <w:lang w:eastAsia="ru-RU"/>
        </w:rPr>
        <w:t>, не имеющих противопоказаний для занятий плаванием.</w:t>
      </w:r>
    </w:p>
    <w:p w:rsidR="00464476" w:rsidRPr="009D1DE0" w:rsidRDefault="00464476" w:rsidP="00A54221">
      <w:r w:rsidRPr="009D1DE0">
        <w:t>Занятия проводятся 2 раза в неделю, продолжительность занятия 1 час.</w:t>
      </w:r>
      <w:r w:rsidR="00A54221">
        <w:t xml:space="preserve"> Всего 72 часа в год.</w:t>
      </w:r>
    </w:p>
    <w:p w:rsidR="00464476" w:rsidRDefault="00464476" w:rsidP="00464476">
      <w:pPr>
        <w:pStyle w:val="2"/>
      </w:pPr>
      <w:bookmarkStart w:id="2" w:name="_Toc524698399"/>
      <w:r>
        <w:lastRenderedPageBreak/>
        <w:t>1.2. Цели и задачи программы</w:t>
      </w:r>
      <w:bookmarkEnd w:id="2"/>
    </w:p>
    <w:p w:rsidR="00E4709F" w:rsidRPr="009D1DE0" w:rsidRDefault="00E4709F" w:rsidP="009D1DE0">
      <w:r w:rsidRPr="009D1DE0">
        <w:t xml:space="preserve">Цель программы: </w:t>
      </w:r>
      <w:r w:rsidR="00A54221">
        <w:t>о</w:t>
      </w:r>
      <w:r w:rsidRPr="009D1DE0">
        <w:t xml:space="preserve">бучение </w:t>
      </w:r>
      <w:r w:rsidR="00476576">
        <w:t>школьников</w:t>
      </w:r>
      <w:r w:rsidRPr="009D1DE0">
        <w:t xml:space="preserve"> начальным плавательным навыкам и привлечению учащихся к систематическим занятиям физической культурой и спортом. </w:t>
      </w:r>
    </w:p>
    <w:p w:rsidR="00E4709F" w:rsidRPr="009D1DE0" w:rsidRDefault="00E4709F" w:rsidP="009D1DE0">
      <w:r w:rsidRPr="009D1DE0">
        <w:t xml:space="preserve">Достижение поставленной цели связывается с решением следующих задач: </w:t>
      </w:r>
    </w:p>
    <w:p w:rsidR="00E4709F" w:rsidRPr="009D1DE0" w:rsidRDefault="00E4709F" w:rsidP="009D1DE0">
      <w:r w:rsidRPr="009D1DE0">
        <w:t>- укреп</w:t>
      </w:r>
      <w:r w:rsidR="00A54221">
        <w:t>ля</w:t>
      </w:r>
      <w:r w:rsidRPr="009D1DE0">
        <w:t>ть здоровье и устран</w:t>
      </w:r>
      <w:r w:rsidR="00A54221">
        <w:t>я</w:t>
      </w:r>
      <w:r w:rsidRPr="009D1DE0">
        <w:t>ть недостатки физического развития</w:t>
      </w:r>
      <w:r w:rsidR="00476576">
        <w:t xml:space="preserve"> учащихся</w:t>
      </w:r>
      <w:r w:rsidRPr="009D1DE0">
        <w:t>;</w:t>
      </w:r>
    </w:p>
    <w:p w:rsidR="00E4709F" w:rsidRPr="009D1DE0" w:rsidRDefault="00E4709F" w:rsidP="009D1DE0">
      <w:r w:rsidRPr="009D1DE0">
        <w:t>-</w:t>
      </w:r>
      <w:r w:rsidR="00A54221">
        <w:t>способствовать овладению</w:t>
      </w:r>
      <w:r w:rsidRPr="009D1DE0">
        <w:t xml:space="preserve"> жизненно необходимым навыком плавания;</w:t>
      </w:r>
    </w:p>
    <w:p w:rsidR="00E4709F" w:rsidRPr="009D1DE0" w:rsidRDefault="00E4709F" w:rsidP="009D1DE0">
      <w:r w:rsidRPr="009D1DE0">
        <w:t>-обучать основам техники всех способов плавания и широкому кругу двигательных навыков;</w:t>
      </w:r>
    </w:p>
    <w:p w:rsidR="00092796" w:rsidRDefault="00E4709F" w:rsidP="00092796">
      <w:r w:rsidRPr="009D1DE0">
        <w:t>-формировать устойчивый интерес, мотивацию к занятиям плаванием и к здоровому образу жизни</w:t>
      </w:r>
      <w:r w:rsidR="00A54221">
        <w:t>;</w:t>
      </w:r>
    </w:p>
    <w:p w:rsidR="00092796" w:rsidRDefault="00092796" w:rsidP="00092796">
      <w:r>
        <w:t>- воспитывать двигательную культуру;</w:t>
      </w:r>
    </w:p>
    <w:p w:rsidR="00092796" w:rsidRDefault="00092796" w:rsidP="00092796">
      <w:r>
        <w:t>-воспитывать нравственно-волевые качества, такие как: смелость, настойчивость, уверенность в себе;</w:t>
      </w:r>
    </w:p>
    <w:p w:rsidR="00092796" w:rsidRPr="009D1DE0" w:rsidRDefault="00092796" w:rsidP="00092796">
      <w:r>
        <w:t>-воспитывать чувство заботы о своем здоровье.</w:t>
      </w:r>
    </w:p>
    <w:p w:rsidR="000244AC" w:rsidRDefault="000244AC">
      <w:pPr>
        <w:spacing w:after="200" w:line="276" w:lineRule="auto"/>
        <w:ind w:firstLine="0"/>
        <w:jc w:val="left"/>
        <w:rPr>
          <w:rFonts w:eastAsia="Times New Roman" w:cs="Arial"/>
          <w:b/>
          <w:bCs/>
          <w:i/>
          <w:iCs/>
          <w:szCs w:val="28"/>
          <w:lang w:eastAsia="ru-RU"/>
        </w:rPr>
      </w:pPr>
      <w:r>
        <w:br w:type="page"/>
      </w:r>
    </w:p>
    <w:p w:rsidR="00ED3E6E" w:rsidRPr="009D1DE0" w:rsidRDefault="00A54221" w:rsidP="000244AC">
      <w:pPr>
        <w:pStyle w:val="2"/>
        <w:spacing w:after="240"/>
      </w:pPr>
      <w:bookmarkStart w:id="3" w:name="_Toc524698400"/>
      <w:r>
        <w:lastRenderedPageBreak/>
        <w:t>1.3. Содержание программы</w:t>
      </w:r>
      <w:bookmarkEnd w:id="3"/>
    </w:p>
    <w:p w:rsidR="00A54221" w:rsidRPr="00A54221" w:rsidRDefault="00A54221" w:rsidP="00A54221">
      <w:pPr>
        <w:jc w:val="center"/>
        <w:rPr>
          <w:b/>
        </w:rPr>
      </w:pPr>
      <w:r w:rsidRPr="00A54221">
        <w:rPr>
          <w:b/>
        </w:rPr>
        <w:t>Учебный план первого года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2987"/>
        <w:gridCol w:w="1030"/>
        <w:gridCol w:w="1066"/>
        <w:gridCol w:w="1337"/>
        <w:gridCol w:w="2182"/>
      </w:tblGrid>
      <w:tr w:rsidR="00A54221" w:rsidRPr="00C064C8" w:rsidTr="00092796">
        <w:trPr>
          <w:jc w:val="center"/>
        </w:trPr>
        <w:tc>
          <w:tcPr>
            <w:tcW w:w="774" w:type="dxa"/>
            <w:vMerge w:val="restart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089" w:type="dxa"/>
            <w:vMerge w:val="restart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3483" w:type="dxa"/>
            <w:gridSpan w:val="3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25" w:type="dxa"/>
            <w:vMerge w:val="restart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Формы контроля</w:t>
            </w:r>
          </w:p>
        </w:tc>
      </w:tr>
      <w:tr w:rsidR="00A54221" w:rsidRPr="00C064C8" w:rsidTr="00092796">
        <w:trPr>
          <w:jc w:val="center"/>
        </w:trPr>
        <w:tc>
          <w:tcPr>
            <w:tcW w:w="774" w:type="dxa"/>
            <w:vMerge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89" w:type="dxa"/>
            <w:vMerge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078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Теория</w:t>
            </w:r>
          </w:p>
        </w:tc>
        <w:tc>
          <w:tcPr>
            <w:tcW w:w="1352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Практика</w:t>
            </w:r>
          </w:p>
        </w:tc>
        <w:tc>
          <w:tcPr>
            <w:tcW w:w="2225" w:type="dxa"/>
            <w:vMerge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A54221" w:rsidRPr="00C064C8" w:rsidTr="00092796">
        <w:trPr>
          <w:jc w:val="center"/>
        </w:trPr>
        <w:tc>
          <w:tcPr>
            <w:tcW w:w="774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Введение в образовательную программу</w:t>
            </w:r>
          </w:p>
        </w:tc>
        <w:tc>
          <w:tcPr>
            <w:tcW w:w="1053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Собеседование</w:t>
            </w:r>
          </w:p>
        </w:tc>
      </w:tr>
      <w:tr w:rsidR="00A54221" w:rsidRPr="00C064C8" w:rsidTr="00092796">
        <w:trPr>
          <w:jc w:val="center"/>
        </w:trPr>
        <w:tc>
          <w:tcPr>
            <w:tcW w:w="774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089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053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225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Зачет</w:t>
            </w:r>
          </w:p>
        </w:tc>
      </w:tr>
      <w:tr w:rsidR="00A54221" w:rsidRPr="00C064C8" w:rsidTr="00092796">
        <w:trPr>
          <w:jc w:val="center"/>
        </w:trPr>
        <w:tc>
          <w:tcPr>
            <w:tcW w:w="774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089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Специальная физическая подготовка на суше и в воде</w:t>
            </w:r>
          </w:p>
        </w:tc>
        <w:tc>
          <w:tcPr>
            <w:tcW w:w="1053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078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2225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Зачет</w:t>
            </w:r>
          </w:p>
        </w:tc>
      </w:tr>
      <w:tr w:rsidR="00A54221" w:rsidRPr="00C064C8" w:rsidTr="00092796">
        <w:trPr>
          <w:jc w:val="center"/>
        </w:trPr>
        <w:tc>
          <w:tcPr>
            <w:tcW w:w="774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089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1053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078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2225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Зачет</w:t>
            </w:r>
          </w:p>
        </w:tc>
      </w:tr>
      <w:tr w:rsidR="00A54221" w:rsidRPr="00C064C8" w:rsidTr="00092796">
        <w:trPr>
          <w:jc w:val="center"/>
        </w:trPr>
        <w:tc>
          <w:tcPr>
            <w:tcW w:w="774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089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1053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5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Соревнование</w:t>
            </w:r>
          </w:p>
        </w:tc>
      </w:tr>
      <w:tr w:rsidR="00A54221" w:rsidRPr="00C064C8" w:rsidTr="00092796">
        <w:trPr>
          <w:jc w:val="center"/>
        </w:trPr>
        <w:tc>
          <w:tcPr>
            <w:tcW w:w="774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053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078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64C8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2225" w:type="dxa"/>
          </w:tcPr>
          <w:p w:rsidR="00A54221" w:rsidRPr="00C064C8" w:rsidRDefault="00A54221" w:rsidP="00A5422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A54221" w:rsidRDefault="00A54221" w:rsidP="00A54221">
      <w:pPr>
        <w:spacing w:before="240"/>
        <w:jc w:val="center"/>
        <w:rPr>
          <w:b/>
        </w:rPr>
      </w:pPr>
      <w:r w:rsidRPr="00A54221">
        <w:rPr>
          <w:b/>
        </w:rPr>
        <w:t xml:space="preserve">Содержание учебного плана </w:t>
      </w:r>
    </w:p>
    <w:tbl>
      <w:tblPr>
        <w:tblStyle w:val="a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993"/>
        <w:gridCol w:w="1304"/>
        <w:gridCol w:w="1304"/>
        <w:gridCol w:w="2353"/>
      </w:tblGrid>
      <w:tr w:rsidR="00E20851" w:rsidRPr="00C064C8" w:rsidTr="00E20851">
        <w:trPr>
          <w:trHeight w:val="368"/>
        </w:trPr>
        <w:tc>
          <w:tcPr>
            <w:tcW w:w="568" w:type="dxa"/>
            <w:vMerge w:val="restart"/>
          </w:tcPr>
          <w:p w:rsidR="00E20851" w:rsidRPr="00C064C8" w:rsidRDefault="00E2085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№</w:t>
            </w:r>
          </w:p>
        </w:tc>
        <w:tc>
          <w:tcPr>
            <w:tcW w:w="3118" w:type="dxa"/>
            <w:vMerge w:val="restart"/>
          </w:tcPr>
          <w:p w:rsidR="00E20851" w:rsidRPr="00C064C8" w:rsidRDefault="00E2085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Тема занятия</w:t>
            </w:r>
          </w:p>
        </w:tc>
        <w:tc>
          <w:tcPr>
            <w:tcW w:w="3601" w:type="dxa"/>
            <w:gridSpan w:val="3"/>
          </w:tcPr>
          <w:p w:rsidR="00E20851" w:rsidRPr="00C064C8" w:rsidRDefault="00E2085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353" w:type="dxa"/>
            <w:vMerge w:val="restart"/>
          </w:tcPr>
          <w:p w:rsidR="00E20851" w:rsidRPr="00C064C8" w:rsidRDefault="00E2085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C064C8">
              <w:rPr>
                <w:sz w:val="24"/>
                <w:szCs w:val="24"/>
              </w:rPr>
              <w:t>орма контроля</w:t>
            </w:r>
          </w:p>
        </w:tc>
      </w:tr>
      <w:tr w:rsidR="00E20851" w:rsidRPr="00C064C8" w:rsidTr="00E20851">
        <w:trPr>
          <w:trHeight w:val="404"/>
        </w:trPr>
        <w:tc>
          <w:tcPr>
            <w:tcW w:w="568" w:type="dxa"/>
            <w:vMerge/>
          </w:tcPr>
          <w:p w:rsidR="00E20851" w:rsidRPr="00C064C8" w:rsidRDefault="00E2085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20851" w:rsidRPr="00C064C8" w:rsidRDefault="00E2085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20851" w:rsidRPr="00C064C8" w:rsidRDefault="00E2085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E20851" w:rsidRPr="00C064C8" w:rsidRDefault="00E2085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теория</w:t>
            </w:r>
          </w:p>
        </w:tc>
        <w:tc>
          <w:tcPr>
            <w:tcW w:w="1304" w:type="dxa"/>
          </w:tcPr>
          <w:p w:rsidR="00E20851" w:rsidRPr="00C064C8" w:rsidRDefault="00E2085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ка</w:t>
            </w:r>
          </w:p>
        </w:tc>
        <w:tc>
          <w:tcPr>
            <w:tcW w:w="2353" w:type="dxa"/>
            <w:vMerge/>
          </w:tcPr>
          <w:p w:rsidR="00E20851" w:rsidRPr="00C064C8" w:rsidRDefault="00E2085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Вводный инструктаж. Техника безопасности на занятиях плаванием. О правилах поведения в бассейне. Провести проверку плавательной подготовленности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2F28DC" w:rsidRPr="00C064C8" w:rsidRDefault="002F28DC" w:rsidP="002F28D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Опрос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064C8">
              <w:rPr>
                <w:b/>
                <w:sz w:val="24"/>
                <w:szCs w:val="24"/>
              </w:rPr>
              <w:t>ОФП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064C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C064C8" w:rsidP="00A518D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Освоение водной среды и специальных упражнений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C064C8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Наблюдение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 xml:space="preserve">Освоение водной среды и специальных упражнений. 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C064C8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Наблюдение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Изучение подготовительных упражнений для освоения с водой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C064C8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Наблюдение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Изучение подготовительных упражнений для освоения с водой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C064C8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Изучение подготовительных упражнений для освоения с водой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C064C8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Наблюдение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Упражнения для изучения дыхания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C064C8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rPr>
                <w:color w:val="000000"/>
                <w:sz w:val="24"/>
                <w:szCs w:val="24"/>
                <w:lang w:eastAsia="zh-CN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Упражнения для изучения дыхания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C064C8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Наблюдение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Упражнения на погружения и на открывание глаз в воде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C064C8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rPr>
                <w:color w:val="000000"/>
                <w:sz w:val="24"/>
                <w:szCs w:val="24"/>
                <w:lang w:eastAsia="zh-CN"/>
              </w:rPr>
            </w:pPr>
            <w:r w:rsidRPr="00C064C8">
              <w:rPr>
                <w:b/>
                <w:sz w:val="24"/>
                <w:szCs w:val="24"/>
              </w:rPr>
              <w:t>Специальная физическая подготовка на суше и в воде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064C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FD0591" w:rsidRDefault="00C064C8" w:rsidP="00A518D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FD0591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Упражнения на погружения и на открывание глаз в воде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Упражнения для всплывания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Упражнения для всплывания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Наблюдение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Упражнения для лежания и всплывания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Упражнения для лежания и всплывания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Упражнения для лежания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Упражнения для лежания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Скольжение на груди. Выдохи в воду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Скольжение на груди. Выдохи в воду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Наблюдение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Скольжение на груди с различным положением рук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Наблюдение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Скольжение на груди с различным положением рук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Зачет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21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Скольжение на груди с плавательной доской в руках. Игра «Водолазы»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rPr>
                <w:color w:val="000000"/>
                <w:sz w:val="24"/>
                <w:szCs w:val="24"/>
                <w:lang w:eastAsia="zh-CN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Скольжение на груди с плавательной доской в руках. Игра «Водолазы»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Наблюдение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23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Скольжение на спине. Игра «Буря в море»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rPr>
                <w:color w:val="000000"/>
                <w:sz w:val="24"/>
                <w:szCs w:val="24"/>
                <w:lang w:eastAsia="zh-CN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Скольжение на спине. Игра «Буря в море»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Скольжение на спине с различным положением рук. Выдохи в воду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26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Скольжение на спине с различным положением рук. Выдохи в воду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27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Повторение подготовительных упражнений для освоения с водой. Выдохи в воду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Наблюдение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28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rPr>
                <w:color w:val="000000"/>
                <w:sz w:val="24"/>
                <w:szCs w:val="24"/>
                <w:lang w:eastAsia="zh-CN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Повторение подготовительных упражнений для освоения с водой. Выдохи в воду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 xml:space="preserve">Скольжение на спине с плавательной доской </w:t>
            </w:r>
            <w:proofErr w:type="gramStart"/>
            <w:r w:rsidRPr="00C064C8">
              <w:rPr>
                <w:color w:val="000000"/>
                <w:sz w:val="24"/>
                <w:szCs w:val="24"/>
                <w:lang w:eastAsia="zh-CN"/>
              </w:rPr>
              <w:t>в  руках</w:t>
            </w:r>
            <w:proofErr w:type="gramEnd"/>
            <w:r w:rsidRPr="00C064C8">
              <w:rPr>
                <w:color w:val="000000"/>
                <w:sz w:val="24"/>
                <w:szCs w:val="24"/>
                <w:lang w:eastAsia="zh-CN"/>
              </w:rPr>
              <w:t>. Игра «Звездочка», «Поплавок»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30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 xml:space="preserve">Скольжение на спине с плавательной доской </w:t>
            </w:r>
            <w:proofErr w:type="gramStart"/>
            <w:r w:rsidRPr="00C064C8">
              <w:rPr>
                <w:color w:val="000000"/>
                <w:sz w:val="24"/>
                <w:szCs w:val="24"/>
                <w:lang w:eastAsia="zh-CN"/>
              </w:rPr>
              <w:t>в  руках</w:t>
            </w:r>
            <w:proofErr w:type="gramEnd"/>
            <w:r w:rsidRPr="00C064C8">
              <w:rPr>
                <w:color w:val="000000"/>
                <w:sz w:val="24"/>
                <w:szCs w:val="24"/>
                <w:lang w:eastAsia="zh-CN"/>
              </w:rPr>
              <w:t>. Игра «Звездочка», «Поплавок»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31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Контрольное занятие: Скольжение на груди. Скольжение на спине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Зачет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32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Упражнения для изучения движений ногами, как при плавании кролем на груди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Наблюдение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33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Упражнения для изучения движений ногами, как при плавании кролем на груди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34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Упражнения для изучения движений ногами, как при плавании кролем на спине. Свободное плавание в плавательных кругах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35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Упражнения для изучения движений ногами, как при плавании кролем на спине. Свободное плавание в плавательных кругах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36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Скольжение на груди с последующим движением ног кролем с различным положением рук. Свободное плавание с нарукавниками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37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Скольжение на груди с последующим движением ног кролем с различным положением рук. Свободное плавание с нарукавниками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Наблюдение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zh-CN"/>
              </w:rPr>
            </w:pPr>
            <w:r w:rsidRPr="00C064C8">
              <w:rPr>
                <w:b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FD0591" w:rsidRDefault="00FD0591" w:rsidP="00A518D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FD0591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38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Скольжение на спине с последующим движением ног на спине с различным положением рук. Свободное плавание с плавательным кругом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39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jc w:val="left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 xml:space="preserve">Скольжение на спине с последующим движением ног на спине с различным положением </w:t>
            </w:r>
            <w:r w:rsidRPr="00C064C8">
              <w:rPr>
                <w:color w:val="000000"/>
                <w:sz w:val="24"/>
                <w:szCs w:val="24"/>
                <w:lang w:eastAsia="zh-CN"/>
              </w:rPr>
              <w:lastRenderedPageBreak/>
              <w:t>рук. Свободное плавание с плавательным кругом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40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6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Контрольное занятие: Скольжение на груди с последующим движением ног кролем. Скольжение на спине с последующим движением ног кролем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Зачет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41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 xml:space="preserve">Упражнения для изучения движений руками кролем на спине. Игра «Кто дальше </w:t>
            </w:r>
            <w:proofErr w:type="spellStart"/>
            <w:r w:rsidRPr="00C064C8">
              <w:rPr>
                <w:color w:val="000000"/>
                <w:sz w:val="24"/>
                <w:szCs w:val="24"/>
                <w:lang w:eastAsia="zh-CN"/>
              </w:rPr>
              <w:t>проскользит</w:t>
            </w:r>
            <w:proofErr w:type="spellEnd"/>
            <w:r w:rsidRPr="00C064C8">
              <w:rPr>
                <w:color w:val="000000"/>
                <w:sz w:val="24"/>
                <w:szCs w:val="24"/>
                <w:lang w:eastAsia="zh-CN"/>
              </w:rPr>
              <w:t>?»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42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rPr>
                <w:color w:val="000000"/>
                <w:sz w:val="24"/>
                <w:szCs w:val="24"/>
                <w:lang w:eastAsia="zh-CN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 xml:space="preserve">Упражнения для изучения движений руками кролем на спине. Игра «Кто дальше </w:t>
            </w:r>
            <w:proofErr w:type="spellStart"/>
            <w:r w:rsidRPr="00C064C8">
              <w:rPr>
                <w:color w:val="000000"/>
                <w:sz w:val="24"/>
                <w:szCs w:val="24"/>
                <w:lang w:eastAsia="zh-CN"/>
              </w:rPr>
              <w:t>проскользит</w:t>
            </w:r>
            <w:proofErr w:type="spellEnd"/>
            <w:r w:rsidRPr="00C064C8">
              <w:rPr>
                <w:color w:val="000000"/>
                <w:sz w:val="24"/>
                <w:szCs w:val="24"/>
                <w:lang w:eastAsia="zh-CN"/>
              </w:rPr>
              <w:t>?</w:t>
            </w:r>
          </w:p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43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Упражнения для изучения согласований движений рук с дыханием кролем на спине. Свободное плавание в нарукавниках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Зачет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44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Упражнения для изучения согласований движений рук с дыханием кролем на спине. Свободное плавание в нарукавниках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Зачет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45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Упражнения для изучения согласований движений рук с дыханием кролем на спине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Наблюдение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46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Упражнения для изучения согласований движений рук с дыханием кролем на спине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47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Упражнения для изучения согласований движений рук с дыханием кролем на спине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Наблюдение, 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48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Упражнения для изучения способа кроль на спине в полной координации. Плавание в ластах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49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Упражнения для изучения способа кроль на спине в полной координации. Плавание в ластах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50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rPr>
                <w:color w:val="000000"/>
                <w:sz w:val="24"/>
                <w:szCs w:val="24"/>
                <w:lang w:eastAsia="zh-CN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Контрольное занятие:</w:t>
            </w:r>
          </w:p>
          <w:p w:rsidR="002F28DC" w:rsidRPr="00C064C8" w:rsidRDefault="002F28DC" w:rsidP="00A518D8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 xml:space="preserve">Проплыть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C064C8">
                <w:rPr>
                  <w:color w:val="000000"/>
                  <w:sz w:val="24"/>
                  <w:szCs w:val="24"/>
                  <w:lang w:eastAsia="zh-CN"/>
                </w:rPr>
                <w:t>25 м</w:t>
              </w:r>
            </w:smartTag>
            <w:r w:rsidRPr="00C064C8">
              <w:rPr>
                <w:color w:val="000000"/>
                <w:sz w:val="24"/>
                <w:szCs w:val="24"/>
                <w:lang w:eastAsia="zh-CN"/>
              </w:rPr>
              <w:t>. кролем на спине в полной координации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Зачет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Изучение движения рук и дыхания при плавании кролем на груди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52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Изучение движения рук и дыхания при плавании кролем на груди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53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Изучение движения рук и дыхания при плавании кролем на груди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54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Плавание на ногах кролем на груди с доской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Зачет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55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Плавание на ногах кролем на груди с доской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Зачет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56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Упражнения для изучения согласования движений рук, ног, дыхания кролем на груди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rPr>
          <w:trHeight w:val="556"/>
        </w:trPr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57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Упражнения для изучения согласования движений рук, ног, дыхания кролем на груди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58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Изучения согласования движений рук, ног и дыхания при плавании кролем на груди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59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Изучения согласования движений рук, ног и дыхания при плавании кролем на груди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Зачет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60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rPr>
                <w:color w:val="000000"/>
                <w:sz w:val="24"/>
                <w:szCs w:val="24"/>
                <w:lang w:eastAsia="zh-CN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Плавание в координации кролем на груди с отработкой дыхания.</w:t>
            </w:r>
          </w:p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Наблюдение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61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Плавание в координации кролем на груди с отработкой дыхания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62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rPr>
                <w:color w:val="000000"/>
                <w:sz w:val="24"/>
                <w:szCs w:val="24"/>
                <w:lang w:eastAsia="zh-CN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Контрольное занятие:</w:t>
            </w:r>
          </w:p>
          <w:p w:rsidR="002F28DC" w:rsidRPr="00C064C8" w:rsidRDefault="002F28DC" w:rsidP="00A518D8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 xml:space="preserve">Проплыть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C064C8">
                <w:rPr>
                  <w:color w:val="000000"/>
                  <w:sz w:val="24"/>
                  <w:szCs w:val="24"/>
                  <w:lang w:eastAsia="zh-CN"/>
                </w:rPr>
                <w:t>25 м</w:t>
              </w:r>
            </w:smartTag>
            <w:r w:rsidRPr="00C064C8">
              <w:rPr>
                <w:color w:val="000000"/>
                <w:sz w:val="24"/>
                <w:szCs w:val="24"/>
                <w:lang w:eastAsia="zh-CN"/>
              </w:rPr>
              <w:t>. кролем на груди в полной координации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Зачет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63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Упражнения для изучения стартов. Свободное плавание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64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Упражнения для изучения стартов. Свободное плавание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Наблюдение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65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Упражнения для изучения стартов. Свободное плавание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66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rPr>
                <w:color w:val="000000"/>
                <w:sz w:val="24"/>
                <w:szCs w:val="24"/>
                <w:lang w:eastAsia="zh-CN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Контрольное занятие:</w:t>
            </w:r>
          </w:p>
          <w:p w:rsidR="002F28DC" w:rsidRPr="00C064C8" w:rsidRDefault="002F28DC" w:rsidP="00A518D8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lastRenderedPageBreak/>
              <w:t>Старт из воды. Старт с тумбочки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Зачет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67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Совершенствование плавания кролем на груди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68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Совершенствование плавания кролем на груди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69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Совершенствование плавания кролем на спине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70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Совершенствование плавания кролем на спине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71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лавание в координации кролем на груди, спине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Практическая работа</w:t>
            </w:r>
          </w:p>
        </w:tc>
      </w:tr>
      <w:tr w:rsidR="002F28DC" w:rsidRPr="00C064C8" w:rsidTr="002F28DC">
        <w:tc>
          <w:tcPr>
            <w:tcW w:w="568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72</w:t>
            </w:r>
          </w:p>
        </w:tc>
        <w:tc>
          <w:tcPr>
            <w:tcW w:w="3118" w:type="dxa"/>
          </w:tcPr>
          <w:p w:rsidR="002F28DC" w:rsidRPr="00C064C8" w:rsidRDefault="002F28DC" w:rsidP="00A518D8">
            <w:pPr>
              <w:suppressAutoHyphens/>
              <w:spacing w:line="240" w:lineRule="auto"/>
              <w:ind w:firstLine="0"/>
              <w:rPr>
                <w:color w:val="000000"/>
                <w:sz w:val="24"/>
                <w:szCs w:val="24"/>
                <w:lang w:eastAsia="zh-CN"/>
              </w:rPr>
            </w:pPr>
            <w:r w:rsidRPr="00C064C8">
              <w:rPr>
                <w:color w:val="000000"/>
                <w:sz w:val="24"/>
                <w:szCs w:val="24"/>
                <w:lang w:eastAsia="zh-CN"/>
              </w:rPr>
              <w:t>Проведение соревнования по плаванию проплыть дистанцию 25м способом кроль на спине или кроль на груди (по выбору).</w:t>
            </w:r>
          </w:p>
        </w:tc>
        <w:tc>
          <w:tcPr>
            <w:tcW w:w="99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F28DC" w:rsidRPr="00C064C8" w:rsidRDefault="00FD0591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2F28DC" w:rsidRPr="00C064C8" w:rsidRDefault="002F28DC" w:rsidP="00A518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64C8">
              <w:rPr>
                <w:sz w:val="24"/>
                <w:szCs w:val="24"/>
              </w:rPr>
              <w:t>Зачет, соревнования</w:t>
            </w:r>
          </w:p>
        </w:tc>
      </w:tr>
      <w:tr w:rsidR="00E20851" w:rsidRPr="00C064C8" w:rsidTr="002F28DC">
        <w:tc>
          <w:tcPr>
            <w:tcW w:w="568" w:type="dxa"/>
          </w:tcPr>
          <w:p w:rsidR="00E20851" w:rsidRPr="00E20851" w:rsidRDefault="00E20851" w:rsidP="00E20851">
            <w:pPr>
              <w:spacing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3118" w:type="dxa"/>
          </w:tcPr>
          <w:p w:rsidR="00E20851" w:rsidRPr="00E20851" w:rsidRDefault="00E20851" w:rsidP="00E20851">
            <w:pPr>
              <w:spacing w:line="240" w:lineRule="auto"/>
              <w:ind w:firstLine="0"/>
              <w:rPr>
                <w:b/>
                <w:szCs w:val="24"/>
              </w:rPr>
            </w:pPr>
            <w:r w:rsidRPr="00E20851">
              <w:rPr>
                <w:b/>
                <w:szCs w:val="24"/>
              </w:rPr>
              <w:t>Итого</w:t>
            </w:r>
          </w:p>
        </w:tc>
        <w:tc>
          <w:tcPr>
            <w:tcW w:w="993" w:type="dxa"/>
          </w:tcPr>
          <w:p w:rsidR="00E20851" w:rsidRPr="00E20851" w:rsidRDefault="00E20851" w:rsidP="00E20851">
            <w:pPr>
              <w:spacing w:line="240" w:lineRule="auto"/>
              <w:ind w:firstLine="0"/>
              <w:rPr>
                <w:b/>
                <w:szCs w:val="24"/>
              </w:rPr>
            </w:pPr>
            <w:r w:rsidRPr="00E20851">
              <w:rPr>
                <w:b/>
                <w:szCs w:val="24"/>
              </w:rPr>
              <w:t>72</w:t>
            </w:r>
          </w:p>
        </w:tc>
        <w:tc>
          <w:tcPr>
            <w:tcW w:w="1304" w:type="dxa"/>
          </w:tcPr>
          <w:p w:rsidR="00E20851" w:rsidRPr="00E20851" w:rsidRDefault="00E20851" w:rsidP="00E20851">
            <w:pPr>
              <w:spacing w:line="240" w:lineRule="auto"/>
              <w:ind w:firstLine="0"/>
              <w:rPr>
                <w:b/>
                <w:szCs w:val="24"/>
              </w:rPr>
            </w:pPr>
            <w:r w:rsidRPr="00E20851">
              <w:rPr>
                <w:b/>
                <w:szCs w:val="24"/>
              </w:rPr>
              <w:t>1</w:t>
            </w:r>
          </w:p>
        </w:tc>
        <w:tc>
          <w:tcPr>
            <w:tcW w:w="1304" w:type="dxa"/>
          </w:tcPr>
          <w:p w:rsidR="00E20851" w:rsidRPr="00E20851" w:rsidRDefault="00E20851" w:rsidP="00E20851">
            <w:pPr>
              <w:spacing w:line="240" w:lineRule="auto"/>
              <w:ind w:firstLine="0"/>
              <w:rPr>
                <w:b/>
                <w:szCs w:val="24"/>
              </w:rPr>
            </w:pPr>
            <w:r w:rsidRPr="00E20851">
              <w:rPr>
                <w:b/>
                <w:szCs w:val="24"/>
              </w:rPr>
              <w:t>71</w:t>
            </w:r>
          </w:p>
        </w:tc>
        <w:tc>
          <w:tcPr>
            <w:tcW w:w="2353" w:type="dxa"/>
          </w:tcPr>
          <w:p w:rsidR="00E20851" w:rsidRPr="00E20851" w:rsidRDefault="00E20851" w:rsidP="00E20851">
            <w:pPr>
              <w:spacing w:line="240" w:lineRule="auto"/>
              <w:ind w:firstLine="0"/>
              <w:rPr>
                <w:b/>
                <w:szCs w:val="24"/>
              </w:rPr>
            </w:pPr>
          </w:p>
        </w:tc>
      </w:tr>
    </w:tbl>
    <w:p w:rsidR="002F28DC" w:rsidRPr="00A54221" w:rsidRDefault="002F28DC" w:rsidP="00E20851">
      <w:pPr>
        <w:spacing w:before="240"/>
        <w:ind w:firstLine="0"/>
        <w:rPr>
          <w:b/>
        </w:rPr>
      </w:pPr>
      <w:bookmarkStart w:id="4" w:name="_GoBack"/>
      <w:bookmarkEnd w:id="4"/>
    </w:p>
    <w:p w:rsidR="00A54221" w:rsidRPr="009D1DE0" w:rsidRDefault="00A54221" w:rsidP="00476576">
      <w:pPr>
        <w:jc w:val="center"/>
      </w:pPr>
      <w:r w:rsidRPr="00531587">
        <w:rPr>
          <w:b/>
        </w:rPr>
        <w:t>Введение в образовательную программу</w:t>
      </w:r>
      <w:r w:rsidRPr="009D1DE0">
        <w:t xml:space="preserve"> (1час)</w:t>
      </w:r>
    </w:p>
    <w:p w:rsidR="00A54221" w:rsidRPr="009D1DE0" w:rsidRDefault="00A54221" w:rsidP="00531587">
      <w:r w:rsidRPr="00092796">
        <w:rPr>
          <w:i/>
        </w:rPr>
        <w:t>Теория:</w:t>
      </w:r>
      <w:r w:rsidR="00531587">
        <w:t xml:space="preserve"> о</w:t>
      </w:r>
      <w:r w:rsidRPr="009D1DE0">
        <w:t>знакомление детей с основами теоретических знаний, о гигиенических требованиях, правилах поведения, мерах безопасности при занятиях плаванием, об оздоровительной и зак</w:t>
      </w:r>
      <w:r w:rsidR="00531587">
        <w:t xml:space="preserve">аливающей направленности. </w:t>
      </w:r>
      <w:r w:rsidRPr="009D1DE0">
        <w:t>Проверка плавательной подготовленности детей</w:t>
      </w:r>
    </w:p>
    <w:p w:rsidR="00A54221" w:rsidRPr="009D1DE0" w:rsidRDefault="00531587" w:rsidP="00A54221">
      <w:r w:rsidRPr="00531587">
        <w:rPr>
          <w:i/>
        </w:rPr>
        <w:t>Форма контроля</w:t>
      </w:r>
      <w:r>
        <w:t>: собеседование.</w:t>
      </w:r>
    </w:p>
    <w:p w:rsidR="00A54221" w:rsidRPr="009D1DE0" w:rsidRDefault="00A54221" w:rsidP="00A54221">
      <w:r w:rsidRPr="00531587">
        <w:rPr>
          <w:b/>
        </w:rPr>
        <w:t>Общая физическая подготовка</w:t>
      </w:r>
      <w:r w:rsidRPr="009D1DE0">
        <w:t xml:space="preserve"> (8 часа)</w:t>
      </w:r>
    </w:p>
    <w:p w:rsidR="00A54221" w:rsidRPr="009D1DE0" w:rsidRDefault="00A54221" w:rsidP="00A54221">
      <w:r w:rsidRPr="00092796">
        <w:rPr>
          <w:i/>
        </w:rPr>
        <w:t>Теория:</w:t>
      </w:r>
      <w:r w:rsidRPr="009D1DE0">
        <w:t xml:space="preserve"> Влияние физических упражнений на организм человека</w:t>
      </w:r>
      <w:r w:rsidR="00531587">
        <w:t>.</w:t>
      </w:r>
      <w:r w:rsidRPr="009D1DE0">
        <w:t xml:space="preserve"> Строение и функции организма человека </w:t>
      </w:r>
    </w:p>
    <w:p w:rsidR="00A54221" w:rsidRDefault="00A54221" w:rsidP="00A54221">
      <w:r w:rsidRPr="00092796">
        <w:rPr>
          <w:i/>
        </w:rPr>
        <w:t>Практические занятия:</w:t>
      </w:r>
      <w:r w:rsidRPr="009D1DE0">
        <w:t xml:space="preserve"> </w:t>
      </w:r>
      <w:r w:rsidR="00531587">
        <w:t>р</w:t>
      </w:r>
      <w:r w:rsidRPr="009D1DE0">
        <w:t xml:space="preserve">азличные виды передвижений (обычные ходьба и бег, боком, спиной вперед, с различными движениями рук, в </w:t>
      </w:r>
      <w:proofErr w:type="spellStart"/>
      <w:r w:rsidRPr="009D1DE0">
        <w:t>полуприседе</w:t>
      </w:r>
      <w:proofErr w:type="spellEnd"/>
      <w:r w:rsidRPr="009D1DE0">
        <w:t>). Кроссовая подготовка. Общеразвивающие и акробатические упражнения. Подвижные и спортивные игры, эстафеты с элементами общеразвивающих упражнений.</w:t>
      </w:r>
    </w:p>
    <w:p w:rsidR="00531587" w:rsidRDefault="00531587" w:rsidP="00A54221">
      <w:r w:rsidRPr="00092796">
        <w:rPr>
          <w:i/>
        </w:rPr>
        <w:t>Форма контроля</w:t>
      </w:r>
      <w:r>
        <w:t xml:space="preserve">: зачет (Приложение 2). </w:t>
      </w:r>
    </w:p>
    <w:p w:rsidR="00E82670" w:rsidRPr="009D1DE0" w:rsidRDefault="00E82670" w:rsidP="00A54221"/>
    <w:p w:rsidR="00A54221" w:rsidRPr="009D1DE0" w:rsidRDefault="00A54221" w:rsidP="00A54221">
      <w:r w:rsidRPr="00531587">
        <w:rPr>
          <w:b/>
        </w:rPr>
        <w:t>Специальная физическая подготовка на суше и в воде</w:t>
      </w:r>
      <w:r w:rsidRPr="009D1DE0">
        <w:t xml:space="preserve"> (28часов)</w:t>
      </w:r>
    </w:p>
    <w:p w:rsidR="00A54221" w:rsidRPr="009D1DE0" w:rsidRDefault="00A54221" w:rsidP="00092796">
      <w:proofErr w:type="gramStart"/>
      <w:r w:rsidRPr="00092796">
        <w:rPr>
          <w:i/>
        </w:rPr>
        <w:lastRenderedPageBreak/>
        <w:t>Теория:</w:t>
      </w:r>
      <w:r w:rsidR="00092796">
        <w:t xml:space="preserve"> </w:t>
      </w:r>
      <w:r w:rsidRPr="009D1DE0">
        <w:t xml:space="preserve"> Спорт</w:t>
      </w:r>
      <w:proofErr w:type="gramEnd"/>
      <w:r w:rsidRPr="009D1DE0">
        <w:t xml:space="preserve"> как средство воспитания морально-волевых качеств</w:t>
      </w:r>
      <w:r w:rsidR="00092796">
        <w:t>.</w:t>
      </w:r>
      <w:r w:rsidRPr="009D1DE0">
        <w:t xml:space="preserve"> История развития плавания</w:t>
      </w:r>
      <w:r w:rsidR="00092796">
        <w:t>.</w:t>
      </w:r>
    </w:p>
    <w:p w:rsidR="00A54221" w:rsidRDefault="00A54221" w:rsidP="00A54221">
      <w:r w:rsidRPr="00092796">
        <w:rPr>
          <w:i/>
        </w:rPr>
        <w:t>Практические занятия</w:t>
      </w:r>
      <w:r w:rsidRPr="009D1DE0">
        <w:t xml:space="preserve">: </w:t>
      </w:r>
      <w:r w:rsidR="00531587">
        <w:t>п</w:t>
      </w:r>
      <w:r w:rsidRPr="009D1DE0">
        <w:t xml:space="preserve">одготовительные упражнения для освоения с водой, элементарные гребковые движения руками и ногами. Упражнения для освоения с плотностью и сопротивлением воды. Погружения в воду с головой, </w:t>
      </w:r>
      <w:proofErr w:type="spellStart"/>
      <w:r w:rsidRPr="009D1DE0">
        <w:t>подныривания</w:t>
      </w:r>
      <w:proofErr w:type="spellEnd"/>
      <w:r w:rsidRPr="009D1DE0">
        <w:t xml:space="preserve"> и открывание глаз в воде. Всплывания и лежания на воде. Выдохи в воду. Скольжения. Игры на воде.</w:t>
      </w:r>
    </w:p>
    <w:p w:rsidR="00A54221" w:rsidRPr="009D1DE0" w:rsidRDefault="00A54221" w:rsidP="00A54221">
      <w:r w:rsidRPr="009D1DE0">
        <w:t xml:space="preserve">4. </w:t>
      </w:r>
      <w:r w:rsidRPr="00092796">
        <w:rPr>
          <w:b/>
        </w:rPr>
        <w:t>Технико-тактическая подготовка</w:t>
      </w:r>
      <w:r w:rsidRPr="009D1DE0">
        <w:t xml:space="preserve"> (34 часов)</w:t>
      </w:r>
    </w:p>
    <w:p w:rsidR="00A54221" w:rsidRPr="009D1DE0" w:rsidRDefault="00A54221" w:rsidP="00092796">
      <w:r w:rsidRPr="00092796">
        <w:rPr>
          <w:i/>
        </w:rPr>
        <w:t>Теория</w:t>
      </w:r>
      <w:r w:rsidR="00092796">
        <w:t xml:space="preserve">: </w:t>
      </w:r>
      <w:r w:rsidRPr="009D1DE0">
        <w:t>Российские спортсмены-чемпионы Олимпийских игр, чемпионатов мира и Европы</w:t>
      </w:r>
      <w:r w:rsidR="00092796">
        <w:t xml:space="preserve">. </w:t>
      </w:r>
      <w:r w:rsidRPr="009D1DE0">
        <w:t>Последовательность действий при спасении тонущ</w:t>
      </w:r>
      <w:r w:rsidR="00092796">
        <w:t>их, первая доврачебная помощь.</w:t>
      </w:r>
    </w:p>
    <w:p w:rsidR="00A54221" w:rsidRPr="00092796" w:rsidRDefault="00A54221" w:rsidP="00A54221">
      <w:pPr>
        <w:rPr>
          <w:i/>
        </w:rPr>
      </w:pPr>
      <w:r w:rsidRPr="00092796">
        <w:rPr>
          <w:i/>
        </w:rPr>
        <w:t xml:space="preserve">Практические занятия: </w:t>
      </w:r>
    </w:p>
    <w:p w:rsidR="00A54221" w:rsidRPr="009D1DE0" w:rsidRDefault="00A54221" w:rsidP="000244AC">
      <w:pPr>
        <w:ind w:firstLine="0"/>
      </w:pPr>
      <w:r w:rsidRPr="009D1DE0">
        <w:t>Упражнения для изучения кроля на груди:</w:t>
      </w:r>
    </w:p>
    <w:p w:rsidR="00A54221" w:rsidRPr="009D1DE0" w:rsidRDefault="00A54221" w:rsidP="00A54221">
      <w:r w:rsidRPr="009D1DE0">
        <w:t>- упражнения для изучения движений ногами и дыхания;</w:t>
      </w:r>
    </w:p>
    <w:p w:rsidR="00A54221" w:rsidRPr="009D1DE0" w:rsidRDefault="00A54221" w:rsidP="00A54221">
      <w:r w:rsidRPr="009D1DE0">
        <w:t>- упражнения для изучения движений руками и дыхания;</w:t>
      </w:r>
    </w:p>
    <w:p w:rsidR="00A54221" w:rsidRPr="009D1DE0" w:rsidRDefault="00A54221" w:rsidP="00A54221">
      <w:r w:rsidRPr="009D1DE0">
        <w:t>- упражнения для изучения общего согласования движений.</w:t>
      </w:r>
    </w:p>
    <w:p w:rsidR="00A54221" w:rsidRPr="009D1DE0" w:rsidRDefault="00A54221" w:rsidP="000244AC">
      <w:pPr>
        <w:ind w:firstLine="0"/>
      </w:pPr>
      <w:r w:rsidRPr="009D1DE0">
        <w:t>Упражнения для изучения техники кроля на спине:</w:t>
      </w:r>
    </w:p>
    <w:p w:rsidR="00A54221" w:rsidRPr="009D1DE0" w:rsidRDefault="00A54221" w:rsidP="00A54221">
      <w:r w:rsidRPr="009D1DE0">
        <w:t>- упражнения для изучения движений ногами;</w:t>
      </w:r>
    </w:p>
    <w:p w:rsidR="00A54221" w:rsidRPr="009D1DE0" w:rsidRDefault="00A54221" w:rsidP="00A54221">
      <w:r w:rsidRPr="009D1DE0">
        <w:t>- упражнения для изучения движений руками;</w:t>
      </w:r>
    </w:p>
    <w:p w:rsidR="00A54221" w:rsidRPr="009D1DE0" w:rsidRDefault="00A54221" w:rsidP="00A54221">
      <w:r w:rsidRPr="009D1DE0">
        <w:t>- упражнения для изучения общего согласования движений.</w:t>
      </w:r>
    </w:p>
    <w:p w:rsidR="00A54221" w:rsidRPr="009D1DE0" w:rsidRDefault="00A54221" w:rsidP="00A54221">
      <w:r w:rsidRPr="009D1DE0">
        <w:t xml:space="preserve">5. </w:t>
      </w:r>
      <w:r w:rsidRPr="009461D5">
        <w:rPr>
          <w:b/>
        </w:rPr>
        <w:t>Контрольное занятие</w:t>
      </w:r>
      <w:r w:rsidR="009461D5">
        <w:t xml:space="preserve"> (приложение 2</w:t>
      </w:r>
      <w:r w:rsidRPr="009D1DE0">
        <w:t>)</w:t>
      </w:r>
      <w:r w:rsidR="009461D5">
        <w:t xml:space="preserve"> 1 час;</w:t>
      </w:r>
    </w:p>
    <w:p w:rsidR="000244AC" w:rsidRDefault="000244AC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4F7004" w:rsidRPr="009D1DE0" w:rsidRDefault="00A54221" w:rsidP="000244AC">
      <w:pPr>
        <w:pStyle w:val="2"/>
        <w:spacing w:before="240" w:after="240"/>
      </w:pPr>
      <w:bookmarkStart w:id="5" w:name="_Toc524698401"/>
      <w:r>
        <w:lastRenderedPageBreak/>
        <w:t>1.4.</w:t>
      </w:r>
      <w:r w:rsidR="004F7004" w:rsidRPr="009D1DE0">
        <w:t xml:space="preserve"> Планируемые результаты</w:t>
      </w:r>
      <w:bookmarkEnd w:id="5"/>
    </w:p>
    <w:p w:rsidR="004F7004" w:rsidRPr="009D1DE0" w:rsidRDefault="00531587" w:rsidP="009D1DE0">
      <w:r>
        <w:t>По результатам</w:t>
      </w:r>
      <w:r w:rsidR="00665353">
        <w:t xml:space="preserve"> </w:t>
      </w:r>
      <w:r>
        <w:t xml:space="preserve">обучения по программе </w:t>
      </w:r>
      <w:r w:rsidR="00476576">
        <w:t>«Плавание для всех</w:t>
      </w:r>
      <w:r>
        <w:t>»</w:t>
      </w:r>
      <w:r w:rsidR="004F7004" w:rsidRPr="009D1DE0">
        <w:t xml:space="preserve"> учащи</w:t>
      </w:r>
      <w:r w:rsidR="002E1A41" w:rsidRPr="009D1DE0">
        <w:t>е</w:t>
      </w:r>
      <w:r w:rsidR="004F7004" w:rsidRPr="009D1DE0">
        <w:t xml:space="preserve">ся будет знать: </w:t>
      </w:r>
    </w:p>
    <w:p w:rsidR="004F7004" w:rsidRPr="009D1DE0" w:rsidRDefault="004F7004" w:rsidP="009D1DE0">
      <w:r w:rsidRPr="009D1DE0">
        <w:t>1. Названия плавательных упражнений.</w:t>
      </w:r>
    </w:p>
    <w:p w:rsidR="004F7004" w:rsidRPr="009D1DE0" w:rsidRDefault="004F7004" w:rsidP="009D1DE0">
      <w:r w:rsidRPr="009D1DE0">
        <w:t>2. Способов плавания и предметов для обучения.</w:t>
      </w:r>
    </w:p>
    <w:p w:rsidR="004F7004" w:rsidRPr="009D1DE0" w:rsidRDefault="004F7004" w:rsidP="009D1DE0">
      <w:r w:rsidRPr="009D1DE0">
        <w:t>3. Влияние плавания на состояние здоровья.</w:t>
      </w:r>
    </w:p>
    <w:p w:rsidR="004F7004" w:rsidRPr="009D1DE0" w:rsidRDefault="004F7004" w:rsidP="009D1DE0">
      <w:r w:rsidRPr="009D1DE0">
        <w:t>4. Правила гигиены, техники безопасности и поведения в экстремальной ситуации.</w:t>
      </w:r>
    </w:p>
    <w:p w:rsidR="004F7004" w:rsidRPr="009D1DE0" w:rsidRDefault="004F7004" w:rsidP="000244AC">
      <w:pPr>
        <w:ind w:firstLine="0"/>
      </w:pPr>
      <w:r w:rsidRPr="009D1DE0">
        <w:t xml:space="preserve">Каждый </w:t>
      </w:r>
      <w:r w:rsidR="00531587">
        <w:t>уча</w:t>
      </w:r>
      <w:r w:rsidRPr="009D1DE0">
        <w:t xml:space="preserve">щийся будет </w:t>
      </w:r>
      <w:r w:rsidR="002E1A41" w:rsidRPr="009D1DE0">
        <w:t xml:space="preserve">уметь: </w:t>
      </w:r>
    </w:p>
    <w:p w:rsidR="002E1A41" w:rsidRPr="009D1DE0" w:rsidRDefault="002E1A41" w:rsidP="009D1DE0">
      <w:r w:rsidRPr="009D1DE0">
        <w:t>- плавать кролем на груди</w:t>
      </w:r>
    </w:p>
    <w:p w:rsidR="002E1A41" w:rsidRPr="009D1DE0" w:rsidRDefault="002E1A41" w:rsidP="009D1DE0">
      <w:r w:rsidRPr="009D1DE0">
        <w:t>- плавать кролем на спине</w:t>
      </w:r>
    </w:p>
    <w:p w:rsidR="002E1A41" w:rsidRPr="009D1DE0" w:rsidRDefault="002E1A41" w:rsidP="009D1DE0">
      <w:r w:rsidRPr="009D1DE0">
        <w:t xml:space="preserve">- плавать брассом </w:t>
      </w:r>
    </w:p>
    <w:p w:rsidR="002E1A41" w:rsidRPr="009D1DE0" w:rsidRDefault="002E1A41" w:rsidP="009D1DE0">
      <w:r w:rsidRPr="009D1DE0">
        <w:t xml:space="preserve">- плавать баттерфляем </w:t>
      </w:r>
    </w:p>
    <w:p w:rsidR="002E1A41" w:rsidRPr="009D1DE0" w:rsidRDefault="002E1A41" w:rsidP="009D1DE0">
      <w:r w:rsidRPr="009D1DE0">
        <w:t>- выполнять самостоятельно комплексы физических упражнений на суше и в воде.</w:t>
      </w:r>
    </w:p>
    <w:p w:rsidR="002E1A41" w:rsidRPr="009D1DE0" w:rsidRDefault="002E1A41" w:rsidP="009D1DE0">
      <w:r w:rsidRPr="009D1DE0">
        <w:t>- соблюдать правила гигиены</w:t>
      </w:r>
    </w:p>
    <w:p w:rsidR="002E1A41" w:rsidRPr="009D1DE0" w:rsidRDefault="002E1A41" w:rsidP="000244AC">
      <w:pPr>
        <w:ind w:firstLine="0"/>
      </w:pPr>
      <w:r w:rsidRPr="009D1DE0">
        <w:t>Программа поможет учащимся развить следующие качества:</w:t>
      </w:r>
    </w:p>
    <w:p w:rsidR="002E1A41" w:rsidRPr="009D1DE0" w:rsidRDefault="002E1A41" w:rsidP="009D1DE0">
      <w:r w:rsidRPr="009D1DE0">
        <w:t>- самостоятельность</w:t>
      </w:r>
    </w:p>
    <w:p w:rsidR="002E1A41" w:rsidRPr="009D1DE0" w:rsidRDefault="002E1A41" w:rsidP="009D1DE0">
      <w:r w:rsidRPr="009D1DE0">
        <w:t>- ответственность</w:t>
      </w:r>
    </w:p>
    <w:p w:rsidR="002E1A41" w:rsidRPr="009D1DE0" w:rsidRDefault="002E1A41" w:rsidP="009D1DE0">
      <w:r w:rsidRPr="009D1DE0">
        <w:t>- трудолюбие</w:t>
      </w:r>
    </w:p>
    <w:p w:rsidR="002E1A41" w:rsidRPr="009D1DE0" w:rsidRDefault="002E1A41" w:rsidP="009D1DE0">
      <w:r w:rsidRPr="009D1DE0">
        <w:t>- любознательность</w:t>
      </w:r>
    </w:p>
    <w:p w:rsidR="000244AC" w:rsidRDefault="002E1A41" w:rsidP="000244AC">
      <w:pPr>
        <w:rPr>
          <w:rFonts w:eastAsiaTheme="majorEastAsia" w:cstheme="majorBidi"/>
          <w:b/>
          <w:sz w:val="32"/>
          <w:szCs w:val="32"/>
        </w:rPr>
      </w:pPr>
      <w:r w:rsidRPr="009D1DE0">
        <w:t>- умение добиваться своих целей</w:t>
      </w:r>
      <w:r w:rsidR="000244AC">
        <w:br w:type="page"/>
      </w:r>
    </w:p>
    <w:p w:rsidR="00ED3E6E" w:rsidRPr="009D1DE0" w:rsidRDefault="00531587" w:rsidP="00531587">
      <w:pPr>
        <w:pStyle w:val="1"/>
      </w:pPr>
      <w:bookmarkStart w:id="6" w:name="_Toc524698402"/>
      <w:r>
        <w:lastRenderedPageBreak/>
        <w:t>Раздел 2 Комплекс организационно-педагогических условий</w:t>
      </w:r>
      <w:bookmarkEnd w:id="6"/>
    </w:p>
    <w:p w:rsidR="00531587" w:rsidRDefault="00531587" w:rsidP="000244AC">
      <w:pPr>
        <w:pStyle w:val="2"/>
        <w:spacing w:after="240"/>
      </w:pPr>
      <w:bookmarkStart w:id="7" w:name="_Toc524698403"/>
      <w:r>
        <w:t>2.1. Календарный учебный график</w:t>
      </w:r>
      <w:bookmarkEnd w:id="7"/>
    </w:p>
    <w:p w:rsidR="00531587" w:rsidRDefault="00531587" w:rsidP="00531587">
      <w:r>
        <w:t>Количество учебных недель по программе - 36 недель.</w:t>
      </w:r>
    </w:p>
    <w:p w:rsidR="00531587" w:rsidRDefault="00531587" w:rsidP="00531587">
      <w:r>
        <w:t>Количество учебных дней - 72 учебных дня.</w:t>
      </w:r>
    </w:p>
    <w:p w:rsidR="00531587" w:rsidRDefault="00531587" w:rsidP="00531587">
      <w:r>
        <w:t>Каникул нет.</w:t>
      </w:r>
    </w:p>
    <w:p w:rsidR="00531587" w:rsidRDefault="00531587" w:rsidP="00531587">
      <w:r>
        <w:t xml:space="preserve">Учебный год </w:t>
      </w:r>
      <w:r w:rsidR="00476576">
        <w:t>начинается с 1</w:t>
      </w:r>
      <w:r>
        <w:t xml:space="preserve"> сентября заканчивается - 31 мая, </w:t>
      </w:r>
      <w:proofErr w:type="gramStart"/>
      <w:r>
        <w:t>для Календарный учебный график</w:t>
      </w:r>
      <w:proofErr w:type="gramEnd"/>
      <w:r>
        <w:t xml:space="preserve"> представлен в Приложении 1.</w:t>
      </w:r>
    </w:p>
    <w:p w:rsidR="00531587" w:rsidRDefault="00A7728D" w:rsidP="000244AC">
      <w:pPr>
        <w:pStyle w:val="2"/>
        <w:spacing w:after="240"/>
      </w:pPr>
      <w:bookmarkStart w:id="8" w:name="_Toc524698404"/>
      <w:r>
        <w:t>2.2. Условия реализации программы</w:t>
      </w:r>
      <w:bookmarkEnd w:id="8"/>
    </w:p>
    <w:p w:rsidR="00476576" w:rsidRPr="00A7728D" w:rsidRDefault="00476576" w:rsidP="00476576">
      <w:pPr>
        <w:jc w:val="center"/>
        <w:rPr>
          <w:i/>
        </w:rPr>
      </w:pPr>
      <w:r w:rsidRPr="00A7728D">
        <w:rPr>
          <w:i/>
        </w:rPr>
        <w:t>Материально-техническое обеспечение</w:t>
      </w:r>
    </w:p>
    <w:p w:rsidR="00ED3E6E" w:rsidRPr="009D1DE0" w:rsidRDefault="00ED3E6E" w:rsidP="009D1DE0">
      <w:r w:rsidRPr="009D1DE0">
        <w:t>Для успешной реализации программы необходимо:</w:t>
      </w:r>
    </w:p>
    <w:p w:rsidR="00ED3E6E" w:rsidRPr="009D1DE0" w:rsidRDefault="00ED3E6E" w:rsidP="00A7728D">
      <w:pPr>
        <w:pStyle w:val="a3"/>
        <w:numPr>
          <w:ilvl w:val="0"/>
          <w:numId w:val="18"/>
        </w:numPr>
        <w:tabs>
          <w:tab w:val="left" w:pos="567"/>
        </w:tabs>
        <w:ind w:left="142" w:firstLine="0"/>
      </w:pPr>
      <w:r w:rsidRPr="009D1DE0">
        <w:t>плавательный бассейн</w:t>
      </w:r>
      <w:r w:rsidR="00715CC6">
        <w:t>;</w:t>
      </w:r>
    </w:p>
    <w:p w:rsidR="00ED3E6E" w:rsidRPr="009D1DE0" w:rsidRDefault="00715CC6" w:rsidP="00A7728D">
      <w:pPr>
        <w:pStyle w:val="a3"/>
        <w:numPr>
          <w:ilvl w:val="0"/>
          <w:numId w:val="18"/>
        </w:numPr>
        <w:tabs>
          <w:tab w:val="left" w:pos="567"/>
        </w:tabs>
        <w:ind w:left="142" w:firstLine="0"/>
      </w:pPr>
      <w:r>
        <w:t xml:space="preserve">плавательные шесты – 4 </w:t>
      </w:r>
      <w:proofErr w:type="spellStart"/>
      <w:r>
        <w:t>шт</w:t>
      </w:r>
      <w:proofErr w:type="spellEnd"/>
      <w:r>
        <w:t>;</w:t>
      </w:r>
    </w:p>
    <w:p w:rsidR="00ED3E6E" w:rsidRPr="009D1DE0" w:rsidRDefault="00ED3E6E" w:rsidP="00A7728D">
      <w:pPr>
        <w:pStyle w:val="a3"/>
        <w:numPr>
          <w:ilvl w:val="0"/>
          <w:numId w:val="18"/>
        </w:numPr>
        <w:tabs>
          <w:tab w:val="left" w:pos="567"/>
        </w:tabs>
        <w:ind w:left="142" w:firstLine="0"/>
      </w:pPr>
      <w:r w:rsidRPr="009D1DE0">
        <w:t>ласты</w:t>
      </w:r>
      <w:r w:rsidR="00715CC6">
        <w:t xml:space="preserve"> -</w:t>
      </w:r>
      <w:r w:rsidRPr="009D1DE0">
        <w:t xml:space="preserve"> 15 пар</w:t>
      </w:r>
      <w:r w:rsidR="00715CC6">
        <w:t>;</w:t>
      </w:r>
    </w:p>
    <w:p w:rsidR="00ED3E6E" w:rsidRPr="009D1DE0" w:rsidRDefault="00ED3E6E" w:rsidP="00A7728D">
      <w:pPr>
        <w:pStyle w:val="a3"/>
        <w:numPr>
          <w:ilvl w:val="0"/>
          <w:numId w:val="18"/>
        </w:numPr>
        <w:tabs>
          <w:tab w:val="left" w:pos="567"/>
        </w:tabs>
        <w:ind w:left="142" w:firstLine="0"/>
      </w:pPr>
      <w:r w:rsidRPr="009D1DE0">
        <w:t>лопатки</w:t>
      </w:r>
      <w:r w:rsidR="00715CC6">
        <w:t xml:space="preserve"> -</w:t>
      </w:r>
      <w:r w:rsidRPr="009D1DE0">
        <w:t xml:space="preserve"> 15 пар</w:t>
      </w:r>
      <w:r w:rsidR="00715CC6">
        <w:t>;</w:t>
      </w:r>
    </w:p>
    <w:p w:rsidR="00ED3E6E" w:rsidRPr="009D1DE0" w:rsidRDefault="00ED3E6E" w:rsidP="00A7728D">
      <w:pPr>
        <w:pStyle w:val="a3"/>
        <w:numPr>
          <w:ilvl w:val="0"/>
          <w:numId w:val="18"/>
        </w:numPr>
        <w:tabs>
          <w:tab w:val="left" w:pos="567"/>
        </w:tabs>
        <w:ind w:left="142" w:firstLine="0"/>
      </w:pPr>
      <w:r w:rsidRPr="009D1DE0">
        <w:t xml:space="preserve">доски для плавания </w:t>
      </w:r>
      <w:r w:rsidR="00715CC6">
        <w:t>-</w:t>
      </w:r>
      <w:r w:rsidRPr="009D1DE0">
        <w:t>15 штук</w:t>
      </w:r>
      <w:r w:rsidR="00715CC6">
        <w:t>;</w:t>
      </w:r>
    </w:p>
    <w:p w:rsidR="00ED3E6E" w:rsidRPr="009D1DE0" w:rsidRDefault="00ED3E6E" w:rsidP="00A7728D">
      <w:pPr>
        <w:pStyle w:val="a3"/>
        <w:numPr>
          <w:ilvl w:val="0"/>
          <w:numId w:val="18"/>
        </w:numPr>
        <w:tabs>
          <w:tab w:val="left" w:pos="567"/>
        </w:tabs>
        <w:ind w:left="142" w:firstLine="0"/>
      </w:pPr>
      <w:r w:rsidRPr="009D1DE0">
        <w:t>колобашки</w:t>
      </w:r>
      <w:r w:rsidR="00715CC6">
        <w:t>-</w:t>
      </w:r>
      <w:r w:rsidRPr="009D1DE0">
        <w:t xml:space="preserve"> 15 штук</w:t>
      </w:r>
      <w:r w:rsidR="00715CC6">
        <w:t>;</w:t>
      </w:r>
    </w:p>
    <w:p w:rsidR="00ED3E6E" w:rsidRPr="009D1DE0" w:rsidRDefault="00ED3E6E" w:rsidP="00A7728D">
      <w:pPr>
        <w:pStyle w:val="a3"/>
        <w:numPr>
          <w:ilvl w:val="0"/>
          <w:numId w:val="18"/>
        </w:numPr>
        <w:tabs>
          <w:tab w:val="left" w:pos="567"/>
        </w:tabs>
        <w:ind w:left="142" w:firstLine="0"/>
      </w:pPr>
      <w:r w:rsidRPr="009D1DE0">
        <w:t>мячи разных размеров</w:t>
      </w:r>
      <w:r w:rsidR="00715CC6">
        <w:t>-</w:t>
      </w:r>
      <w:r w:rsidRPr="009D1DE0">
        <w:t xml:space="preserve"> 15 штук</w:t>
      </w:r>
      <w:r w:rsidR="00715CC6">
        <w:t>;</w:t>
      </w:r>
    </w:p>
    <w:p w:rsidR="00ED3E6E" w:rsidRPr="009D1DE0" w:rsidRDefault="00ED3E6E" w:rsidP="00A7728D">
      <w:pPr>
        <w:pStyle w:val="a3"/>
        <w:numPr>
          <w:ilvl w:val="0"/>
          <w:numId w:val="18"/>
        </w:numPr>
        <w:tabs>
          <w:tab w:val="left" w:pos="567"/>
        </w:tabs>
        <w:ind w:left="142" w:firstLine="0"/>
      </w:pPr>
      <w:r w:rsidRPr="009D1DE0">
        <w:t xml:space="preserve">игрушки для ныряния </w:t>
      </w:r>
      <w:r w:rsidR="00715CC6">
        <w:t>-</w:t>
      </w:r>
      <w:r w:rsidRPr="009D1DE0">
        <w:t>30 штук</w:t>
      </w:r>
      <w:r w:rsidR="00715CC6">
        <w:t>;</w:t>
      </w:r>
    </w:p>
    <w:p w:rsidR="00ED3E6E" w:rsidRPr="00715CC6" w:rsidRDefault="00ED3E6E" w:rsidP="009D1DE0">
      <w:pPr>
        <w:rPr>
          <w:i/>
        </w:rPr>
      </w:pPr>
      <w:r w:rsidRPr="00715CC6">
        <w:rPr>
          <w:i/>
        </w:rPr>
        <w:t>Оборудование для проведения соревнований по плаванию и веселых эстафет на воде:</w:t>
      </w:r>
    </w:p>
    <w:p w:rsidR="00ED3E6E" w:rsidRPr="009D1DE0" w:rsidRDefault="00ED3E6E" w:rsidP="00A7728D">
      <w:pPr>
        <w:pStyle w:val="a3"/>
        <w:numPr>
          <w:ilvl w:val="0"/>
          <w:numId w:val="19"/>
        </w:numPr>
        <w:ind w:left="142" w:firstLine="0"/>
      </w:pPr>
      <w:r w:rsidRPr="009D1DE0">
        <w:t>флажки (используются для предупреждения поворотов при плавании способом кроль на спине);</w:t>
      </w:r>
    </w:p>
    <w:p w:rsidR="00ED3E6E" w:rsidRPr="009D1DE0" w:rsidRDefault="00ED3E6E" w:rsidP="00A7728D">
      <w:pPr>
        <w:pStyle w:val="a3"/>
        <w:numPr>
          <w:ilvl w:val="0"/>
          <w:numId w:val="19"/>
        </w:numPr>
        <w:ind w:left="142" w:firstLine="0"/>
      </w:pPr>
      <w:r w:rsidRPr="009D1DE0">
        <w:t>секундомер</w:t>
      </w:r>
      <w:r w:rsidR="00715CC6">
        <w:t>-</w:t>
      </w:r>
      <w:r w:rsidRPr="009D1DE0">
        <w:t xml:space="preserve"> 3 штуки;</w:t>
      </w:r>
    </w:p>
    <w:p w:rsidR="00ED3E6E" w:rsidRPr="009D1DE0" w:rsidRDefault="00ED3E6E" w:rsidP="00A7728D">
      <w:pPr>
        <w:pStyle w:val="a3"/>
        <w:numPr>
          <w:ilvl w:val="0"/>
          <w:numId w:val="19"/>
        </w:numPr>
        <w:ind w:left="142" w:firstLine="0"/>
      </w:pPr>
      <w:r w:rsidRPr="009D1DE0">
        <w:t>государственный флаг</w:t>
      </w:r>
      <w:r w:rsidR="00715CC6">
        <w:t>-</w:t>
      </w:r>
      <w:r w:rsidRPr="009D1DE0">
        <w:t xml:space="preserve"> 1;</w:t>
      </w:r>
    </w:p>
    <w:p w:rsidR="00ED3E6E" w:rsidRPr="009D1DE0" w:rsidRDefault="00ED3E6E" w:rsidP="00A7728D">
      <w:pPr>
        <w:pStyle w:val="a3"/>
        <w:numPr>
          <w:ilvl w:val="0"/>
          <w:numId w:val="19"/>
        </w:numPr>
        <w:ind w:left="142" w:firstLine="0"/>
      </w:pPr>
      <w:r w:rsidRPr="009D1DE0">
        <w:t>пьедестал для наград</w:t>
      </w:r>
      <w:r w:rsidR="00715CC6">
        <w:t>-</w:t>
      </w:r>
      <w:r w:rsidRPr="009D1DE0">
        <w:t xml:space="preserve"> 1</w:t>
      </w:r>
      <w:r w:rsidR="00A7728D">
        <w:t>.</w:t>
      </w:r>
    </w:p>
    <w:p w:rsidR="00ED3E6E" w:rsidRPr="00A7728D" w:rsidRDefault="00ED3E6E" w:rsidP="00A7728D">
      <w:pPr>
        <w:jc w:val="center"/>
        <w:rPr>
          <w:i/>
        </w:rPr>
      </w:pPr>
      <w:r w:rsidRPr="00A7728D">
        <w:rPr>
          <w:i/>
        </w:rPr>
        <w:t>Информационное обеспечение</w:t>
      </w:r>
    </w:p>
    <w:p w:rsidR="00ED3E6E" w:rsidRPr="009D1DE0" w:rsidRDefault="00ED3E6E" w:rsidP="009D1DE0">
      <w:r w:rsidRPr="009D1DE0">
        <w:t>видеозаписи, проведенных открытых и текущих занятий;</w:t>
      </w:r>
    </w:p>
    <w:p w:rsidR="00ED3E6E" w:rsidRPr="009D1DE0" w:rsidRDefault="00ED3E6E" w:rsidP="009D1DE0">
      <w:r w:rsidRPr="009D1DE0">
        <w:t>видео демонстрация упражнений по темам;</w:t>
      </w:r>
    </w:p>
    <w:p w:rsidR="00ED3E6E" w:rsidRPr="009D1DE0" w:rsidRDefault="00ED3E6E" w:rsidP="009D1DE0">
      <w:r w:rsidRPr="009D1DE0">
        <w:t>Схема техники плавания кроль на груди, кроль на спине, брасс, дельфин;</w:t>
      </w:r>
    </w:p>
    <w:p w:rsidR="00ED3E6E" w:rsidRPr="009D1DE0" w:rsidRDefault="00ED3E6E" w:rsidP="009D1DE0">
      <w:r w:rsidRPr="009D1DE0">
        <w:lastRenderedPageBreak/>
        <w:t>Схема техники поворотов;</w:t>
      </w:r>
    </w:p>
    <w:p w:rsidR="00ED3E6E" w:rsidRPr="009D1DE0" w:rsidRDefault="00ED3E6E" w:rsidP="009D1DE0">
      <w:r w:rsidRPr="009D1DE0">
        <w:t>Схема движения рук на груди.</w:t>
      </w:r>
    </w:p>
    <w:p w:rsidR="00ED3E6E" w:rsidRPr="00A7728D" w:rsidRDefault="00ED3E6E" w:rsidP="00A7728D">
      <w:pPr>
        <w:jc w:val="center"/>
        <w:rPr>
          <w:i/>
        </w:rPr>
      </w:pPr>
      <w:r w:rsidRPr="00A7728D">
        <w:rPr>
          <w:i/>
        </w:rPr>
        <w:t>Кадровое обеспечение</w:t>
      </w:r>
    </w:p>
    <w:p w:rsidR="00ED3E6E" w:rsidRPr="009D1DE0" w:rsidRDefault="00ED3E6E" w:rsidP="009D1DE0">
      <w:r w:rsidRPr="009D1DE0">
        <w:t>Программу «</w:t>
      </w:r>
      <w:r w:rsidR="00D90A9F">
        <w:t>Плавание для всех</w:t>
      </w:r>
      <w:r w:rsidRPr="009D1DE0">
        <w:t>» может реализовываться педагогом дополнительного образования физкультурно-спортивной направленности со специальными знаниями в области преподавания плавания.</w:t>
      </w:r>
    </w:p>
    <w:p w:rsidR="00A33A76" w:rsidRPr="009D1DE0" w:rsidRDefault="00A7728D" w:rsidP="00A7728D">
      <w:pPr>
        <w:pStyle w:val="2"/>
      </w:pPr>
      <w:bookmarkStart w:id="9" w:name="_Toc524698405"/>
      <w:r>
        <w:t xml:space="preserve">2.3. </w:t>
      </w:r>
      <w:r w:rsidR="00A33A76" w:rsidRPr="009D1DE0">
        <w:t>Формы аттестации</w:t>
      </w:r>
      <w:bookmarkEnd w:id="9"/>
    </w:p>
    <w:p w:rsidR="00A54221" w:rsidRPr="009D1DE0" w:rsidRDefault="00A54221" w:rsidP="00A54221">
      <w:r w:rsidRPr="009D1DE0">
        <w:t>Курс завершается приёмом контрольных нормативов, которые проводятся в конце года.</w:t>
      </w:r>
    </w:p>
    <w:p w:rsidR="00A33A76" w:rsidRPr="009D1DE0" w:rsidRDefault="00A33A76" w:rsidP="009D1DE0">
      <w:r w:rsidRPr="00960576">
        <w:rPr>
          <w:i/>
        </w:rPr>
        <w:t>Формы отслеживания и фиксации образовательных результатов</w:t>
      </w:r>
      <w:r w:rsidRPr="009D1DE0">
        <w:t>:</w:t>
      </w:r>
    </w:p>
    <w:p w:rsidR="00A33A76" w:rsidRPr="009D1DE0" w:rsidRDefault="00960576" w:rsidP="009D1DE0">
      <w:r>
        <w:t>-</w:t>
      </w:r>
      <w:r w:rsidR="00A33A76" w:rsidRPr="009D1DE0">
        <w:t>портфолио достижений учащегося по плаванию;</w:t>
      </w:r>
    </w:p>
    <w:p w:rsidR="00A33A76" w:rsidRPr="009D1DE0" w:rsidRDefault="00960576" w:rsidP="009D1DE0">
      <w:r>
        <w:t>-</w:t>
      </w:r>
      <w:r w:rsidR="00A33A76" w:rsidRPr="009D1DE0">
        <w:t>регулярность посещения занятий;</w:t>
      </w:r>
    </w:p>
    <w:p w:rsidR="00A33A76" w:rsidRPr="009D1DE0" w:rsidRDefault="00960576" w:rsidP="009D1DE0">
      <w:r>
        <w:t>-</w:t>
      </w:r>
      <w:r w:rsidR="00A33A76" w:rsidRPr="009D1DE0">
        <w:t>материал анкетирования и тестирования;</w:t>
      </w:r>
    </w:p>
    <w:p w:rsidR="00A33A76" w:rsidRPr="009D1DE0" w:rsidRDefault="00960576" w:rsidP="009D1DE0">
      <w:r>
        <w:t>-</w:t>
      </w:r>
      <w:r w:rsidR="00A33A76" w:rsidRPr="009D1DE0">
        <w:t>протокол соревнований;</w:t>
      </w:r>
    </w:p>
    <w:p w:rsidR="00A33A76" w:rsidRPr="009D1DE0" w:rsidRDefault="00960576" w:rsidP="009D1DE0">
      <w:r>
        <w:t>-</w:t>
      </w:r>
      <w:r w:rsidR="00A33A76" w:rsidRPr="009D1DE0">
        <w:t>отзывы родителей.</w:t>
      </w:r>
    </w:p>
    <w:p w:rsidR="00A33A76" w:rsidRPr="009D1DE0" w:rsidRDefault="00A33A76" w:rsidP="009D1DE0">
      <w:r w:rsidRPr="00960576">
        <w:rPr>
          <w:i/>
        </w:rPr>
        <w:t>Формы предъявления и демонстрации образовательных результатов</w:t>
      </w:r>
      <w:r w:rsidRPr="009D1DE0">
        <w:t>:</w:t>
      </w:r>
    </w:p>
    <w:p w:rsidR="00A33A76" w:rsidRPr="009D1DE0" w:rsidRDefault="00960576" w:rsidP="009D1DE0">
      <w:r>
        <w:t>-</w:t>
      </w:r>
      <w:r w:rsidR="00A33A76" w:rsidRPr="009D1DE0">
        <w:t>открытое занятие;</w:t>
      </w:r>
    </w:p>
    <w:p w:rsidR="00A33A76" w:rsidRPr="009D1DE0" w:rsidRDefault="00960576" w:rsidP="009D1DE0">
      <w:r>
        <w:t>-</w:t>
      </w:r>
      <w:r w:rsidR="00A33A76" w:rsidRPr="009D1DE0">
        <w:t>диагностические карты по каждой теме;</w:t>
      </w:r>
    </w:p>
    <w:p w:rsidR="00A33A76" w:rsidRPr="009D1DE0" w:rsidRDefault="00960576" w:rsidP="009D1DE0">
      <w:r>
        <w:t>-</w:t>
      </w:r>
      <w:r w:rsidR="00A33A76" w:rsidRPr="009D1DE0">
        <w:t>соревнования разных уровней.</w:t>
      </w:r>
    </w:p>
    <w:p w:rsidR="00A33A76" w:rsidRPr="009D1DE0" w:rsidRDefault="00A7728D" w:rsidP="00A7728D">
      <w:pPr>
        <w:pStyle w:val="2"/>
      </w:pPr>
      <w:bookmarkStart w:id="10" w:name="_Toc524698406"/>
      <w:r>
        <w:t>2.4.</w:t>
      </w:r>
      <w:r w:rsidR="00A33A76" w:rsidRPr="009D1DE0">
        <w:t xml:space="preserve"> Оценочные материалы</w:t>
      </w:r>
      <w:bookmarkEnd w:id="10"/>
    </w:p>
    <w:p w:rsidR="00A33A76" w:rsidRPr="009D1DE0" w:rsidRDefault="00960576" w:rsidP="009D1DE0">
      <w:r>
        <w:t>-</w:t>
      </w:r>
      <w:r w:rsidR="00A33A76" w:rsidRPr="009D1DE0">
        <w:t>Анкеты для детей;</w:t>
      </w:r>
    </w:p>
    <w:p w:rsidR="00A33A76" w:rsidRPr="009D1DE0" w:rsidRDefault="00960576" w:rsidP="009D1DE0">
      <w:r>
        <w:t>-</w:t>
      </w:r>
      <w:r w:rsidR="00A33A76" w:rsidRPr="009D1DE0">
        <w:t>Тестирование на усвоение теоретических знаний;</w:t>
      </w:r>
    </w:p>
    <w:p w:rsidR="00A33A76" w:rsidRPr="009D1DE0" w:rsidRDefault="00960576" w:rsidP="009D1DE0">
      <w:r>
        <w:t>-</w:t>
      </w:r>
      <w:r w:rsidR="00A33A76" w:rsidRPr="009D1DE0">
        <w:t>Зачеты на определение уровня усвоения практических заданий;</w:t>
      </w:r>
    </w:p>
    <w:p w:rsidR="00A33A76" w:rsidRPr="009D1DE0" w:rsidRDefault="00960576" w:rsidP="009D1DE0">
      <w:r>
        <w:t>-</w:t>
      </w:r>
      <w:r w:rsidR="00A33A76" w:rsidRPr="009D1DE0">
        <w:t>Таблицы показателей контрольных заданий на усвоение техники плавания.</w:t>
      </w:r>
    </w:p>
    <w:p w:rsidR="00A33A76" w:rsidRPr="009D1DE0" w:rsidRDefault="00A7728D" w:rsidP="00A7728D">
      <w:pPr>
        <w:pStyle w:val="2"/>
      </w:pPr>
      <w:bookmarkStart w:id="11" w:name="_Toc524698407"/>
      <w:r>
        <w:t>2.5.</w:t>
      </w:r>
      <w:r w:rsidR="00A33A76" w:rsidRPr="009D1DE0">
        <w:t xml:space="preserve"> Методические материалы</w:t>
      </w:r>
      <w:bookmarkEnd w:id="11"/>
    </w:p>
    <w:p w:rsidR="00A33A76" w:rsidRPr="009D1DE0" w:rsidRDefault="00A33A76" w:rsidP="009D1DE0">
      <w:r w:rsidRPr="009D1DE0">
        <w:t>Обучение по программе проходит в очной форме.</w:t>
      </w:r>
    </w:p>
    <w:p w:rsidR="00000427" w:rsidRPr="009D1DE0" w:rsidRDefault="00000427" w:rsidP="00000427">
      <w:r w:rsidRPr="009D1DE0">
        <w:t xml:space="preserve">Особый акцент в программе сделан на использование таких методических подходов, которые позволяют работать с каждым ребёнком индивидуально; развивать личностные качества, способствующие формированию у детей культуры отношений к своему здоровью, </w:t>
      </w:r>
      <w:r w:rsidRPr="009D1DE0">
        <w:lastRenderedPageBreak/>
        <w:t>познавательной и двигательной активности, что является очевидным признаком соответствия современным требованиям к организации учебного процесса.</w:t>
      </w:r>
    </w:p>
    <w:p w:rsidR="00A33A76" w:rsidRPr="00572D8C" w:rsidRDefault="00A33A76" w:rsidP="00E82670">
      <w:pPr>
        <w:ind w:firstLine="0"/>
        <w:rPr>
          <w:i/>
        </w:rPr>
      </w:pPr>
      <w:r w:rsidRPr="00572D8C">
        <w:rPr>
          <w:i/>
        </w:rPr>
        <w:t>Методы обучения:</w:t>
      </w:r>
    </w:p>
    <w:p w:rsidR="00A33A76" w:rsidRPr="009D1DE0" w:rsidRDefault="00572D8C" w:rsidP="00E82670">
      <w:pPr>
        <w:ind w:firstLine="0"/>
      </w:pPr>
      <w:r>
        <w:t>-</w:t>
      </w:r>
      <w:r w:rsidR="00A33A76" w:rsidRPr="009D1DE0">
        <w:t>словесный</w:t>
      </w:r>
      <w:r>
        <w:t>;</w:t>
      </w:r>
    </w:p>
    <w:p w:rsidR="00A33A76" w:rsidRPr="009D1DE0" w:rsidRDefault="00572D8C" w:rsidP="00E82670">
      <w:pPr>
        <w:ind w:firstLine="0"/>
      </w:pPr>
      <w:r>
        <w:t>-н</w:t>
      </w:r>
      <w:r w:rsidR="00A33A76" w:rsidRPr="009D1DE0">
        <w:t>аглядный практический</w:t>
      </w:r>
      <w:r>
        <w:t>;</w:t>
      </w:r>
    </w:p>
    <w:p w:rsidR="00A33A76" w:rsidRPr="009D1DE0" w:rsidRDefault="00572D8C" w:rsidP="00E82670">
      <w:pPr>
        <w:ind w:firstLine="0"/>
      </w:pPr>
      <w:r>
        <w:t>-</w:t>
      </w:r>
      <w:r w:rsidR="00A33A76" w:rsidRPr="009D1DE0">
        <w:t>объяснительно иллюстрационный</w:t>
      </w:r>
      <w:r>
        <w:t>;</w:t>
      </w:r>
    </w:p>
    <w:p w:rsidR="00A33A76" w:rsidRPr="009D1DE0" w:rsidRDefault="00572D8C" w:rsidP="00E82670">
      <w:pPr>
        <w:ind w:firstLine="0"/>
      </w:pPr>
      <w:r>
        <w:t>-</w:t>
      </w:r>
      <w:r w:rsidR="00A33A76" w:rsidRPr="009D1DE0">
        <w:t>проблемный</w:t>
      </w:r>
      <w:r>
        <w:t>;</w:t>
      </w:r>
    </w:p>
    <w:p w:rsidR="00A33A76" w:rsidRPr="009D1DE0" w:rsidRDefault="00572D8C" w:rsidP="00E82670">
      <w:pPr>
        <w:ind w:firstLine="0"/>
      </w:pPr>
      <w:r>
        <w:t>-</w:t>
      </w:r>
      <w:r w:rsidR="00A33A76" w:rsidRPr="009D1DE0">
        <w:t>игровой</w:t>
      </w:r>
      <w:r w:rsidR="000244AC">
        <w:t>.</w:t>
      </w:r>
    </w:p>
    <w:p w:rsidR="00A33A76" w:rsidRDefault="00A33A76" w:rsidP="00E82670">
      <w:pPr>
        <w:ind w:firstLine="0"/>
        <w:rPr>
          <w:i/>
        </w:rPr>
      </w:pPr>
      <w:r w:rsidRPr="00572D8C">
        <w:rPr>
          <w:i/>
        </w:rPr>
        <w:t>Форма организации образовательного процесса</w:t>
      </w:r>
    </w:p>
    <w:p w:rsidR="000244AC" w:rsidRPr="009D1DE0" w:rsidRDefault="000244AC" w:rsidP="000244AC">
      <w:r w:rsidRPr="009D1DE0">
        <w:t>Занятия проводятся с учетом возрастных и психологических особенностей на основе дифференцирован</w:t>
      </w:r>
      <w:r>
        <w:t>ного и индивидуального подходов:</w:t>
      </w:r>
    </w:p>
    <w:p w:rsidR="00A33A76" w:rsidRPr="009D1DE0" w:rsidRDefault="00572D8C" w:rsidP="009D1DE0">
      <w:r>
        <w:t>-</w:t>
      </w:r>
      <w:r w:rsidR="00A33A76" w:rsidRPr="009D1DE0">
        <w:t>групповая;</w:t>
      </w:r>
    </w:p>
    <w:p w:rsidR="00A33A76" w:rsidRPr="009D1DE0" w:rsidRDefault="00572D8C" w:rsidP="009D1DE0">
      <w:r>
        <w:t>-</w:t>
      </w:r>
      <w:r w:rsidR="00A33A76" w:rsidRPr="009D1DE0">
        <w:t>индивидуально-групповая;</w:t>
      </w:r>
    </w:p>
    <w:p w:rsidR="00A33A76" w:rsidRPr="009D1DE0" w:rsidRDefault="00572D8C" w:rsidP="009D1DE0">
      <w:r>
        <w:t>-</w:t>
      </w:r>
      <w:r w:rsidR="00A33A76" w:rsidRPr="009D1DE0">
        <w:t>индивидуальная.</w:t>
      </w:r>
    </w:p>
    <w:p w:rsidR="00A33A76" w:rsidRPr="009D1DE0" w:rsidRDefault="00A33A76" w:rsidP="009D1DE0">
      <w:r w:rsidRPr="00572D8C">
        <w:rPr>
          <w:i/>
        </w:rPr>
        <w:t>Формы организации учебного занятия</w:t>
      </w:r>
      <w:r w:rsidRPr="009D1DE0">
        <w:t>:</w:t>
      </w:r>
    </w:p>
    <w:p w:rsidR="00A54221" w:rsidRPr="009D1DE0" w:rsidRDefault="00A54221" w:rsidP="00A54221">
      <w:r w:rsidRPr="009D1DE0">
        <w:t>Программа предусматривает проведение традиционных занятий, занятий-зачетов, соревнований и праздников</w:t>
      </w:r>
    </w:p>
    <w:p w:rsidR="00A33A76" w:rsidRDefault="00A33A76" w:rsidP="009D1DE0">
      <w:r w:rsidRPr="009D1DE0">
        <w:t>Учебное занятие может проводится в следующей форме: беседа, тренировочное занятие, практическое занятие (отработка полученных знаний и умений), игровая форма, соревнование, эстафета, зачет.</w:t>
      </w:r>
    </w:p>
    <w:p w:rsidR="00A33A76" w:rsidRPr="009D1DE0" w:rsidRDefault="00A33A76" w:rsidP="009D1DE0">
      <w:r w:rsidRPr="00572D8C">
        <w:rPr>
          <w:i/>
        </w:rPr>
        <w:t>Педагогические технологии</w:t>
      </w:r>
      <w:r w:rsidRPr="009D1DE0">
        <w:t>:</w:t>
      </w:r>
    </w:p>
    <w:p w:rsidR="00A33A76" w:rsidRPr="009D1DE0" w:rsidRDefault="00572D8C" w:rsidP="009D1DE0">
      <w:r>
        <w:t>-</w:t>
      </w:r>
      <w:proofErr w:type="spellStart"/>
      <w:r w:rsidR="00A33A76" w:rsidRPr="009D1DE0">
        <w:t>здоровьесберегающая</w:t>
      </w:r>
      <w:proofErr w:type="spellEnd"/>
      <w:r w:rsidR="00A33A76" w:rsidRPr="009D1DE0">
        <w:t xml:space="preserve"> технология</w:t>
      </w:r>
      <w:r>
        <w:t>;</w:t>
      </w:r>
    </w:p>
    <w:p w:rsidR="00A33A76" w:rsidRPr="009D1DE0" w:rsidRDefault="00572D8C" w:rsidP="009D1DE0">
      <w:r>
        <w:t>-</w:t>
      </w:r>
      <w:r w:rsidR="00A33A76" w:rsidRPr="009D1DE0">
        <w:t>групповое обучение;</w:t>
      </w:r>
    </w:p>
    <w:p w:rsidR="00A33A76" w:rsidRPr="009D1DE0" w:rsidRDefault="00572D8C" w:rsidP="009D1DE0">
      <w:r>
        <w:t>-</w:t>
      </w:r>
      <w:proofErr w:type="spellStart"/>
      <w:r w:rsidR="00A33A76" w:rsidRPr="009D1DE0">
        <w:t>индувиализация</w:t>
      </w:r>
      <w:proofErr w:type="spellEnd"/>
      <w:r w:rsidR="00A33A76" w:rsidRPr="009D1DE0">
        <w:t xml:space="preserve"> обучения;</w:t>
      </w:r>
    </w:p>
    <w:p w:rsidR="00A33A76" w:rsidRPr="009D1DE0" w:rsidRDefault="00572D8C" w:rsidP="009D1DE0">
      <w:r>
        <w:t>-</w:t>
      </w:r>
      <w:r w:rsidR="00A33A76" w:rsidRPr="009D1DE0">
        <w:t>развивающее обучение;</w:t>
      </w:r>
    </w:p>
    <w:p w:rsidR="00A33A76" w:rsidRPr="009D1DE0" w:rsidRDefault="00572D8C" w:rsidP="009D1DE0">
      <w:r>
        <w:t>-</w:t>
      </w:r>
      <w:r w:rsidR="00A33A76" w:rsidRPr="009D1DE0">
        <w:t>игровая технология;</w:t>
      </w:r>
    </w:p>
    <w:p w:rsidR="00A33A76" w:rsidRPr="009D1DE0" w:rsidRDefault="00572D8C" w:rsidP="009D1DE0">
      <w:r>
        <w:t>-</w:t>
      </w:r>
      <w:r w:rsidR="00A33A76" w:rsidRPr="009D1DE0">
        <w:t>информационно-коммуникационная технология.</w:t>
      </w:r>
    </w:p>
    <w:p w:rsidR="00A33A76" w:rsidRPr="00572D8C" w:rsidRDefault="00A33A76" w:rsidP="009D1DE0">
      <w:pPr>
        <w:rPr>
          <w:i/>
        </w:rPr>
      </w:pPr>
      <w:r w:rsidRPr="00572D8C">
        <w:rPr>
          <w:i/>
        </w:rPr>
        <w:t>Алгоритм учебного занятия:</w:t>
      </w:r>
    </w:p>
    <w:p w:rsidR="00A33A76" w:rsidRPr="009D1DE0" w:rsidRDefault="00960576" w:rsidP="009D1DE0">
      <w:r>
        <w:t>-</w:t>
      </w:r>
      <w:r w:rsidR="00A33A76" w:rsidRPr="009D1DE0">
        <w:t>Организационный момент (повтор правил поведения в бассейне);</w:t>
      </w:r>
    </w:p>
    <w:p w:rsidR="00A33A76" w:rsidRPr="009D1DE0" w:rsidRDefault="00960576" w:rsidP="009D1DE0">
      <w:r>
        <w:lastRenderedPageBreak/>
        <w:t>-</w:t>
      </w:r>
      <w:r w:rsidR="00A33A76" w:rsidRPr="009D1DE0">
        <w:t xml:space="preserve">Разминка на суше; </w:t>
      </w:r>
    </w:p>
    <w:p w:rsidR="00A33A76" w:rsidRPr="009D1DE0" w:rsidRDefault="00960576" w:rsidP="009D1DE0">
      <w:r>
        <w:t>-</w:t>
      </w:r>
      <w:r w:rsidR="00A33A76" w:rsidRPr="009D1DE0">
        <w:t>Объяснение задания;</w:t>
      </w:r>
    </w:p>
    <w:p w:rsidR="00A33A76" w:rsidRPr="009D1DE0" w:rsidRDefault="00960576" w:rsidP="009D1DE0">
      <w:r>
        <w:t>-</w:t>
      </w:r>
      <w:r w:rsidR="00A33A76" w:rsidRPr="009D1DE0">
        <w:t>Практическая часть занятия;</w:t>
      </w:r>
    </w:p>
    <w:p w:rsidR="00A33A76" w:rsidRPr="009D1DE0" w:rsidRDefault="00960576" w:rsidP="009D1DE0">
      <w:r>
        <w:t>-</w:t>
      </w:r>
      <w:r w:rsidR="00A33A76" w:rsidRPr="009D1DE0">
        <w:t>Игровой момент;</w:t>
      </w:r>
    </w:p>
    <w:p w:rsidR="00A33A76" w:rsidRDefault="00960576" w:rsidP="009D1DE0">
      <w:r>
        <w:t>-</w:t>
      </w:r>
      <w:r w:rsidR="00A33A76" w:rsidRPr="009D1DE0">
        <w:t>Подведение итогов;</w:t>
      </w:r>
    </w:p>
    <w:p w:rsidR="00D90A9F" w:rsidRPr="009D1DE0" w:rsidRDefault="00D90A9F" w:rsidP="009D1DE0"/>
    <w:p w:rsidR="00A33A76" w:rsidRPr="00572D8C" w:rsidRDefault="00A33A76" w:rsidP="009D1DE0">
      <w:pPr>
        <w:rPr>
          <w:b/>
        </w:rPr>
      </w:pPr>
      <w:bookmarkStart w:id="12" w:name="_Toc464721264"/>
      <w:r w:rsidRPr="00572D8C">
        <w:rPr>
          <w:b/>
        </w:rPr>
        <w:t>Дидактические материал</w:t>
      </w:r>
      <w:bookmarkEnd w:id="12"/>
      <w:r w:rsidRPr="00572D8C">
        <w:rPr>
          <w:b/>
        </w:rPr>
        <w:t>ы</w:t>
      </w:r>
    </w:p>
    <w:p w:rsidR="00A33A76" w:rsidRPr="009D1DE0" w:rsidRDefault="00A33A76" w:rsidP="009D1DE0">
      <w:r w:rsidRPr="00572D8C">
        <w:rPr>
          <w:i/>
        </w:rPr>
        <w:t>Наглядные материалы</w:t>
      </w:r>
      <w:r w:rsidRPr="009D1DE0">
        <w:t>:</w:t>
      </w:r>
    </w:p>
    <w:p w:rsidR="00A33A76" w:rsidRPr="009D1DE0" w:rsidRDefault="00960576" w:rsidP="009D1DE0">
      <w:r>
        <w:t>-</w:t>
      </w:r>
      <w:r w:rsidR="00A33A76" w:rsidRPr="009D1DE0">
        <w:t>Правила поведения в бассейне</w:t>
      </w:r>
      <w:r>
        <w:t>;</w:t>
      </w:r>
    </w:p>
    <w:p w:rsidR="00A33A76" w:rsidRPr="009D1DE0" w:rsidRDefault="00A33A76" w:rsidP="009D1DE0">
      <w:r w:rsidRPr="009D1DE0">
        <w:t>Изображение техник плавания:</w:t>
      </w:r>
    </w:p>
    <w:p w:rsidR="00A33A76" w:rsidRPr="009D1DE0" w:rsidRDefault="00960576" w:rsidP="009D1DE0">
      <w:r>
        <w:t xml:space="preserve">-кроль </w:t>
      </w:r>
      <w:proofErr w:type="gramStart"/>
      <w:r>
        <w:t>на груд</w:t>
      </w:r>
      <w:proofErr w:type="gramEnd"/>
      <w:r>
        <w:t>;</w:t>
      </w:r>
    </w:p>
    <w:p w:rsidR="00A33A76" w:rsidRPr="009D1DE0" w:rsidRDefault="00960576" w:rsidP="009D1DE0">
      <w:r>
        <w:t>- кроль на спине;</w:t>
      </w:r>
    </w:p>
    <w:p w:rsidR="00A33A76" w:rsidRPr="009D1DE0" w:rsidRDefault="00960576" w:rsidP="009D1DE0">
      <w:r>
        <w:t>- брасс;</w:t>
      </w:r>
    </w:p>
    <w:p w:rsidR="00A33A76" w:rsidRPr="009D1DE0" w:rsidRDefault="00960576" w:rsidP="009D1DE0">
      <w:r>
        <w:t>-</w:t>
      </w:r>
      <w:r w:rsidR="00A33A76" w:rsidRPr="009D1DE0">
        <w:t>дельфин.</w:t>
      </w:r>
    </w:p>
    <w:p w:rsidR="00A33A76" w:rsidRPr="009D1DE0" w:rsidRDefault="00960576" w:rsidP="009D1DE0">
      <w:r>
        <w:t>-</w:t>
      </w:r>
      <w:r w:rsidR="00A33A76" w:rsidRPr="009D1DE0">
        <w:t>Изображение стартов всеми способами;</w:t>
      </w:r>
    </w:p>
    <w:p w:rsidR="00A33A76" w:rsidRPr="009D1DE0" w:rsidRDefault="00960576" w:rsidP="009D1DE0">
      <w:r>
        <w:t>-</w:t>
      </w:r>
      <w:r w:rsidR="00A33A76" w:rsidRPr="009D1DE0">
        <w:t>Изображение выполнения поворотов;</w:t>
      </w:r>
    </w:p>
    <w:p w:rsidR="00A33A76" w:rsidRPr="009D1DE0" w:rsidRDefault="00960576" w:rsidP="00960576">
      <w:r>
        <w:t>-</w:t>
      </w:r>
      <w:r w:rsidR="00A33A76" w:rsidRPr="009D1DE0">
        <w:t>Изображение транспортировки пос</w:t>
      </w:r>
      <w:r>
        <w:t>традавшего.</w:t>
      </w:r>
    </w:p>
    <w:p w:rsidR="00A33A76" w:rsidRPr="00960576" w:rsidRDefault="00A7728D" w:rsidP="000244AC">
      <w:pPr>
        <w:pStyle w:val="2"/>
      </w:pPr>
      <w:r>
        <w:br w:type="page"/>
      </w:r>
      <w:bookmarkStart w:id="13" w:name="_Toc524698408"/>
      <w:r w:rsidRPr="00960576">
        <w:lastRenderedPageBreak/>
        <w:t xml:space="preserve">2.6. </w:t>
      </w:r>
      <w:r w:rsidR="00A33A76" w:rsidRPr="00960576">
        <w:t>Список литературы</w:t>
      </w:r>
      <w:bookmarkEnd w:id="13"/>
    </w:p>
    <w:p w:rsidR="00A7728D" w:rsidRPr="00A7728D" w:rsidRDefault="00A7728D" w:rsidP="00A7728D">
      <w:pPr>
        <w:spacing w:before="240"/>
        <w:jc w:val="center"/>
        <w:rPr>
          <w:b/>
          <w:i/>
          <w:lang w:eastAsia="ru-RU"/>
        </w:rPr>
      </w:pPr>
      <w:r w:rsidRPr="00A7728D">
        <w:rPr>
          <w:b/>
          <w:i/>
          <w:lang w:eastAsia="ru-RU"/>
        </w:rPr>
        <w:t>Список литературы учащихся и родителей</w:t>
      </w:r>
    </w:p>
    <w:p w:rsidR="00A33A76" w:rsidRPr="009D1DE0" w:rsidRDefault="00A33A76" w:rsidP="009D1DE0">
      <w:r w:rsidRPr="009D1DE0">
        <w:t xml:space="preserve">1. Булгакова Н.Ж. Игры у воды, на воде, под водой. [Текст] / </w:t>
      </w:r>
      <w:proofErr w:type="spellStart"/>
      <w:r w:rsidRPr="009D1DE0">
        <w:t>Н.Ж.Булгакова</w:t>
      </w:r>
      <w:proofErr w:type="spellEnd"/>
      <w:r w:rsidR="00960576">
        <w:t xml:space="preserve"> – М.: Физкультура и спорт, 2009</w:t>
      </w:r>
      <w:r w:rsidRPr="009D1DE0">
        <w:t>. - 228с.</w:t>
      </w:r>
    </w:p>
    <w:p w:rsidR="00A33A76" w:rsidRPr="009D1DE0" w:rsidRDefault="00A33A76" w:rsidP="009D1DE0">
      <w:r w:rsidRPr="009D1DE0">
        <w:t xml:space="preserve">2. </w:t>
      </w:r>
      <w:proofErr w:type="spellStart"/>
      <w:r w:rsidRPr="009D1DE0">
        <w:t>Викулов</w:t>
      </w:r>
      <w:proofErr w:type="spellEnd"/>
      <w:r w:rsidRPr="009D1DE0">
        <w:t xml:space="preserve"> А.Д. Плавание. [Текст] / </w:t>
      </w:r>
      <w:proofErr w:type="spellStart"/>
      <w:r w:rsidRPr="009D1DE0">
        <w:t>А.Д.Викулов</w:t>
      </w:r>
      <w:proofErr w:type="spellEnd"/>
      <w:r w:rsidRPr="009D1DE0">
        <w:t>. - М.: Владос-пресс,2003. – 228 с.</w:t>
      </w:r>
    </w:p>
    <w:p w:rsidR="00A33A76" w:rsidRPr="009D1DE0" w:rsidRDefault="00A33A76" w:rsidP="009D1DE0">
      <w:r w:rsidRPr="009D1DE0">
        <w:t xml:space="preserve">3. Макаренко Л.П. Юный пловец. [Текст] / </w:t>
      </w:r>
      <w:proofErr w:type="spellStart"/>
      <w:r w:rsidRPr="009D1DE0">
        <w:t>Л.П.Макаренко</w:t>
      </w:r>
      <w:proofErr w:type="spellEnd"/>
      <w:r w:rsidR="00960576">
        <w:t xml:space="preserve"> – М.: Физкультура и спорт, 2014</w:t>
      </w:r>
      <w:r w:rsidRPr="009D1DE0">
        <w:t>. – 422 с.</w:t>
      </w:r>
    </w:p>
    <w:p w:rsidR="00A33A76" w:rsidRPr="009D1DE0" w:rsidRDefault="00A33A76" w:rsidP="009D1DE0">
      <w:r w:rsidRPr="009D1DE0">
        <w:t xml:space="preserve">4. Плавание: Учебник для вузов [Текст] / Под ред. </w:t>
      </w:r>
      <w:proofErr w:type="spellStart"/>
      <w:r w:rsidRPr="009D1DE0">
        <w:t>Н.Ж.Булгаковой</w:t>
      </w:r>
      <w:proofErr w:type="spellEnd"/>
      <w:r w:rsidRPr="009D1DE0">
        <w:t>. – М.: Физкультура и спор</w:t>
      </w:r>
      <w:r w:rsidR="00960576">
        <w:t xml:space="preserve">т, </w:t>
      </w:r>
      <w:proofErr w:type="gramStart"/>
      <w:r w:rsidR="00960576">
        <w:t>2008</w:t>
      </w:r>
      <w:r w:rsidRPr="009D1DE0">
        <w:t>.-</w:t>
      </w:r>
      <w:proofErr w:type="gramEnd"/>
      <w:r w:rsidRPr="009D1DE0">
        <w:t xml:space="preserve"> 265с.</w:t>
      </w:r>
    </w:p>
    <w:p w:rsidR="00A33A76" w:rsidRPr="009D1DE0" w:rsidRDefault="00A33A76" w:rsidP="009D1DE0">
      <w:r w:rsidRPr="009D1DE0">
        <w:t xml:space="preserve">5. Платонов В.Н. Общая теория подготовки спортсменов в олимпийском спорте. [Текст] / </w:t>
      </w:r>
      <w:proofErr w:type="spellStart"/>
      <w:r w:rsidRPr="009D1DE0">
        <w:t>В.Н.Платонов</w:t>
      </w:r>
      <w:proofErr w:type="spellEnd"/>
      <w:r w:rsidRPr="009D1DE0">
        <w:t>. – Ки</w:t>
      </w:r>
      <w:r w:rsidR="00960576">
        <w:t xml:space="preserve">ев: Олимпийская литература, </w:t>
      </w:r>
      <w:proofErr w:type="gramStart"/>
      <w:r w:rsidR="00960576">
        <w:t>2009</w:t>
      </w:r>
      <w:r w:rsidRPr="009D1DE0">
        <w:t>.-</w:t>
      </w:r>
      <w:proofErr w:type="gramEnd"/>
      <w:r w:rsidRPr="009D1DE0">
        <w:t xml:space="preserve"> 196с.</w:t>
      </w:r>
    </w:p>
    <w:p w:rsidR="00A33A76" w:rsidRPr="009D1DE0" w:rsidRDefault="00A33A76" w:rsidP="009D1DE0">
      <w:r w:rsidRPr="009D1DE0">
        <w:t xml:space="preserve">6. </w:t>
      </w:r>
      <w:proofErr w:type="spellStart"/>
      <w:r w:rsidRPr="009D1DE0">
        <w:t>Талаче</w:t>
      </w:r>
      <w:proofErr w:type="spellEnd"/>
      <w:r w:rsidRPr="009D1DE0">
        <w:t xml:space="preserve"> Е. Энциклопедия физических упражнений. [Текст] / </w:t>
      </w:r>
      <w:proofErr w:type="spellStart"/>
      <w:r w:rsidRPr="009D1DE0">
        <w:t>Е.Талаче</w:t>
      </w:r>
      <w:proofErr w:type="spellEnd"/>
      <w:r w:rsidRPr="009D1DE0">
        <w:t xml:space="preserve">. – М.: Физкультура и спорт, </w:t>
      </w:r>
      <w:r w:rsidR="00960576">
        <w:t>2015</w:t>
      </w:r>
      <w:r w:rsidRPr="009D1DE0">
        <w:t xml:space="preserve">. – 422с. </w:t>
      </w:r>
    </w:p>
    <w:p w:rsidR="00A33A76" w:rsidRPr="00A7728D" w:rsidRDefault="00A33A76" w:rsidP="00A7728D">
      <w:pPr>
        <w:spacing w:before="240"/>
        <w:jc w:val="center"/>
        <w:rPr>
          <w:b/>
          <w:i/>
        </w:rPr>
      </w:pPr>
      <w:r w:rsidRPr="00A7728D">
        <w:rPr>
          <w:b/>
          <w:i/>
        </w:rPr>
        <w:t>Список литературы для педагога</w:t>
      </w:r>
    </w:p>
    <w:p w:rsidR="00A33A76" w:rsidRPr="009D1DE0" w:rsidRDefault="00A33A76" w:rsidP="009D1DE0">
      <w:r w:rsidRPr="009D1DE0">
        <w:t>1. Булгакова, Н. Ж. Обучение плаванию в школе. [Текст] / Н.Ж. Булгакова – М.: Просвещение, 2004. – 192с.</w:t>
      </w:r>
    </w:p>
    <w:p w:rsidR="00A33A76" w:rsidRPr="009D1DE0" w:rsidRDefault="00A33A76" w:rsidP="009D1DE0">
      <w:r w:rsidRPr="009D1DE0">
        <w:t xml:space="preserve">2. Булгакова, Н.Ж. Плавание. [Текст] / </w:t>
      </w:r>
      <w:proofErr w:type="spellStart"/>
      <w:r w:rsidRPr="009D1DE0">
        <w:t>Н.Ж.Булгакова</w:t>
      </w:r>
      <w:proofErr w:type="spellEnd"/>
      <w:r w:rsidRPr="009D1DE0">
        <w:t xml:space="preserve"> – М.: Физкультура и спорт, 2007. – 212с.</w:t>
      </w:r>
    </w:p>
    <w:p w:rsidR="00A33A76" w:rsidRPr="009D1DE0" w:rsidRDefault="00A33A76" w:rsidP="009D1DE0">
      <w:r w:rsidRPr="009D1DE0">
        <w:t xml:space="preserve">3. </w:t>
      </w:r>
      <w:proofErr w:type="spellStart"/>
      <w:r w:rsidRPr="009D1DE0">
        <w:t>Горбувов</w:t>
      </w:r>
      <w:proofErr w:type="spellEnd"/>
      <w:r w:rsidRPr="009D1DE0">
        <w:t xml:space="preserve">, Г. Д. </w:t>
      </w:r>
      <w:proofErr w:type="spellStart"/>
      <w:r w:rsidRPr="009D1DE0">
        <w:t>Психопедагогика</w:t>
      </w:r>
      <w:proofErr w:type="spellEnd"/>
      <w:r w:rsidRPr="009D1DE0">
        <w:t>. [Текст] / Г.Д. Горбунов</w:t>
      </w:r>
      <w:r w:rsidR="00960576">
        <w:t xml:space="preserve"> – М.: Физкультура и спорт, 2014</w:t>
      </w:r>
      <w:r w:rsidRPr="009D1DE0">
        <w:t>. – 322 с.</w:t>
      </w:r>
    </w:p>
    <w:p w:rsidR="00A33A76" w:rsidRPr="009D1DE0" w:rsidRDefault="00A33A76" w:rsidP="009D1DE0">
      <w:r w:rsidRPr="009D1DE0">
        <w:t xml:space="preserve">4. </w:t>
      </w:r>
      <w:proofErr w:type="spellStart"/>
      <w:r w:rsidRPr="009D1DE0">
        <w:t>Зенов</w:t>
      </w:r>
      <w:proofErr w:type="spellEnd"/>
      <w:r w:rsidRPr="009D1DE0">
        <w:t xml:space="preserve">, Б. Д. Специальная физическая подготовка пловца на суше и в воде. [Текст] / Б.Д. </w:t>
      </w:r>
      <w:proofErr w:type="spellStart"/>
      <w:r w:rsidRPr="009D1DE0">
        <w:t>Зено</w:t>
      </w:r>
      <w:r w:rsidR="0011063B">
        <w:t>в</w:t>
      </w:r>
      <w:proofErr w:type="spellEnd"/>
      <w:r w:rsidR="0011063B">
        <w:t xml:space="preserve"> – М.: Физкультура и спорт, 201</w:t>
      </w:r>
      <w:r w:rsidRPr="009D1DE0">
        <w:t>3. – 220 с.</w:t>
      </w:r>
    </w:p>
    <w:p w:rsidR="00A33A76" w:rsidRPr="009D1DE0" w:rsidRDefault="00A33A76" w:rsidP="009D1DE0">
      <w:r w:rsidRPr="009D1DE0">
        <w:t xml:space="preserve">5.Левин, Г. Плавание для малышей. [Текст] / Г. Левин – М.: Физкультура и спорт, 2004. – 96 с. </w:t>
      </w:r>
    </w:p>
    <w:p w:rsidR="00A33A76" w:rsidRPr="009D1DE0" w:rsidRDefault="00A33A76" w:rsidP="009D1DE0">
      <w:r w:rsidRPr="009D1DE0">
        <w:t>6. Плавание: Учебник [Текст] / Под ред. В.Н. Платонова. – Ки</w:t>
      </w:r>
      <w:r w:rsidR="0011063B">
        <w:t xml:space="preserve">ев: Олимпийская литература, </w:t>
      </w:r>
      <w:proofErr w:type="gramStart"/>
      <w:r w:rsidR="0011063B">
        <w:t>2017</w:t>
      </w:r>
      <w:r w:rsidRPr="009D1DE0">
        <w:t>.-</w:t>
      </w:r>
      <w:proofErr w:type="gramEnd"/>
      <w:r w:rsidRPr="009D1DE0">
        <w:t xml:space="preserve"> 228 с.</w:t>
      </w:r>
    </w:p>
    <w:p w:rsidR="00A33A76" w:rsidRPr="009D1DE0" w:rsidRDefault="00A33A76" w:rsidP="009D1DE0">
      <w:r w:rsidRPr="009D1DE0">
        <w:t>7. Озолин, Н. Г. Молодому коллеге. [Текст] / Н.Г. Озолин – М.: Физкультура и спорт, 20</w:t>
      </w:r>
      <w:r w:rsidR="0011063B">
        <w:t>14</w:t>
      </w:r>
      <w:r w:rsidRPr="009D1DE0">
        <w:t>. – 226 с.</w:t>
      </w:r>
    </w:p>
    <w:p w:rsidR="00A33A76" w:rsidRPr="009D1DE0" w:rsidRDefault="00A33A76" w:rsidP="009D1DE0">
      <w:r w:rsidRPr="009D1DE0">
        <w:lastRenderedPageBreak/>
        <w:t>8. Озолин, Н. Г. Настольная книга тренера. [Текст</w:t>
      </w:r>
      <w:proofErr w:type="gramStart"/>
      <w:r w:rsidRPr="009D1DE0">
        <w:t xml:space="preserve">]  </w:t>
      </w:r>
      <w:r w:rsidR="0011063B">
        <w:t>/</w:t>
      </w:r>
      <w:proofErr w:type="gramEnd"/>
      <w:r w:rsidR="0011063B">
        <w:t xml:space="preserve"> Н.Г. Озолин – М.: Астрель,2006</w:t>
      </w:r>
      <w:r w:rsidRPr="009D1DE0">
        <w:t>. – 186 с.</w:t>
      </w:r>
    </w:p>
    <w:p w:rsidR="00A33A76" w:rsidRPr="009D1DE0" w:rsidRDefault="00A33A76" w:rsidP="009D1DE0">
      <w:r w:rsidRPr="009D1DE0">
        <w:t xml:space="preserve">9. Плавание. Программа для спортивных школ. </w:t>
      </w:r>
      <w:r w:rsidR="0011063B">
        <w:t>[Текст] / – М.: Просвещение, 201</w:t>
      </w:r>
      <w:r w:rsidRPr="009D1DE0">
        <w:t>4. – 226 с.</w:t>
      </w:r>
    </w:p>
    <w:p w:rsidR="00A33A76" w:rsidRPr="009D1DE0" w:rsidRDefault="00A33A76" w:rsidP="009D1DE0">
      <w:r w:rsidRPr="009D1DE0">
        <w:t>10. Плавание. Поурочная программа для ДЮСШ, СДЮШОР и ШВСМ [Текст] / Под общ.</w:t>
      </w:r>
      <w:r w:rsidR="0011063B">
        <w:t xml:space="preserve"> Ред. Л.П. Макаренко. – М., 2015</w:t>
      </w:r>
      <w:r w:rsidRPr="009D1DE0">
        <w:t>. – 183 с.</w:t>
      </w:r>
    </w:p>
    <w:p w:rsidR="00A33A76" w:rsidRPr="009D1DE0" w:rsidRDefault="00A33A76" w:rsidP="009D1DE0">
      <w:r w:rsidRPr="009D1DE0">
        <w:t>11. Плавание. Методические рекомендации для тренеров детско-юношеских спортивных школ и училищ олимпийского резерва. [Текст] /</w:t>
      </w:r>
      <w:r w:rsidR="0011063B">
        <w:t xml:space="preserve"> Под ред. </w:t>
      </w:r>
      <w:proofErr w:type="spellStart"/>
      <w:r w:rsidR="0011063B">
        <w:t>А.В.Козлова</w:t>
      </w:r>
      <w:proofErr w:type="spellEnd"/>
      <w:r w:rsidR="0011063B">
        <w:t>. – М., 201</w:t>
      </w:r>
      <w:r w:rsidRPr="009D1DE0">
        <w:t>3.- 93с.</w:t>
      </w:r>
    </w:p>
    <w:p w:rsidR="00413D63" w:rsidRDefault="00413D63" w:rsidP="00A7728D">
      <w:pPr>
        <w:pStyle w:val="1"/>
        <w:jc w:val="right"/>
      </w:pPr>
    </w:p>
    <w:p w:rsidR="00413D63" w:rsidRDefault="00413D63" w:rsidP="00A7728D">
      <w:pPr>
        <w:pStyle w:val="1"/>
        <w:jc w:val="right"/>
      </w:pPr>
    </w:p>
    <w:p w:rsidR="00A33A76" w:rsidRDefault="00A33A76" w:rsidP="00A7728D">
      <w:pPr>
        <w:pStyle w:val="1"/>
        <w:jc w:val="right"/>
      </w:pPr>
      <w:r w:rsidRPr="009D1DE0">
        <w:br w:type="page"/>
      </w:r>
      <w:bookmarkStart w:id="14" w:name="_Toc524698409"/>
      <w:r w:rsidR="00A7728D">
        <w:lastRenderedPageBreak/>
        <w:t>Приложение 1</w:t>
      </w:r>
      <w:bookmarkEnd w:id="14"/>
    </w:p>
    <w:p w:rsidR="00A7728D" w:rsidRDefault="00A7728D" w:rsidP="00A7728D">
      <w:pPr>
        <w:jc w:val="center"/>
      </w:pPr>
      <w:r>
        <w:t>Календарный учебный график</w:t>
      </w:r>
      <w:r w:rsidR="00E050C6">
        <w:t xml:space="preserve"> 1 года обучения</w:t>
      </w:r>
    </w:p>
    <w:tbl>
      <w:tblPr>
        <w:tblStyle w:val="aa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701"/>
        <w:gridCol w:w="992"/>
        <w:gridCol w:w="2807"/>
        <w:gridCol w:w="1304"/>
        <w:gridCol w:w="1418"/>
      </w:tblGrid>
      <w:tr w:rsidR="00501631" w:rsidRPr="00C45E37" w:rsidTr="003600F1">
        <w:trPr>
          <w:trHeight w:val="1053"/>
        </w:trPr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№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есяц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Форма занятия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количество часов</w:t>
            </w:r>
          </w:p>
        </w:tc>
        <w:tc>
          <w:tcPr>
            <w:tcW w:w="280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Тема занятия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Место проведения</w:t>
            </w:r>
          </w:p>
        </w:tc>
        <w:tc>
          <w:tcPr>
            <w:tcW w:w="141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форма контроля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еседа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C45E37" w:rsidRDefault="00501631" w:rsidP="000244AC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Вводный инструктаж. Техника безопасности на занятиях плаванием. О правилах поведения в бассейне. Провести проверку плавательной подготовленност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501631" w:rsidRPr="00C45E37">
              <w:rPr>
                <w:szCs w:val="28"/>
              </w:rPr>
              <w:t>прос</w:t>
            </w:r>
          </w:p>
        </w:tc>
      </w:tr>
      <w:tr w:rsidR="00413D63" w:rsidRPr="00413D63" w:rsidTr="003600F1">
        <w:tc>
          <w:tcPr>
            <w:tcW w:w="568" w:type="dxa"/>
          </w:tcPr>
          <w:p w:rsidR="00413D63" w:rsidRPr="00413D63" w:rsidRDefault="00413D63" w:rsidP="00715CC6">
            <w:pPr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413D63" w:rsidRPr="00413D63" w:rsidRDefault="00413D63" w:rsidP="00715CC6">
            <w:pPr>
              <w:spacing w:line="240" w:lineRule="auto"/>
              <w:ind w:firstLine="0"/>
              <w:rPr>
                <w:b/>
                <w:szCs w:val="28"/>
              </w:rPr>
            </w:pPr>
            <w:r w:rsidRPr="00413D63">
              <w:rPr>
                <w:b/>
                <w:szCs w:val="28"/>
              </w:rPr>
              <w:t>ОФП</w:t>
            </w:r>
          </w:p>
        </w:tc>
        <w:tc>
          <w:tcPr>
            <w:tcW w:w="1701" w:type="dxa"/>
          </w:tcPr>
          <w:p w:rsidR="00413D63" w:rsidRPr="00413D63" w:rsidRDefault="00413D63" w:rsidP="00715CC6">
            <w:pPr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413D63" w:rsidRPr="00413D63" w:rsidRDefault="00413D63" w:rsidP="00715CC6">
            <w:pPr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2807" w:type="dxa"/>
          </w:tcPr>
          <w:p w:rsidR="00413D63" w:rsidRPr="00413D63" w:rsidRDefault="00413D63" w:rsidP="000244AC">
            <w:pPr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1304" w:type="dxa"/>
          </w:tcPr>
          <w:p w:rsidR="00413D63" w:rsidRPr="00413D63" w:rsidRDefault="00413D63" w:rsidP="00715CC6">
            <w:pPr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1418" w:type="dxa"/>
          </w:tcPr>
          <w:p w:rsidR="00413D63" w:rsidRPr="00413D63" w:rsidRDefault="00413D63" w:rsidP="00715CC6">
            <w:pPr>
              <w:spacing w:line="240" w:lineRule="auto"/>
              <w:ind w:firstLine="0"/>
              <w:rPr>
                <w:b/>
                <w:szCs w:val="28"/>
              </w:rPr>
            </w:pP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01631" w:rsidP="000244AC">
            <w:pPr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szCs w:val="28"/>
              </w:rPr>
              <w:t>Освоение водной среды и специальных упражнений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01631" w:rsidP="000244AC">
            <w:pPr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szCs w:val="28"/>
              </w:rPr>
              <w:t xml:space="preserve">Освоение водной среды и специальных упражнений. 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E050C6" w:rsidP="000244AC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Изучение подготовительных упражнений для освоения с водой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5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E050C6" w:rsidP="000244AC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Изучение подготовительных упражнений для освоения с водой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6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E050C6" w:rsidP="000244AC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Изучение подготовительных упражнений для освоения с водой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7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E050C6" w:rsidP="000244AC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Упражнения для изучения дыхания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8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E050C6" w:rsidP="00E050C6">
            <w:pPr>
              <w:suppressAutoHyphens/>
              <w:spacing w:line="240" w:lineRule="auto"/>
              <w:ind w:firstLine="0"/>
              <w:rPr>
                <w:color w:val="000000"/>
                <w:szCs w:val="28"/>
                <w:lang w:eastAsia="zh-CN"/>
              </w:rPr>
            </w:pPr>
            <w:r w:rsidRPr="00946102">
              <w:rPr>
                <w:color w:val="000000"/>
                <w:szCs w:val="28"/>
                <w:lang w:eastAsia="zh-CN"/>
              </w:rPr>
              <w:t>Упражнения для изучения дыхания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9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ок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E050C6" w:rsidP="000244AC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 xml:space="preserve">Упражнения на погружения и на </w:t>
            </w:r>
            <w:r w:rsidRPr="00946102">
              <w:rPr>
                <w:color w:val="000000"/>
                <w:szCs w:val="28"/>
                <w:lang w:eastAsia="zh-CN"/>
              </w:rPr>
              <w:lastRenderedPageBreak/>
              <w:t>открывание глаз в воде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413D63" w:rsidRPr="00C45E37" w:rsidTr="003600F1">
        <w:tc>
          <w:tcPr>
            <w:tcW w:w="568" w:type="dxa"/>
          </w:tcPr>
          <w:p w:rsidR="00413D63" w:rsidRPr="00C45E37" w:rsidRDefault="00413D63" w:rsidP="00715CC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417" w:type="dxa"/>
          </w:tcPr>
          <w:p w:rsidR="00413D63" w:rsidRPr="00413D63" w:rsidRDefault="00413D63" w:rsidP="00715CC6">
            <w:pPr>
              <w:spacing w:line="240" w:lineRule="auto"/>
              <w:ind w:firstLine="0"/>
              <w:rPr>
                <w:b/>
                <w:szCs w:val="28"/>
              </w:rPr>
            </w:pPr>
            <w:r w:rsidRPr="00413D63">
              <w:rPr>
                <w:b/>
              </w:rPr>
              <w:t>Специальная физическая подготовка на суше и в воде</w:t>
            </w:r>
          </w:p>
        </w:tc>
        <w:tc>
          <w:tcPr>
            <w:tcW w:w="1701" w:type="dxa"/>
          </w:tcPr>
          <w:p w:rsidR="00413D63" w:rsidRDefault="00413D63" w:rsidP="00715CC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992" w:type="dxa"/>
          </w:tcPr>
          <w:p w:rsidR="00413D63" w:rsidRPr="00413D63" w:rsidRDefault="00413D63" w:rsidP="00715CC6">
            <w:pPr>
              <w:spacing w:line="240" w:lineRule="auto"/>
              <w:ind w:firstLine="0"/>
              <w:rPr>
                <w:b/>
                <w:szCs w:val="28"/>
              </w:rPr>
            </w:pPr>
            <w:r w:rsidRPr="00413D63">
              <w:rPr>
                <w:b/>
                <w:szCs w:val="28"/>
              </w:rPr>
              <w:t>28</w:t>
            </w:r>
          </w:p>
        </w:tc>
        <w:tc>
          <w:tcPr>
            <w:tcW w:w="2807" w:type="dxa"/>
          </w:tcPr>
          <w:p w:rsidR="00413D63" w:rsidRPr="00946102" w:rsidRDefault="00413D63" w:rsidP="000244AC">
            <w:pPr>
              <w:suppressAutoHyphens/>
              <w:spacing w:line="240" w:lineRule="auto"/>
              <w:ind w:firstLine="0"/>
              <w:rPr>
                <w:color w:val="000000"/>
                <w:szCs w:val="28"/>
                <w:lang w:eastAsia="zh-CN"/>
              </w:rPr>
            </w:pPr>
          </w:p>
        </w:tc>
        <w:tc>
          <w:tcPr>
            <w:tcW w:w="1304" w:type="dxa"/>
          </w:tcPr>
          <w:p w:rsidR="00413D63" w:rsidRDefault="00413D63" w:rsidP="00715CC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418" w:type="dxa"/>
          </w:tcPr>
          <w:p w:rsidR="00413D63" w:rsidRDefault="00413D63" w:rsidP="00715CC6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0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ок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E050C6" w:rsidP="00E836D0">
            <w:pPr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Упражнения на погружения и на открывание глаз в воде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1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ок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E050C6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Упражнения для всплывания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2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ок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E050C6" w:rsidP="00E050C6">
            <w:pPr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Упражнения для всплывания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3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ок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E050C6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Упражнения для лежания и всплывания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4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ок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E050C6" w:rsidP="00E836D0">
            <w:pPr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Упражнения для лежания и всплывания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5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ок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E050C6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Упражнения для лежания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6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окт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E050C6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Упражнения для лежания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7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о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CC1A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Скольжение на груди. Выдохи в воду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8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о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CC1A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Скольжение на груди. Выдохи в воду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9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о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CC1AF1" w:rsidP="00CC1AF1">
            <w:pPr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Скольжение на груди с различным положением рук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20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оябрь</w:t>
            </w:r>
          </w:p>
        </w:tc>
        <w:tc>
          <w:tcPr>
            <w:tcW w:w="1701" w:type="dxa"/>
          </w:tcPr>
          <w:p w:rsidR="00501631" w:rsidRPr="00C45E37" w:rsidRDefault="00CC1AF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</w:t>
            </w:r>
            <w:r w:rsidR="00501631">
              <w:rPr>
                <w:szCs w:val="28"/>
              </w:rPr>
              <w:t>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CC1AF1" w:rsidP="00CC1AF1">
            <w:pPr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color w:val="000000"/>
                <w:szCs w:val="28"/>
                <w:lang w:eastAsia="zh-CN"/>
              </w:rPr>
              <w:t>Скольжение на груди с различным положением рук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501631" w:rsidRPr="00C45E37">
              <w:rPr>
                <w:szCs w:val="28"/>
              </w:rPr>
              <w:t>ачет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lastRenderedPageBreak/>
              <w:t>21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оябрь</w:t>
            </w:r>
          </w:p>
        </w:tc>
        <w:tc>
          <w:tcPr>
            <w:tcW w:w="1701" w:type="dxa"/>
          </w:tcPr>
          <w:p w:rsidR="00501631" w:rsidRPr="00C45E37" w:rsidRDefault="00CC1AF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Учебное </w:t>
            </w:r>
            <w:r w:rsidR="00501631">
              <w:rPr>
                <w:szCs w:val="28"/>
              </w:rPr>
              <w:t>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CC1A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Скольжение на груди с плавательной доской в руках. Игра «Водолазы»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CC1AF1" w:rsidP="00CC1AF1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22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о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CC1AF1" w:rsidP="00CC1AF1">
            <w:pPr>
              <w:suppressAutoHyphens/>
              <w:spacing w:line="240" w:lineRule="auto"/>
              <w:ind w:firstLine="0"/>
              <w:rPr>
                <w:rFonts w:cs="Arial"/>
                <w:color w:val="000000"/>
                <w:szCs w:val="28"/>
                <w:lang w:eastAsia="zh-CN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Скольжение на груди с плавательной доской в руках. Игра «Водолазы»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23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о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CC1A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Скольжение на спине. Игра «Буря в море»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24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ноя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CC1AF1" w:rsidP="00CC1AF1">
            <w:pPr>
              <w:suppressAutoHyphens/>
              <w:spacing w:line="240" w:lineRule="auto"/>
              <w:ind w:firstLine="0"/>
              <w:rPr>
                <w:rFonts w:cs="Arial"/>
                <w:color w:val="000000"/>
                <w:szCs w:val="28"/>
                <w:lang w:eastAsia="zh-CN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Скольжение на спине. Игра «Буря в море»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25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дека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CC1A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Скольжение на спине с различным положением рук. Выдохи в воду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26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дека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CC1A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Скольжение на спине с различным положением рук. Выдохи в воду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27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дека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CC1A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Повторение подготовительных упражнений для освоения с водой. Выдохи в воду.</w:t>
            </w:r>
          </w:p>
        </w:tc>
        <w:tc>
          <w:tcPr>
            <w:tcW w:w="1304" w:type="dxa"/>
          </w:tcPr>
          <w:p w:rsidR="00501631" w:rsidRPr="00C45E37" w:rsidRDefault="00CC1AF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Бассейн 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28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дека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CC1AF1" w:rsidP="00CC1AF1">
            <w:pPr>
              <w:suppressAutoHyphens/>
              <w:spacing w:line="240" w:lineRule="auto"/>
              <w:ind w:firstLine="0"/>
              <w:rPr>
                <w:rFonts w:cs="Arial"/>
                <w:color w:val="000000"/>
                <w:szCs w:val="28"/>
                <w:lang w:eastAsia="zh-CN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Повторение подготовительных упражнений для освоения с водой. Выдохи в воду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29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дека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CC1A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 xml:space="preserve">Скольжение на спине с плавательной доской </w:t>
            </w:r>
            <w:proofErr w:type="gramStart"/>
            <w:r w:rsidRPr="00946102">
              <w:rPr>
                <w:rFonts w:cs="Arial"/>
                <w:color w:val="000000"/>
                <w:szCs w:val="28"/>
                <w:lang w:eastAsia="zh-CN"/>
              </w:rPr>
              <w:t>в  руках</w:t>
            </w:r>
            <w:proofErr w:type="gramEnd"/>
            <w:r w:rsidRPr="00946102">
              <w:rPr>
                <w:rFonts w:cs="Arial"/>
                <w:color w:val="000000"/>
                <w:szCs w:val="28"/>
                <w:lang w:eastAsia="zh-CN"/>
              </w:rPr>
              <w:t>. Игра «Звездочка», «Поплавок»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30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дека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CC1A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 xml:space="preserve">Скольжение на спине с плавательной доской </w:t>
            </w:r>
            <w:proofErr w:type="gramStart"/>
            <w:r w:rsidRPr="00946102">
              <w:rPr>
                <w:rFonts w:cs="Arial"/>
                <w:color w:val="000000"/>
                <w:szCs w:val="28"/>
                <w:lang w:eastAsia="zh-CN"/>
              </w:rPr>
              <w:t>в  руках</w:t>
            </w:r>
            <w:proofErr w:type="gramEnd"/>
            <w:r w:rsidRPr="00946102">
              <w:rPr>
                <w:rFonts w:cs="Arial"/>
                <w:color w:val="000000"/>
                <w:szCs w:val="28"/>
                <w:lang w:eastAsia="zh-CN"/>
              </w:rPr>
              <w:t>. Игра «Звездочка», «Поплавок»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31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декабрь</w:t>
            </w:r>
          </w:p>
        </w:tc>
        <w:tc>
          <w:tcPr>
            <w:tcW w:w="1701" w:type="dxa"/>
          </w:tcPr>
          <w:p w:rsidR="00501631" w:rsidRPr="00C45E37" w:rsidRDefault="0054356C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н</w:t>
            </w:r>
            <w:r w:rsidR="00501631">
              <w:rPr>
                <w:szCs w:val="28"/>
              </w:rPr>
              <w:t>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E836D0">
            <w:pPr>
              <w:suppressAutoHyphens/>
              <w:spacing w:line="240" w:lineRule="auto"/>
              <w:ind w:firstLine="0"/>
              <w:jc w:val="left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Контрольное занятие:</w:t>
            </w:r>
            <w:r w:rsidR="00E836D0">
              <w:rPr>
                <w:rFonts w:cs="Arial"/>
                <w:color w:val="000000"/>
                <w:szCs w:val="28"/>
                <w:lang w:eastAsia="zh-CN"/>
              </w:rPr>
              <w:t xml:space="preserve"> </w:t>
            </w:r>
            <w:r w:rsidRPr="00946102">
              <w:rPr>
                <w:rFonts w:cs="Arial"/>
                <w:color w:val="000000"/>
                <w:szCs w:val="28"/>
                <w:lang w:eastAsia="zh-CN"/>
              </w:rPr>
              <w:t xml:space="preserve">Скольжение </w:t>
            </w:r>
            <w:r w:rsidRPr="00946102">
              <w:rPr>
                <w:rFonts w:cs="Arial"/>
                <w:color w:val="000000"/>
                <w:szCs w:val="28"/>
                <w:lang w:eastAsia="zh-CN"/>
              </w:rPr>
              <w:lastRenderedPageBreak/>
              <w:t>на груди. Скольжение на спине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Бассейн</w:t>
            </w:r>
          </w:p>
        </w:tc>
        <w:tc>
          <w:tcPr>
            <w:tcW w:w="1418" w:type="dxa"/>
          </w:tcPr>
          <w:p w:rsidR="00501631" w:rsidRPr="00C45E37" w:rsidRDefault="0054356C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32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декаб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54356C">
            <w:pPr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движений ногами, как при плавании кролем на груд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33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янва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54356C">
            <w:pPr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движений ногами, как при плавании кролем на груд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34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янва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движений ногами, как при плавании кролем на спине. Свободное плавание в плавательных кругах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35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янва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движений ногами, как при плавании кролем на спине. Свободное плавание в плавательных кругах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36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янва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E836D0">
            <w:pPr>
              <w:suppressAutoHyphens/>
              <w:spacing w:line="240" w:lineRule="auto"/>
              <w:ind w:firstLine="0"/>
              <w:jc w:val="left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Скольжение на груди с последующим движением ног кролем с различным положением рук. Свободное плавание с нарукавникам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37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янва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E836D0">
            <w:pPr>
              <w:suppressAutoHyphens/>
              <w:spacing w:line="240" w:lineRule="auto"/>
              <w:ind w:firstLine="0"/>
              <w:jc w:val="left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Скольжение на груди с последующим движением ног кролем с различным положением рук. Свободное плавание с нарукавникам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</w:t>
            </w:r>
          </w:p>
        </w:tc>
      </w:tr>
      <w:tr w:rsidR="00413D63" w:rsidRPr="00C45E37" w:rsidTr="003600F1">
        <w:tc>
          <w:tcPr>
            <w:tcW w:w="568" w:type="dxa"/>
          </w:tcPr>
          <w:p w:rsidR="00413D63" w:rsidRPr="00C45E37" w:rsidRDefault="00413D63" w:rsidP="00715CC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417" w:type="dxa"/>
          </w:tcPr>
          <w:p w:rsidR="00413D63" w:rsidRPr="00413D63" w:rsidRDefault="00413D63" w:rsidP="00715CC6">
            <w:pPr>
              <w:spacing w:line="240" w:lineRule="auto"/>
              <w:ind w:firstLine="0"/>
              <w:rPr>
                <w:b/>
                <w:szCs w:val="28"/>
              </w:rPr>
            </w:pPr>
            <w:r w:rsidRPr="00413D63">
              <w:rPr>
                <w:b/>
              </w:rPr>
              <w:t xml:space="preserve">Технико-тактическая </w:t>
            </w:r>
            <w:r w:rsidRPr="00413D63">
              <w:rPr>
                <w:b/>
              </w:rPr>
              <w:lastRenderedPageBreak/>
              <w:t>подготовка</w:t>
            </w:r>
          </w:p>
        </w:tc>
        <w:tc>
          <w:tcPr>
            <w:tcW w:w="1701" w:type="dxa"/>
          </w:tcPr>
          <w:p w:rsidR="00413D63" w:rsidRDefault="00413D63" w:rsidP="00715CC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992" w:type="dxa"/>
          </w:tcPr>
          <w:p w:rsidR="00413D63" w:rsidRPr="00413D63" w:rsidRDefault="00413D63" w:rsidP="00715CC6">
            <w:pPr>
              <w:spacing w:line="240" w:lineRule="auto"/>
              <w:ind w:firstLine="0"/>
              <w:rPr>
                <w:b/>
                <w:szCs w:val="28"/>
              </w:rPr>
            </w:pPr>
            <w:r w:rsidRPr="00413D63">
              <w:rPr>
                <w:b/>
                <w:szCs w:val="28"/>
              </w:rPr>
              <w:t>34</w:t>
            </w:r>
          </w:p>
        </w:tc>
        <w:tc>
          <w:tcPr>
            <w:tcW w:w="2807" w:type="dxa"/>
          </w:tcPr>
          <w:p w:rsidR="00413D63" w:rsidRPr="00946102" w:rsidRDefault="00413D63" w:rsidP="00E836D0">
            <w:pPr>
              <w:suppressAutoHyphens/>
              <w:spacing w:line="240" w:lineRule="auto"/>
              <w:ind w:firstLine="0"/>
              <w:jc w:val="left"/>
              <w:rPr>
                <w:rFonts w:cs="Arial"/>
                <w:color w:val="000000"/>
                <w:szCs w:val="28"/>
                <w:lang w:eastAsia="zh-CN"/>
              </w:rPr>
            </w:pPr>
          </w:p>
        </w:tc>
        <w:tc>
          <w:tcPr>
            <w:tcW w:w="1304" w:type="dxa"/>
          </w:tcPr>
          <w:p w:rsidR="00413D63" w:rsidRDefault="00413D63" w:rsidP="00715CC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418" w:type="dxa"/>
          </w:tcPr>
          <w:p w:rsidR="00413D63" w:rsidRDefault="00413D63" w:rsidP="00715CC6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38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янва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E836D0">
            <w:pPr>
              <w:suppressAutoHyphens/>
              <w:spacing w:line="240" w:lineRule="auto"/>
              <w:ind w:firstLine="0"/>
              <w:jc w:val="left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Скольжение на спине с последующим движением ног на спине с различным положением рук. Свободное плавание с плавательным кругом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39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январ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E836D0">
            <w:pPr>
              <w:suppressAutoHyphens/>
              <w:spacing w:line="240" w:lineRule="auto"/>
              <w:jc w:val="left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Скольжение на спине с последующим движением ног на спине с различным положением рук. Свободное плавание с плавательным кругом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40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январь</w:t>
            </w:r>
          </w:p>
        </w:tc>
        <w:tc>
          <w:tcPr>
            <w:tcW w:w="1701" w:type="dxa"/>
          </w:tcPr>
          <w:p w:rsidR="00501631" w:rsidRPr="00C45E37" w:rsidRDefault="0054356C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</w:t>
            </w:r>
            <w:r w:rsidR="00501631">
              <w:rPr>
                <w:szCs w:val="28"/>
              </w:rPr>
              <w:t>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E836D0">
            <w:pPr>
              <w:suppressAutoHyphens/>
              <w:spacing w:line="240" w:lineRule="auto"/>
              <w:ind w:firstLine="6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Контрольное занятие:</w:t>
            </w:r>
            <w:r w:rsidR="00E836D0">
              <w:rPr>
                <w:rFonts w:cs="Arial"/>
                <w:color w:val="000000"/>
                <w:szCs w:val="28"/>
                <w:lang w:eastAsia="zh-CN"/>
              </w:rPr>
              <w:t xml:space="preserve"> </w:t>
            </w:r>
            <w:r w:rsidRPr="00946102">
              <w:rPr>
                <w:rFonts w:cs="Arial"/>
                <w:color w:val="000000"/>
                <w:szCs w:val="28"/>
                <w:lang w:eastAsia="zh-CN"/>
              </w:rPr>
              <w:t>Скольжение на груди с последующим движением ног кролем. Скольжение на спине с последующим движением ног кролем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54356C">
              <w:rPr>
                <w:szCs w:val="28"/>
              </w:rPr>
              <w:t>ачет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41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февраль</w:t>
            </w:r>
          </w:p>
        </w:tc>
        <w:tc>
          <w:tcPr>
            <w:tcW w:w="1701" w:type="dxa"/>
          </w:tcPr>
          <w:p w:rsidR="00501631" w:rsidRPr="00C45E37" w:rsidRDefault="00E836D0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нятие-игра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 xml:space="preserve">Упражнения для изучения движений руками кролем на спине. Игра «Кто дальше </w:t>
            </w:r>
            <w:proofErr w:type="spellStart"/>
            <w:r w:rsidRPr="00946102">
              <w:rPr>
                <w:rFonts w:cs="Arial"/>
                <w:color w:val="000000"/>
                <w:szCs w:val="28"/>
                <w:lang w:eastAsia="zh-CN"/>
              </w:rPr>
              <w:t>проскользит</w:t>
            </w:r>
            <w:proofErr w:type="spellEnd"/>
            <w:r w:rsidRPr="00946102">
              <w:rPr>
                <w:rFonts w:cs="Arial"/>
                <w:color w:val="000000"/>
                <w:szCs w:val="28"/>
                <w:lang w:eastAsia="zh-CN"/>
              </w:rPr>
              <w:t>?»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42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февраль</w:t>
            </w:r>
          </w:p>
        </w:tc>
        <w:tc>
          <w:tcPr>
            <w:tcW w:w="1701" w:type="dxa"/>
          </w:tcPr>
          <w:p w:rsidR="00501631" w:rsidRPr="00C45E37" w:rsidRDefault="00E836D0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нятие-игра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4356C" w:rsidRPr="00946102" w:rsidRDefault="0054356C" w:rsidP="00E836D0">
            <w:pPr>
              <w:suppressAutoHyphens/>
              <w:spacing w:line="240" w:lineRule="auto"/>
              <w:ind w:firstLine="0"/>
              <w:rPr>
                <w:rFonts w:cs="Arial"/>
                <w:color w:val="000000"/>
                <w:szCs w:val="28"/>
                <w:lang w:eastAsia="zh-CN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движений руками кролем на спине.</w:t>
            </w:r>
            <w:r w:rsidR="00E836D0">
              <w:rPr>
                <w:rFonts w:cs="Arial"/>
                <w:color w:val="000000"/>
                <w:szCs w:val="28"/>
                <w:lang w:eastAsia="zh-CN"/>
              </w:rPr>
              <w:t xml:space="preserve"> Игра «Кто дальше </w:t>
            </w:r>
            <w:proofErr w:type="spellStart"/>
            <w:r w:rsidR="00E836D0">
              <w:rPr>
                <w:rFonts w:cs="Arial"/>
                <w:color w:val="000000"/>
                <w:szCs w:val="28"/>
                <w:lang w:eastAsia="zh-CN"/>
              </w:rPr>
              <w:t>проскользит</w:t>
            </w:r>
            <w:proofErr w:type="spellEnd"/>
            <w:r w:rsidR="00E836D0">
              <w:rPr>
                <w:rFonts w:cs="Arial"/>
                <w:color w:val="000000"/>
                <w:szCs w:val="28"/>
                <w:lang w:eastAsia="zh-CN"/>
              </w:rPr>
              <w:t>?</w:t>
            </w:r>
          </w:p>
          <w:p w:rsidR="00501631" w:rsidRPr="00946102" w:rsidRDefault="00501631" w:rsidP="0054356C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43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феврал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E836D0">
            <w:pPr>
              <w:suppressAutoHyphens/>
              <w:spacing w:line="240" w:lineRule="auto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 xml:space="preserve">Упражнения для изучения согласований </w:t>
            </w:r>
            <w:r w:rsidRPr="00946102">
              <w:rPr>
                <w:rFonts w:cs="Arial"/>
                <w:color w:val="000000"/>
                <w:szCs w:val="28"/>
                <w:lang w:eastAsia="zh-CN"/>
              </w:rPr>
              <w:lastRenderedPageBreak/>
              <w:t>движений рук с дыханием кролем на спине. Свободное плавание в нарукавниках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501631" w:rsidRPr="00C45E37">
              <w:rPr>
                <w:szCs w:val="28"/>
              </w:rPr>
              <w:t>ачет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44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феврал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E836D0">
            <w:pPr>
              <w:suppressAutoHyphens/>
              <w:spacing w:line="240" w:lineRule="auto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согласований движений рук с дыханием кролем на спине. Свободное плавание в нарукавниках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501631" w:rsidRPr="00C45E37">
              <w:rPr>
                <w:szCs w:val="28"/>
              </w:rPr>
              <w:t>ачет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45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февраль</w:t>
            </w:r>
          </w:p>
        </w:tc>
        <w:tc>
          <w:tcPr>
            <w:tcW w:w="1701" w:type="dxa"/>
          </w:tcPr>
          <w:p w:rsidR="00501631" w:rsidRPr="00C45E37" w:rsidRDefault="00E836D0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ообщение новых знаний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согласований движений рук с дыханием кролем на спине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46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февраль</w:t>
            </w:r>
          </w:p>
        </w:tc>
        <w:tc>
          <w:tcPr>
            <w:tcW w:w="1701" w:type="dxa"/>
          </w:tcPr>
          <w:p w:rsidR="00501631" w:rsidRPr="00C45E37" w:rsidRDefault="00E836D0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тработка полученных знаний и умений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согласований движений рук с дыханием кролем на спине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47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феврал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4356C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согласований движений рук с дыханием кролем на спине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, п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48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феврал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способа кроль на спине в полной координации. Плавание в ластах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49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рт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способа кроль на спине в полной координации. Плавание в ластах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50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рт</w:t>
            </w:r>
          </w:p>
        </w:tc>
        <w:tc>
          <w:tcPr>
            <w:tcW w:w="1701" w:type="dxa"/>
          </w:tcPr>
          <w:p w:rsidR="00501631" w:rsidRPr="00C45E37" w:rsidRDefault="003600F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</w:t>
            </w:r>
            <w:r w:rsidR="00501631">
              <w:rPr>
                <w:szCs w:val="28"/>
              </w:rPr>
              <w:t>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3600F1" w:rsidRPr="00946102" w:rsidRDefault="003600F1" w:rsidP="003600F1">
            <w:pPr>
              <w:suppressAutoHyphens/>
              <w:spacing w:line="240" w:lineRule="auto"/>
              <w:ind w:firstLine="0"/>
              <w:rPr>
                <w:rFonts w:cs="Arial"/>
                <w:color w:val="000000"/>
                <w:szCs w:val="28"/>
                <w:lang w:eastAsia="zh-CN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Контрольное занятие:</w:t>
            </w:r>
          </w:p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lastRenderedPageBreak/>
              <w:t xml:space="preserve">Проплыть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946102">
                <w:rPr>
                  <w:rFonts w:cs="Arial"/>
                  <w:color w:val="000000"/>
                  <w:szCs w:val="28"/>
                  <w:lang w:eastAsia="zh-CN"/>
                </w:rPr>
                <w:t>25 м</w:t>
              </w:r>
            </w:smartTag>
            <w:r w:rsidRPr="00946102">
              <w:rPr>
                <w:rFonts w:cs="Arial"/>
                <w:color w:val="000000"/>
                <w:szCs w:val="28"/>
                <w:lang w:eastAsia="zh-CN"/>
              </w:rPr>
              <w:t>. кролем на спине в полной координаци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Бассейн</w:t>
            </w:r>
          </w:p>
        </w:tc>
        <w:tc>
          <w:tcPr>
            <w:tcW w:w="1418" w:type="dxa"/>
          </w:tcPr>
          <w:p w:rsidR="00501631" w:rsidRPr="00C45E37" w:rsidRDefault="003600F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51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рт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Изучение движения рук и дыхания при плавании кролем на груд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52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рт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Изучение движения рук и дыхания при плавании кролем на груд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53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рт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Изучение движения рук и дыхания при плавании кролем на груд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F56FF6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54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рт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Плавание на ногах кролем на груди с доской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501631" w:rsidRPr="00C45E37">
              <w:rPr>
                <w:szCs w:val="28"/>
              </w:rPr>
              <w:t>ачет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55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рт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Плавание на ногах кролем на груди с доской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501631" w:rsidRPr="00C45E37">
              <w:rPr>
                <w:szCs w:val="28"/>
              </w:rPr>
              <w:t>ачет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56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рт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согласования движений рук, ног, дыхания кролем на груд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rPr>
          <w:trHeight w:val="556"/>
        </w:trPr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57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апрел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согласования движений рук, ног, дыхания кролем на груд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58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апрел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Изучения согласования движений рук, ног и дыхания при плавании кролем на груд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59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апрел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 xml:space="preserve">Изучения согласования движений рук, ног и дыхания при </w:t>
            </w:r>
            <w:r w:rsidRPr="00946102">
              <w:rPr>
                <w:rFonts w:cs="Arial"/>
                <w:color w:val="000000"/>
                <w:szCs w:val="28"/>
                <w:lang w:eastAsia="zh-CN"/>
              </w:rPr>
              <w:lastRenderedPageBreak/>
              <w:t>плавании кролем на груд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501631" w:rsidRPr="00C45E37">
              <w:rPr>
                <w:szCs w:val="28"/>
              </w:rPr>
              <w:t>ачет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60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апрел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3600F1" w:rsidRPr="00946102" w:rsidRDefault="003600F1" w:rsidP="00E836D0">
            <w:pPr>
              <w:suppressAutoHyphens/>
              <w:spacing w:line="240" w:lineRule="auto"/>
              <w:ind w:firstLine="0"/>
              <w:rPr>
                <w:rFonts w:cs="Arial"/>
                <w:color w:val="000000"/>
                <w:szCs w:val="28"/>
                <w:lang w:eastAsia="zh-CN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Плавание в координации кролем на груди с отработкой дыхания.</w:t>
            </w:r>
          </w:p>
          <w:p w:rsidR="00501631" w:rsidRPr="00946102" w:rsidRDefault="00501631" w:rsidP="003600F1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61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апрел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Плавание в координации кролем на груди с отработкой дыхания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62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апрель</w:t>
            </w:r>
          </w:p>
        </w:tc>
        <w:tc>
          <w:tcPr>
            <w:tcW w:w="1701" w:type="dxa"/>
          </w:tcPr>
          <w:p w:rsidR="00501631" w:rsidRPr="00C45E37" w:rsidRDefault="003600F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</w:t>
            </w:r>
            <w:r w:rsidR="00501631">
              <w:rPr>
                <w:szCs w:val="28"/>
              </w:rPr>
              <w:t>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3600F1" w:rsidRPr="00946102" w:rsidRDefault="003600F1" w:rsidP="00E836D0">
            <w:pPr>
              <w:suppressAutoHyphens/>
              <w:spacing w:line="240" w:lineRule="auto"/>
              <w:ind w:firstLine="0"/>
              <w:rPr>
                <w:rFonts w:cs="Arial"/>
                <w:color w:val="000000"/>
                <w:szCs w:val="28"/>
                <w:lang w:eastAsia="zh-CN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Контрольное занятие:</w:t>
            </w:r>
          </w:p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 xml:space="preserve">Проплыть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946102">
                <w:rPr>
                  <w:rFonts w:cs="Arial"/>
                  <w:color w:val="000000"/>
                  <w:szCs w:val="28"/>
                  <w:lang w:eastAsia="zh-CN"/>
                </w:rPr>
                <w:t>25 м</w:t>
              </w:r>
            </w:smartTag>
            <w:r w:rsidRPr="00946102">
              <w:rPr>
                <w:rFonts w:cs="Arial"/>
                <w:color w:val="000000"/>
                <w:szCs w:val="28"/>
                <w:lang w:eastAsia="zh-CN"/>
              </w:rPr>
              <w:t>. кролем на груди в полной координаци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3600F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63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апрел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стартов. Свободное плавание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64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апрель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стартов. Свободное плавание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501631" w:rsidRPr="00C45E37">
              <w:rPr>
                <w:szCs w:val="28"/>
              </w:rPr>
              <w:t>аблюдение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65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й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3600F1" w:rsidP="00E836D0">
            <w:pPr>
              <w:suppressAutoHyphens/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Упражнения для изучения стартов. Свободное плавание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66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й</w:t>
            </w:r>
          </w:p>
        </w:tc>
        <w:tc>
          <w:tcPr>
            <w:tcW w:w="1701" w:type="dxa"/>
          </w:tcPr>
          <w:p w:rsidR="00501631" w:rsidRPr="00C45E37" w:rsidRDefault="003600F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</w:t>
            </w:r>
            <w:r w:rsidR="00501631">
              <w:rPr>
                <w:szCs w:val="28"/>
              </w:rPr>
              <w:t>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3600F1" w:rsidRPr="00946102" w:rsidRDefault="003600F1" w:rsidP="00E836D0">
            <w:pPr>
              <w:suppressAutoHyphens/>
              <w:spacing w:line="240" w:lineRule="auto"/>
              <w:ind w:firstLine="0"/>
              <w:rPr>
                <w:rFonts w:cs="Arial"/>
                <w:color w:val="000000"/>
                <w:szCs w:val="28"/>
                <w:lang w:eastAsia="zh-CN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Контрольное занятие:</w:t>
            </w:r>
          </w:p>
          <w:p w:rsidR="00501631" w:rsidRPr="00946102" w:rsidRDefault="003600F1" w:rsidP="00E836D0">
            <w:pPr>
              <w:suppressAutoHyphens/>
              <w:spacing w:line="240" w:lineRule="auto"/>
              <w:rPr>
                <w:szCs w:val="28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Старт из воды. Старт с тумбочк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3600F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67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й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946102" w:rsidP="00715CC6">
            <w:pPr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szCs w:val="28"/>
              </w:rPr>
              <w:t>Совершенствование плавания кролем на груд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68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й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946102" w:rsidP="00E836D0">
            <w:pPr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szCs w:val="28"/>
              </w:rPr>
              <w:t>Совершенствование плавания кролем на груди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69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й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еб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946102" w:rsidP="00946102">
            <w:pPr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szCs w:val="28"/>
              </w:rPr>
              <w:t>Совершенствование плавания кролем на спине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70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й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946102" w:rsidP="00946102">
            <w:pPr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szCs w:val="28"/>
              </w:rPr>
              <w:t>Совершенствование плавания кролем на спине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71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й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ное занят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501631" w:rsidP="00E836D0">
            <w:pPr>
              <w:spacing w:line="240" w:lineRule="auto"/>
              <w:ind w:firstLine="0"/>
              <w:rPr>
                <w:szCs w:val="28"/>
              </w:rPr>
            </w:pPr>
            <w:r w:rsidRPr="00946102">
              <w:rPr>
                <w:szCs w:val="28"/>
              </w:rPr>
              <w:t>Плавание в коорди</w:t>
            </w:r>
            <w:r w:rsidR="00946102" w:rsidRPr="00946102">
              <w:rPr>
                <w:szCs w:val="28"/>
              </w:rPr>
              <w:t>нации кролем на груди, спине</w:t>
            </w:r>
            <w:r w:rsidRPr="00946102">
              <w:rPr>
                <w:szCs w:val="28"/>
              </w:rPr>
              <w:t>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01631" w:rsidRPr="00C45E37">
              <w:rPr>
                <w:szCs w:val="28"/>
              </w:rPr>
              <w:t>рактическая работа</w:t>
            </w:r>
          </w:p>
        </w:tc>
      </w:tr>
      <w:tr w:rsidR="00501631" w:rsidRPr="00C45E37" w:rsidTr="003600F1">
        <w:tc>
          <w:tcPr>
            <w:tcW w:w="568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lastRenderedPageBreak/>
              <w:t>72</w:t>
            </w:r>
          </w:p>
        </w:tc>
        <w:tc>
          <w:tcPr>
            <w:tcW w:w="1417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май</w:t>
            </w:r>
          </w:p>
        </w:tc>
        <w:tc>
          <w:tcPr>
            <w:tcW w:w="1701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оревнование</w:t>
            </w:r>
          </w:p>
        </w:tc>
        <w:tc>
          <w:tcPr>
            <w:tcW w:w="992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 w:rsidRPr="00C45E37">
              <w:rPr>
                <w:szCs w:val="28"/>
              </w:rPr>
              <w:t>1</w:t>
            </w:r>
          </w:p>
        </w:tc>
        <w:tc>
          <w:tcPr>
            <w:tcW w:w="2807" w:type="dxa"/>
          </w:tcPr>
          <w:p w:rsidR="00501631" w:rsidRPr="00946102" w:rsidRDefault="00946102" w:rsidP="00E836D0">
            <w:pPr>
              <w:suppressAutoHyphens/>
              <w:spacing w:line="240" w:lineRule="auto"/>
              <w:ind w:firstLine="0"/>
              <w:rPr>
                <w:rFonts w:cs="Arial"/>
                <w:color w:val="000000"/>
                <w:szCs w:val="28"/>
                <w:lang w:eastAsia="zh-CN"/>
              </w:rPr>
            </w:pPr>
            <w:r w:rsidRPr="00946102">
              <w:rPr>
                <w:rFonts w:cs="Arial"/>
                <w:color w:val="000000"/>
                <w:szCs w:val="28"/>
                <w:lang w:eastAsia="zh-CN"/>
              </w:rPr>
              <w:t>Проведение соревнования по плаванию проплыть дистанцию 25м способом кроль на спине или кроль на груди (по выбору).</w:t>
            </w:r>
          </w:p>
        </w:tc>
        <w:tc>
          <w:tcPr>
            <w:tcW w:w="1304" w:type="dxa"/>
          </w:tcPr>
          <w:p w:rsidR="00501631" w:rsidRPr="00C45E37" w:rsidRDefault="00501631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ассейн</w:t>
            </w:r>
          </w:p>
        </w:tc>
        <w:tc>
          <w:tcPr>
            <w:tcW w:w="1418" w:type="dxa"/>
          </w:tcPr>
          <w:p w:rsidR="00501631" w:rsidRPr="00C45E37" w:rsidRDefault="0011063B" w:rsidP="00715CC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501631" w:rsidRPr="00C45E37">
              <w:rPr>
                <w:szCs w:val="28"/>
              </w:rPr>
              <w:t>ачет, соревнования</w:t>
            </w:r>
          </w:p>
        </w:tc>
      </w:tr>
    </w:tbl>
    <w:p w:rsidR="00E836D0" w:rsidRDefault="00A7728D" w:rsidP="00A103AD">
      <w:pPr>
        <w:spacing w:line="276" w:lineRule="auto"/>
        <w:ind w:left="708" w:right="851"/>
        <w:jc w:val="center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A7728D" w:rsidRDefault="00A7728D" w:rsidP="00A7728D">
      <w:pPr>
        <w:pStyle w:val="1"/>
        <w:jc w:val="right"/>
      </w:pPr>
      <w:bookmarkStart w:id="15" w:name="_Toc524698410"/>
      <w:r>
        <w:lastRenderedPageBreak/>
        <w:t>Приложение 2</w:t>
      </w:r>
      <w:bookmarkEnd w:id="15"/>
    </w:p>
    <w:p w:rsidR="00572D8C" w:rsidRPr="00572D8C" w:rsidRDefault="00572D8C" w:rsidP="00572D8C">
      <w:pPr>
        <w:rPr>
          <w:b/>
        </w:rPr>
      </w:pPr>
      <w:r>
        <w:rPr>
          <w:b/>
        </w:rPr>
        <w:t>Контрольное занятие для группы 1 года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8"/>
        <w:gridCol w:w="2814"/>
        <w:gridCol w:w="2903"/>
      </w:tblGrid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Контрольные упражнения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Мальчики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Девочки</w:t>
            </w:r>
          </w:p>
        </w:tc>
      </w:tr>
      <w:tr w:rsidR="00572D8C" w:rsidRPr="009D1DE0" w:rsidTr="00B14287">
        <w:trPr>
          <w:jc w:val="center"/>
        </w:trPr>
        <w:tc>
          <w:tcPr>
            <w:tcW w:w="9571" w:type="dxa"/>
            <w:gridSpan w:val="3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Общая физическая подготовка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Челночный бег 3х10 м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9.5 с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10 с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9D1DE0">
                <w:t>1 кг</w:t>
              </w:r>
            </w:smartTag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smartTag w:uri="urn:schemas-microsoft-com:office:smarttags" w:element="metricconverter">
              <w:smartTagPr>
                <w:attr w:name="ProductID" w:val="3.8 м"/>
              </w:smartTagPr>
              <w:r w:rsidRPr="009D1DE0">
                <w:t>3.8 м</w:t>
              </w:r>
            </w:smartTag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smartTag w:uri="urn:schemas-microsoft-com:office:smarttags" w:element="metricconverter">
              <w:smartTagPr>
                <w:attr w:name="ProductID" w:val="3.3 м"/>
              </w:smartTagPr>
              <w:r w:rsidRPr="009D1DE0">
                <w:t>3.3 м</w:t>
              </w:r>
            </w:smartTag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Наклон вперед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proofErr w:type="spellStart"/>
            <w:r w:rsidRPr="009D1DE0">
              <w:t>Выкрут</w:t>
            </w:r>
            <w:proofErr w:type="spellEnd"/>
            <w:r w:rsidRPr="009D1DE0">
              <w:t xml:space="preserve"> прямых рук 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Кистевая динамометрия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Прыжок в длину с места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  <w:tr w:rsidR="00572D8C" w:rsidRPr="009D1DE0" w:rsidTr="00B14287">
        <w:trPr>
          <w:jc w:val="center"/>
        </w:trPr>
        <w:tc>
          <w:tcPr>
            <w:tcW w:w="9571" w:type="dxa"/>
            <w:gridSpan w:val="3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Техническая подготовка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Длина скольжения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smartTag w:uri="urn:schemas-microsoft-com:office:smarttags" w:element="metricconverter">
              <w:smartTagPr>
                <w:attr w:name="ProductID" w:val="4 м"/>
              </w:smartTagPr>
              <w:r w:rsidRPr="009D1DE0">
                <w:t>4 м</w:t>
              </w:r>
            </w:smartTag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smartTag w:uri="urn:schemas-microsoft-com:office:smarttags" w:element="metricconverter">
              <w:smartTagPr>
                <w:attr w:name="ProductID" w:val="4 м"/>
              </w:smartTagPr>
              <w:r w:rsidRPr="009D1DE0">
                <w:t>4 м</w:t>
              </w:r>
            </w:smartTag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Техника плавания кролем на груди и кролем на спине: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а) с помощью одних ног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б) в полной координации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Выполнение стартов и поворотов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-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-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proofErr w:type="spellStart"/>
            <w:r w:rsidRPr="009D1DE0">
              <w:t>Проплывание</w:t>
            </w:r>
            <w:proofErr w:type="spellEnd"/>
            <w:r w:rsidRPr="009D1DE0">
              <w:t xml:space="preserve"> дистанции 25 м избранным способом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</w:tbl>
    <w:p w:rsidR="00572D8C" w:rsidRDefault="00572D8C" w:rsidP="00572D8C">
      <w:r w:rsidRPr="009D1DE0">
        <w:t>Примечание: + норматив считается выполненным при улучшении показателей.</w:t>
      </w:r>
    </w:p>
    <w:p w:rsidR="00572D8C" w:rsidRPr="00572D8C" w:rsidRDefault="00572D8C" w:rsidP="00572D8C">
      <w:pPr>
        <w:rPr>
          <w:b/>
        </w:rPr>
      </w:pPr>
      <w:r>
        <w:rPr>
          <w:b/>
        </w:rPr>
        <w:t>Контрольное занятие для группы 2 года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8"/>
        <w:gridCol w:w="2814"/>
        <w:gridCol w:w="2903"/>
      </w:tblGrid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Контрольные упражнения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Мальчики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Девочки</w:t>
            </w:r>
          </w:p>
        </w:tc>
      </w:tr>
      <w:tr w:rsidR="00572D8C" w:rsidRPr="009D1DE0" w:rsidTr="00B14287">
        <w:trPr>
          <w:jc w:val="center"/>
        </w:trPr>
        <w:tc>
          <w:tcPr>
            <w:tcW w:w="9571" w:type="dxa"/>
            <w:gridSpan w:val="3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Общая физическая подготовка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Челночный бег 3х10 м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9.0 с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9,5 с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9D1DE0">
                <w:t>1 кг</w:t>
              </w:r>
            </w:smartTag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4.8 м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4.3 м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Наклон вперед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proofErr w:type="spellStart"/>
            <w:r w:rsidRPr="009D1DE0">
              <w:t>Выкрут</w:t>
            </w:r>
            <w:proofErr w:type="spellEnd"/>
            <w:r w:rsidRPr="009D1DE0">
              <w:t xml:space="preserve"> прямых рук 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Кистевая динамометрия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Прыжок в длину с места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  <w:tr w:rsidR="00572D8C" w:rsidRPr="009D1DE0" w:rsidTr="00B14287">
        <w:trPr>
          <w:jc w:val="center"/>
        </w:trPr>
        <w:tc>
          <w:tcPr>
            <w:tcW w:w="9571" w:type="dxa"/>
            <w:gridSpan w:val="3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Техническая подготовка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Длина скольжения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5.5 м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5.5 м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Техника плавания всеми способами: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а) с помощью одних ног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б) в полной координации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Выполнение стартов и поворотов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  <w:tr w:rsidR="00572D8C" w:rsidRPr="009D1DE0" w:rsidTr="00B14287">
        <w:trPr>
          <w:jc w:val="center"/>
        </w:trPr>
        <w:tc>
          <w:tcPr>
            <w:tcW w:w="3708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proofErr w:type="spellStart"/>
            <w:r w:rsidRPr="009D1DE0">
              <w:lastRenderedPageBreak/>
              <w:t>Проплывание</w:t>
            </w:r>
            <w:proofErr w:type="spellEnd"/>
            <w:r w:rsidRPr="009D1DE0">
              <w:t xml:space="preserve"> дистанции 50 м избранным способом</w:t>
            </w:r>
          </w:p>
        </w:tc>
        <w:tc>
          <w:tcPr>
            <w:tcW w:w="2880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  <w:tc>
          <w:tcPr>
            <w:tcW w:w="2983" w:type="dxa"/>
          </w:tcPr>
          <w:p w:rsidR="00572D8C" w:rsidRPr="009D1DE0" w:rsidRDefault="00572D8C" w:rsidP="00B14287">
            <w:pPr>
              <w:spacing w:line="240" w:lineRule="auto"/>
              <w:ind w:firstLine="0"/>
            </w:pPr>
            <w:r w:rsidRPr="009D1DE0">
              <w:t>+</w:t>
            </w:r>
          </w:p>
        </w:tc>
      </w:tr>
    </w:tbl>
    <w:p w:rsidR="00572D8C" w:rsidRPr="009D1DE0" w:rsidRDefault="00572D8C" w:rsidP="00572D8C"/>
    <w:p w:rsidR="00572D8C" w:rsidRPr="009D1DE0" w:rsidRDefault="00572D8C" w:rsidP="00572D8C">
      <w:r w:rsidRPr="009D1DE0">
        <w:t>Примечание: + норматив считается выполненным при улучшении показателей.</w:t>
      </w:r>
    </w:p>
    <w:p w:rsidR="00A7728D" w:rsidRPr="00A7728D" w:rsidRDefault="00A7728D" w:rsidP="00A7728D"/>
    <w:sectPr w:rsidR="00A7728D" w:rsidRPr="00A7728D" w:rsidSect="009E4F5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915" w:rsidRDefault="001C3915" w:rsidP="00E836D0">
      <w:pPr>
        <w:spacing w:line="240" w:lineRule="auto"/>
      </w:pPr>
      <w:r>
        <w:separator/>
      </w:r>
    </w:p>
  </w:endnote>
  <w:endnote w:type="continuationSeparator" w:id="0">
    <w:p w:rsidR="001C3915" w:rsidRDefault="001C3915" w:rsidP="00E836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4513707"/>
      <w:docPartObj>
        <w:docPartGallery w:val="Page Numbers (Bottom of Page)"/>
        <w:docPartUnique/>
      </w:docPartObj>
    </w:sdtPr>
    <w:sdtEndPr/>
    <w:sdtContent>
      <w:p w:rsidR="00D90A9F" w:rsidRDefault="00D90A9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851">
          <w:rPr>
            <w:noProof/>
          </w:rPr>
          <w:t>16</w:t>
        </w:r>
        <w:r>
          <w:fldChar w:fldCharType="end"/>
        </w:r>
      </w:p>
    </w:sdtContent>
  </w:sdt>
  <w:p w:rsidR="00D90A9F" w:rsidRDefault="00D90A9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915" w:rsidRDefault="001C3915" w:rsidP="00E836D0">
      <w:pPr>
        <w:spacing w:line="240" w:lineRule="auto"/>
      </w:pPr>
      <w:r>
        <w:separator/>
      </w:r>
    </w:p>
  </w:footnote>
  <w:footnote w:type="continuationSeparator" w:id="0">
    <w:p w:rsidR="001C3915" w:rsidRDefault="001C3915" w:rsidP="00E836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1260"/>
        </w:tabs>
        <w:ind w:left="540" w:firstLine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98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/>
      </w:rPr>
    </w:lvl>
  </w:abstractNum>
  <w:abstractNum w:abstractNumId="1" w15:restartNumberingAfterBreak="0">
    <w:nsid w:val="09FC439D"/>
    <w:multiLevelType w:val="hybridMultilevel"/>
    <w:tmpl w:val="C7048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F45E06"/>
    <w:multiLevelType w:val="hybridMultilevel"/>
    <w:tmpl w:val="B0A8BC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960040"/>
    <w:multiLevelType w:val="multilevel"/>
    <w:tmpl w:val="FAA090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FB3A77"/>
    <w:multiLevelType w:val="multilevel"/>
    <w:tmpl w:val="30A0D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E746753"/>
    <w:multiLevelType w:val="multilevel"/>
    <w:tmpl w:val="4EFA20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3F87D7E"/>
    <w:multiLevelType w:val="hybridMultilevel"/>
    <w:tmpl w:val="27E868C6"/>
    <w:lvl w:ilvl="0" w:tplc="A720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DB7BA1"/>
    <w:multiLevelType w:val="hybridMultilevel"/>
    <w:tmpl w:val="4830A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560E03"/>
    <w:multiLevelType w:val="hybridMultilevel"/>
    <w:tmpl w:val="27F8C3EC"/>
    <w:lvl w:ilvl="0" w:tplc="939E8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7228A7"/>
    <w:multiLevelType w:val="multilevel"/>
    <w:tmpl w:val="FAA090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7B07926"/>
    <w:multiLevelType w:val="multilevel"/>
    <w:tmpl w:val="0382E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603664C"/>
    <w:multiLevelType w:val="hybridMultilevel"/>
    <w:tmpl w:val="77E6165A"/>
    <w:lvl w:ilvl="0" w:tplc="A720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8032AC"/>
    <w:multiLevelType w:val="hybridMultilevel"/>
    <w:tmpl w:val="3CF26DC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A517952"/>
    <w:multiLevelType w:val="hybridMultilevel"/>
    <w:tmpl w:val="0900989C"/>
    <w:lvl w:ilvl="0" w:tplc="1052A0BE">
      <w:start w:val="2"/>
      <w:numFmt w:val="decimal"/>
      <w:lvlText w:val="%1"/>
      <w:lvlJc w:val="left"/>
      <w:pPr>
        <w:ind w:left="33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3442388E">
      <w:start w:val="1"/>
      <w:numFmt w:val="decimal"/>
      <w:lvlText w:val="%2."/>
      <w:lvlJc w:val="left"/>
      <w:pPr>
        <w:ind w:left="286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088C5D86">
      <w:numFmt w:val="bullet"/>
      <w:lvlText w:val="•"/>
      <w:lvlJc w:val="left"/>
      <w:pPr>
        <w:ind w:left="3140" w:hanging="286"/>
      </w:pPr>
      <w:rPr>
        <w:rFonts w:hint="default"/>
        <w:lang w:val="ru-RU" w:eastAsia="ru-RU" w:bidi="ru-RU"/>
      </w:rPr>
    </w:lvl>
    <w:lvl w:ilvl="3" w:tplc="5DE21F40">
      <w:numFmt w:val="bullet"/>
      <w:lvlText w:val="•"/>
      <w:lvlJc w:val="left"/>
      <w:pPr>
        <w:ind w:left="4008" w:hanging="286"/>
      </w:pPr>
      <w:rPr>
        <w:rFonts w:hint="default"/>
        <w:lang w:val="ru-RU" w:eastAsia="ru-RU" w:bidi="ru-RU"/>
      </w:rPr>
    </w:lvl>
    <w:lvl w:ilvl="4" w:tplc="5832CD6C">
      <w:numFmt w:val="bullet"/>
      <w:lvlText w:val="•"/>
      <w:lvlJc w:val="left"/>
      <w:pPr>
        <w:ind w:left="4876" w:hanging="286"/>
      </w:pPr>
      <w:rPr>
        <w:rFonts w:hint="default"/>
        <w:lang w:val="ru-RU" w:eastAsia="ru-RU" w:bidi="ru-RU"/>
      </w:rPr>
    </w:lvl>
    <w:lvl w:ilvl="5" w:tplc="3D626322">
      <w:numFmt w:val="bullet"/>
      <w:lvlText w:val="•"/>
      <w:lvlJc w:val="left"/>
      <w:pPr>
        <w:ind w:left="5744" w:hanging="286"/>
      </w:pPr>
      <w:rPr>
        <w:rFonts w:hint="default"/>
        <w:lang w:val="ru-RU" w:eastAsia="ru-RU" w:bidi="ru-RU"/>
      </w:rPr>
    </w:lvl>
    <w:lvl w:ilvl="6" w:tplc="75BE8BCE">
      <w:numFmt w:val="bullet"/>
      <w:lvlText w:val="•"/>
      <w:lvlJc w:val="left"/>
      <w:pPr>
        <w:ind w:left="6613" w:hanging="286"/>
      </w:pPr>
      <w:rPr>
        <w:rFonts w:hint="default"/>
        <w:lang w:val="ru-RU" w:eastAsia="ru-RU" w:bidi="ru-RU"/>
      </w:rPr>
    </w:lvl>
    <w:lvl w:ilvl="7" w:tplc="F78AF118">
      <w:numFmt w:val="bullet"/>
      <w:lvlText w:val="•"/>
      <w:lvlJc w:val="left"/>
      <w:pPr>
        <w:ind w:left="7481" w:hanging="286"/>
      </w:pPr>
      <w:rPr>
        <w:rFonts w:hint="default"/>
        <w:lang w:val="ru-RU" w:eastAsia="ru-RU" w:bidi="ru-RU"/>
      </w:rPr>
    </w:lvl>
    <w:lvl w:ilvl="8" w:tplc="F008FCBE">
      <w:numFmt w:val="bullet"/>
      <w:lvlText w:val="•"/>
      <w:lvlJc w:val="left"/>
      <w:pPr>
        <w:ind w:left="8349" w:hanging="286"/>
      </w:pPr>
      <w:rPr>
        <w:rFonts w:hint="default"/>
        <w:lang w:val="ru-RU" w:eastAsia="ru-RU" w:bidi="ru-RU"/>
      </w:rPr>
    </w:lvl>
  </w:abstractNum>
  <w:abstractNum w:abstractNumId="14" w15:restartNumberingAfterBreak="0">
    <w:nsid w:val="6DC87214"/>
    <w:multiLevelType w:val="hybridMultilevel"/>
    <w:tmpl w:val="4D424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F6076"/>
    <w:multiLevelType w:val="hybridMultilevel"/>
    <w:tmpl w:val="BDA4E41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30960A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3A3764D"/>
    <w:multiLevelType w:val="hybridMultilevel"/>
    <w:tmpl w:val="8E12C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582B0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9410C6F"/>
    <w:multiLevelType w:val="hybridMultilevel"/>
    <w:tmpl w:val="27F8C3EC"/>
    <w:lvl w:ilvl="0" w:tplc="939E8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12"/>
  </w:num>
  <w:num w:numId="7">
    <w:abstractNumId w:val="7"/>
  </w:num>
  <w:num w:numId="8">
    <w:abstractNumId w:val="0"/>
  </w:num>
  <w:num w:numId="9">
    <w:abstractNumId w:val="15"/>
  </w:num>
  <w:num w:numId="10">
    <w:abstractNumId w:val="2"/>
  </w:num>
  <w:num w:numId="11">
    <w:abstractNumId w:val="14"/>
  </w:num>
  <w:num w:numId="12">
    <w:abstractNumId w:val="18"/>
  </w:num>
  <w:num w:numId="13">
    <w:abstractNumId w:val="16"/>
  </w:num>
  <w:num w:numId="14">
    <w:abstractNumId w:val="3"/>
  </w:num>
  <w:num w:numId="15">
    <w:abstractNumId w:val="17"/>
  </w:num>
  <w:num w:numId="16">
    <w:abstractNumId w:val="10"/>
  </w:num>
  <w:num w:numId="17">
    <w:abstractNumId w:val="4"/>
  </w:num>
  <w:num w:numId="18">
    <w:abstractNumId w:val="11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8BF"/>
    <w:rsid w:val="00000427"/>
    <w:rsid w:val="0001157B"/>
    <w:rsid w:val="000244AC"/>
    <w:rsid w:val="00092796"/>
    <w:rsid w:val="0011063B"/>
    <w:rsid w:val="001843D3"/>
    <w:rsid w:val="001A4F5F"/>
    <w:rsid w:val="001C3915"/>
    <w:rsid w:val="002E1A41"/>
    <w:rsid w:val="002F28DC"/>
    <w:rsid w:val="00342C88"/>
    <w:rsid w:val="003600F1"/>
    <w:rsid w:val="0040423E"/>
    <w:rsid w:val="00413D63"/>
    <w:rsid w:val="00464476"/>
    <w:rsid w:val="00476576"/>
    <w:rsid w:val="004F7004"/>
    <w:rsid w:val="00501631"/>
    <w:rsid w:val="00513AD4"/>
    <w:rsid w:val="005160EF"/>
    <w:rsid w:val="00531587"/>
    <w:rsid w:val="00541824"/>
    <w:rsid w:val="0054356C"/>
    <w:rsid w:val="00572D8C"/>
    <w:rsid w:val="005D3A47"/>
    <w:rsid w:val="006109CF"/>
    <w:rsid w:val="00665353"/>
    <w:rsid w:val="006B0EAD"/>
    <w:rsid w:val="006B55EB"/>
    <w:rsid w:val="00715CC6"/>
    <w:rsid w:val="008378AC"/>
    <w:rsid w:val="00871231"/>
    <w:rsid w:val="00946102"/>
    <w:rsid w:val="009461D5"/>
    <w:rsid w:val="00960576"/>
    <w:rsid w:val="00984FF3"/>
    <w:rsid w:val="009D1DE0"/>
    <w:rsid w:val="009E4F5B"/>
    <w:rsid w:val="00A103AD"/>
    <w:rsid w:val="00A2342C"/>
    <w:rsid w:val="00A268B1"/>
    <w:rsid w:val="00A30B35"/>
    <w:rsid w:val="00A33A76"/>
    <w:rsid w:val="00A54221"/>
    <w:rsid w:val="00A7728D"/>
    <w:rsid w:val="00A84F5C"/>
    <w:rsid w:val="00B121F3"/>
    <w:rsid w:val="00B14287"/>
    <w:rsid w:val="00BF687F"/>
    <w:rsid w:val="00C064C8"/>
    <w:rsid w:val="00C24E9B"/>
    <w:rsid w:val="00CC1AF1"/>
    <w:rsid w:val="00CF0568"/>
    <w:rsid w:val="00D148BF"/>
    <w:rsid w:val="00D45468"/>
    <w:rsid w:val="00D90A9F"/>
    <w:rsid w:val="00E050C6"/>
    <w:rsid w:val="00E20851"/>
    <w:rsid w:val="00E4709F"/>
    <w:rsid w:val="00E82670"/>
    <w:rsid w:val="00E836D0"/>
    <w:rsid w:val="00E92F50"/>
    <w:rsid w:val="00ED3E6E"/>
    <w:rsid w:val="00F1579F"/>
    <w:rsid w:val="00F30BEB"/>
    <w:rsid w:val="00F56FF6"/>
    <w:rsid w:val="00F62046"/>
    <w:rsid w:val="00FD0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DACBA13-9955-4C4B-BA07-22796995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DE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D1DE0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D1DE0"/>
    <w:pPr>
      <w:keepNext/>
      <w:spacing w:line="240" w:lineRule="auto"/>
      <w:ind w:firstLine="0"/>
      <w:jc w:val="center"/>
      <w:outlineLvl w:val="1"/>
    </w:pPr>
    <w:rPr>
      <w:rFonts w:eastAsia="Times New Roman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D3E6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D1DE0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customStyle="1" w:styleId="11">
    <w:name w:val="Без интервала1"/>
    <w:basedOn w:val="a"/>
    <w:uiPriority w:val="99"/>
    <w:rsid w:val="00A33A76"/>
    <w:pPr>
      <w:suppressAutoHyphens/>
    </w:pPr>
    <w:rPr>
      <w:rFonts w:eastAsia="Calibri" w:cs="Times New Roman"/>
      <w:szCs w:val="28"/>
      <w:lang w:eastAsia="zh-CN"/>
    </w:rPr>
  </w:style>
  <w:style w:type="paragraph" w:styleId="a4">
    <w:name w:val="Body Text"/>
    <w:basedOn w:val="a"/>
    <w:link w:val="a5"/>
    <w:uiPriority w:val="99"/>
    <w:rsid w:val="00A33A76"/>
    <w:pPr>
      <w:widowControl w:val="0"/>
      <w:suppressAutoHyphens/>
      <w:spacing w:after="120" w:line="240" w:lineRule="auto"/>
    </w:pPr>
    <w:rPr>
      <w:rFonts w:ascii="Liberation Serif" w:eastAsia="DejaVu Sans" w:hAnsi="Liberation Serif" w:cs="Liberation Serif"/>
      <w:kern w:val="1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uiPriority w:val="99"/>
    <w:rsid w:val="00A33A76"/>
    <w:rPr>
      <w:rFonts w:ascii="Liberation Serif" w:eastAsia="DejaVu Sans" w:hAnsi="Liberation Serif" w:cs="Liberation Serif"/>
      <w:kern w:val="1"/>
      <w:sz w:val="24"/>
      <w:szCs w:val="24"/>
      <w:lang w:eastAsia="zh-CN"/>
    </w:rPr>
  </w:style>
  <w:style w:type="character" w:customStyle="1" w:styleId="c0">
    <w:name w:val="c0"/>
    <w:uiPriority w:val="99"/>
    <w:rsid w:val="00A33A76"/>
  </w:style>
  <w:style w:type="character" w:customStyle="1" w:styleId="c5">
    <w:name w:val="c5"/>
    <w:uiPriority w:val="99"/>
    <w:rsid w:val="00A33A76"/>
  </w:style>
  <w:style w:type="character" w:customStyle="1" w:styleId="10">
    <w:name w:val="Заголовок 1 Знак"/>
    <w:basedOn w:val="a0"/>
    <w:link w:val="1"/>
    <w:uiPriority w:val="9"/>
    <w:rsid w:val="009D1DE0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D1DE0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D1DE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1DE0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9D1DE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927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279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14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836D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36D0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E836D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36D0"/>
    <w:rPr>
      <w:rFonts w:ascii="Times New Roman" w:hAnsi="Times New Roman"/>
      <w:sz w:val="28"/>
    </w:rPr>
  </w:style>
  <w:style w:type="paragraph" w:styleId="af">
    <w:name w:val="Normal (Web)"/>
    <w:basedOn w:val="a"/>
    <w:uiPriority w:val="99"/>
    <w:unhideWhenUsed/>
    <w:rsid w:val="0047657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388A9-18D7-4401-B44C-E0F7117A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161</Words>
  <Characters>2941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a1</cp:lastModifiedBy>
  <cp:revision>11</cp:revision>
  <dcterms:created xsi:type="dcterms:W3CDTF">2021-09-02T08:36:00Z</dcterms:created>
  <dcterms:modified xsi:type="dcterms:W3CDTF">2021-09-03T07:31:00Z</dcterms:modified>
</cp:coreProperties>
</file>